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02449" w14:textId="77777777" w:rsidR="00783F98" w:rsidRPr="00783F98" w:rsidRDefault="00783F98" w:rsidP="00783F98">
      <w:pPr>
        <w:widowControl w:val="0"/>
        <w:wordWrap w:val="0"/>
        <w:autoSpaceDE w:val="0"/>
        <w:autoSpaceDN w:val="0"/>
        <w:adjustRightInd w:val="0"/>
        <w:spacing w:line="309" w:lineRule="exact"/>
        <w:jc w:val="right"/>
        <w:rPr>
          <w:rFonts w:cs="ＭＳ ゴシック"/>
          <w:kern w:val="0"/>
          <w:sz w:val="21"/>
          <w:szCs w:val="22"/>
        </w:rPr>
      </w:pPr>
      <w:r w:rsidRPr="00783F98">
        <w:rPr>
          <w:rFonts w:cs="ＭＳ ゴシック" w:hint="eastAsia"/>
          <w:spacing w:val="2"/>
          <w:kern w:val="0"/>
          <w:sz w:val="21"/>
          <w:szCs w:val="22"/>
          <w:bdr w:val="single" w:sz="4" w:space="0" w:color="auto"/>
        </w:rPr>
        <w:t>様式</w:t>
      </w:r>
      <w:r w:rsidRPr="00783F98">
        <w:rPr>
          <w:rFonts w:cs="ＭＳ ゴシック"/>
          <w:spacing w:val="2"/>
          <w:kern w:val="0"/>
          <w:sz w:val="21"/>
          <w:szCs w:val="22"/>
          <w:bdr w:val="single" w:sz="4" w:space="0" w:color="auto"/>
        </w:rPr>
        <w:t>3-10</w:t>
      </w:r>
    </w:p>
    <w:p w14:paraId="2FDCD153" w14:textId="77777777" w:rsidR="00783F98" w:rsidRPr="00783F98" w:rsidRDefault="00783F98" w:rsidP="00783F98">
      <w:pPr>
        <w:widowControl w:val="0"/>
        <w:wordWrap w:val="0"/>
        <w:autoSpaceDE w:val="0"/>
        <w:autoSpaceDN w:val="0"/>
        <w:adjustRightInd w:val="0"/>
        <w:spacing w:line="309" w:lineRule="exact"/>
        <w:jc w:val="center"/>
        <w:outlineLvl w:val="2"/>
        <w:rPr>
          <w:rFonts w:eastAsia="ＭＳ 明朝" w:cs="ＭＳ ゴシック"/>
          <w:kern w:val="0"/>
          <w:sz w:val="24"/>
        </w:rPr>
      </w:pPr>
      <w:r w:rsidRPr="00783F98">
        <w:rPr>
          <w:rFonts w:eastAsia="ＭＳ 明朝" w:cs="ＭＳ ゴシック"/>
          <w:spacing w:val="2"/>
          <w:kern w:val="0"/>
          <w:sz w:val="24"/>
        </w:rPr>
        <w:t>評価機関承認申請書　記載事項訂正願・取下げ届</w:t>
      </w:r>
    </w:p>
    <w:p w14:paraId="45571799" w14:textId="77777777" w:rsidR="00783F98" w:rsidRPr="00783F98" w:rsidRDefault="00783F98" w:rsidP="00783F98">
      <w:pPr>
        <w:widowControl w:val="0"/>
        <w:wordWrap w:val="0"/>
        <w:autoSpaceDE w:val="0"/>
        <w:autoSpaceDN w:val="0"/>
        <w:adjustRightInd w:val="0"/>
        <w:spacing w:line="309" w:lineRule="exact"/>
        <w:jc w:val="both"/>
        <w:rPr>
          <w:rFonts w:eastAsia="ＭＳ 明朝" w:cs="ＭＳ ゴシック"/>
          <w:kern w:val="0"/>
          <w:sz w:val="21"/>
          <w:szCs w:val="21"/>
        </w:rPr>
      </w:pPr>
    </w:p>
    <w:p w14:paraId="39311622" w14:textId="77777777" w:rsidR="00783F98" w:rsidRPr="00783F98" w:rsidRDefault="00783F98" w:rsidP="00783F98">
      <w:pPr>
        <w:widowControl w:val="0"/>
        <w:wordWrap w:val="0"/>
        <w:autoSpaceDE w:val="0"/>
        <w:autoSpaceDN w:val="0"/>
        <w:adjustRightInd w:val="0"/>
        <w:spacing w:line="309" w:lineRule="exact"/>
        <w:jc w:val="right"/>
        <w:rPr>
          <w:rFonts w:eastAsia="ＭＳ 明朝" w:cs="ＭＳ ゴシック"/>
          <w:kern w:val="0"/>
          <w:sz w:val="21"/>
          <w:szCs w:val="21"/>
        </w:rPr>
      </w:pPr>
      <w:r w:rsidRPr="00783F98">
        <w:rPr>
          <w:rFonts w:eastAsia="ＭＳ 明朝" w:cs="ＭＳ ゴシック"/>
          <w:spacing w:val="1"/>
          <w:kern w:val="0"/>
          <w:sz w:val="21"/>
          <w:szCs w:val="21"/>
        </w:rPr>
        <w:t xml:space="preserve">　　年　　月　　日</w:t>
      </w:r>
    </w:p>
    <w:p w14:paraId="2B2AF01E" w14:textId="77777777" w:rsidR="00783F98" w:rsidRPr="00783F98" w:rsidRDefault="00783F98" w:rsidP="00783F98">
      <w:pPr>
        <w:widowControl w:val="0"/>
        <w:wordWrap w:val="0"/>
        <w:autoSpaceDE w:val="0"/>
        <w:autoSpaceDN w:val="0"/>
        <w:adjustRightInd w:val="0"/>
        <w:spacing w:line="309" w:lineRule="exact"/>
        <w:jc w:val="both"/>
        <w:rPr>
          <w:rFonts w:eastAsia="ＭＳ 明朝" w:cs="ＭＳ ゴシック"/>
          <w:kern w:val="0"/>
          <w:sz w:val="21"/>
          <w:szCs w:val="21"/>
        </w:rPr>
      </w:pPr>
    </w:p>
    <w:p w14:paraId="294A799B" w14:textId="77777777" w:rsidR="00783F98" w:rsidRPr="00783F98" w:rsidRDefault="00783F98" w:rsidP="00783F98">
      <w:pPr>
        <w:widowControl w:val="0"/>
        <w:wordWrap w:val="0"/>
        <w:autoSpaceDE w:val="0"/>
        <w:autoSpaceDN w:val="0"/>
        <w:adjustRightInd w:val="0"/>
        <w:spacing w:line="309" w:lineRule="exact"/>
        <w:jc w:val="both"/>
        <w:rPr>
          <w:rFonts w:eastAsia="ＭＳ 明朝" w:cs="ＭＳ ゴシック"/>
          <w:kern w:val="0"/>
          <w:sz w:val="21"/>
          <w:szCs w:val="21"/>
        </w:rPr>
      </w:pPr>
      <w:r w:rsidRPr="00783F98">
        <w:rPr>
          <w:rFonts w:eastAsia="ＭＳ 明朝" w:cs="ＭＳ ゴシック"/>
          <w:spacing w:val="2"/>
          <w:kern w:val="0"/>
          <w:sz w:val="21"/>
          <w:szCs w:val="21"/>
        </w:rPr>
        <w:t>独立行政法人情報処理推進機構</w:t>
      </w:r>
    </w:p>
    <w:p w14:paraId="2927E675" w14:textId="77777777" w:rsidR="00783F98" w:rsidRPr="00783F98" w:rsidRDefault="00783F98" w:rsidP="00783F98">
      <w:pPr>
        <w:widowControl w:val="0"/>
        <w:wordWrap w:val="0"/>
        <w:autoSpaceDE w:val="0"/>
        <w:autoSpaceDN w:val="0"/>
        <w:adjustRightInd w:val="0"/>
        <w:spacing w:line="309" w:lineRule="exact"/>
        <w:jc w:val="both"/>
        <w:rPr>
          <w:rFonts w:eastAsia="ＭＳ 明朝" w:cs="ＭＳ ゴシック"/>
          <w:spacing w:val="2"/>
          <w:kern w:val="0"/>
          <w:sz w:val="21"/>
          <w:szCs w:val="21"/>
        </w:rPr>
      </w:pPr>
      <w:r w:rsidRPr="00783F98">
        <w:rPr>
          <w:rFonts w:eastAsia="ＭＳ 明朝" w:cs="Arial"/>
          <w:spacing w:val="2"/>
          <w:kern w:val="0"/>
          <w:sz w:val="21"/>
          <w:szCs w:val="21"/>
        </w:rPr>
        <w:t xml:space="preserve">　理事長　</w:t>
      </w:r>
      <w:r w:rsidRPr="00783F98">
        <w:rPr>
          <w:rFonts w:eastAsia="ＭＳ 明朝" w:cs="ＭＳ ゴシック"/>
          <w:spacing w:val="2"/>
          <w:kern w:val="0"/>
          <w:sz w:val="21"/>
          <w:szCs w:val="21"/>
        </w:rPr>
        <w:t>齊藤　裕</w:t>
      </w:r>
      <w:r w:rsidRPr="00783F98">
        <w:rPr>
          <w:rFonts w:eastAsia="ＭＳ 明朝" w:cs="Arial"/>
          <w:spacing w:val="2"/>
          <w:kern w:val="0"/>
          <w:sz w:val="21"/>
          <w:szCs w:val="21"/>
        </w:rPr>
        <w:t xml:space="preserve">　殿</w:t>
      </w:r>
    </w:p>
    <w:p w14:paraId="7AC0E45A" w14:textId="77777777" w:rsidR="00783F98" w:rsidRPr="00783F98" w:rsidRDefault="00783F98" w:rsidP="00783F98">
      <w:pPr>
        <w:widowControl w:val="0"/>
        <w:wordWrap w:val="0"/>
        <w:autoSpaceDE w:val="0"/>
        <w:autoSpaceDN w:val="0"/>
        <w:adjustRightInd w:val="0"/>
        <w:spacing w:line="309" w:lineRule="exact"/>
        <w:jc w:val="both"/>
        <w:rPr>
          <w:rFonts w:eastAsia="ＭＳ 明朝" w:cs="ＭＳ ゴシック"/>
          <w:kern w:val="0"/>
          <w:sz w:val="21"/>
          <w:szCs w:val="21"/>
        </w:rPr>
      </w:pPr>
    </w:p>
    <w:p w14:paraId="55054655" w14:textId="77777777" w:rsidR="00783F98" w:rsidRPr="00783F98" w:rsidRDefault="00783F98" w:rsidP="00783F98">
      <w:pPr>
        <w:widowControl w:val="0"/>
        <w:wordWrap w:val="0"/>
        <w:autoSpaceDE w:val="0"/>
        <w:autoSpaceDN w:val="0"/>
        <w:adjustRightInd w:val="0"/>
        <w:spacing w:line="309" w:lineRule="exact"/>
        <w:ind w:left="3850"/>
        <w:jc w:val="both"/>
        <w:rPr>
          <w:rFonts w:eastAsia="ＭＳ 明朝" w:cs="ＭＳ ゴシック"/>
          <w:kern w:val="0"/>
          <w:sz w:val="21"/>
          <w:szCs w:val="21"/>
        </w:rPr>
      </w:pPr>
      <w:r w:rsidRPr="00783F98">
        <w:rPr>
          <w:rFonts w:eastAsia="ＭＳ 明朝" w:cs="ＭＳ ゴシック"/>
          <w:spacing w:val="2"/>
          <w:kern w:val="0"/>
          <w:sz w:val="21"/>
          <w:szCs w:val="21"/>
        </w:rPr>
        <w:t>住所</w:t>
      </w:r>
    </w:p>
    <w:p w14:paraId="46680B9C" w14:textId="77777777" w:rsidR="00783F98" w:rsidRPr="00783F98" w:rsidRDefault="00783F98" w:rsidP="00783F98">
      <w:pPr>
        <w:widowControl w:val="0"/>
        <w:wordWrap w:val="0"/>
        <w:autoSpaceDE w:val="0"/>
        <w:autoSpaceDN w:val="0"/>
        <w:adjustRightInd w:val="0"/>
        <w:spacing w:line="309" w:lineRule="exact"/>
        <w:ind w:leftChars="1833" w:left="4033"/>
        <w:jc w:val="both"/>
        <w:rPr>
          <w:rFonts w:eastAsia="ＭＳ 明朝" w:cs="ＭＳ ゴシック"/>
          <w:kern w:val="0"/>
          <w:sz w:val="21"/>
          <w:szCs w:val="21"/>
        </w:rPr>
      </w:pPr>
      <w:r w:rsidRPr="00783F98">
        <w:rPr>
          <w:rFonts w:eastAsia="ＭＳ 明朝" w:cs="ＭＳ ゴシック"/>
          <w:spacing w:val="2"/>
          <w:kern w:val="0"/>
          <w:sz w:val="21"/>
          <w:szCs w:val="21"/>
        </w:rPr>
        <w:t>申請者の名称</w:t>
      </w:r>
      <w:r w:rsidRPr="00783F98">
        <w:rPr>
          <w:rFonts w:eastAsia="ＭＳ 明朝" w:cs="ＭＳ ゴシック"/>
          <w:spacing w:val="1"/>
          <w:kern w:val="0"/>
          <w:sz w:val="21"/>
          <w:szCs w:val="21"/>
        </w:rPr>
        <w:t xml:space="preserve">　　　　　　　　　　　　</w:t>
      </w:r>
      <w:r w:rsidRPr="00783F98">
        <w:rPr>
          <w:rFonts w:eastAsia="ＭＳ 明朝" w:cs="ＭＳ ゴシック"/>
          <w:spacing w:val="2"/>
          <w:kern w:val="0"/>
          <w:sz w:val="21"/>
          <w:szCs w:val="21"/>
        </w:rPr>
        <w:t>印</w:t>
      </w:r>
    </w:p>
    <w:p w14:paraId="20924C9F" w14:textId="77777777" w:rsidR="00783F98" w:rsidRPr="00783F98" w:rsidRDefault="00783F98" w:rsidP="00783F98">
      <w:pPr>
        <w:widowControl w:val="0"/>
        <w:wordWrap w:val="0"/>
        <w:autoSpaceDE w:val="0"/>
        <w:autoSpaceDN w:val="0"/>
        <w:adjustRightInd w:val="0"/>
        <w:spacing w:line="309" w:lineRule="exact"/>
        <w:ind w:leftChars="1833" w:left="4033"/>
        <w:jc w:val="both"/>
        <w:rPr>
          <w:rFonts w:eastAsia="ＭＳ 明朝" w:cs="ＭＳ ゴシック"/>
          <w:kern w:val="0"/>
          <w:sz w:val="21"/>
          <w:szCs w:val="21"/>
        </w:rPr>
      </w:pPr>
      <w:r w:rsidRPr="00783F98">
        <w:rPr>
          <w:rFonts w:eastAsia="ＭＳ 明朝" w:cs="ＭＳ ゴシック"/>
          <w:spacing w:val="2"/>
          <w:kern w:val="0"/>
          <w:sz w:val="21"/>
          <w:szCs w:val="21"/>
        </w:rPr>
        <w:t>所属、役職</w:t>
      </w:r>
    </w:p>
    <w:p w14:paraId="27922749" w14:textId="77777777" w:rsidR="00783F98" w:rsidRPr="00783F98" w:rsidRDefault="00783F98" w:rsidP="00783F98">
      <w:pPr>
        <w:widowControl w:val="0"/>
        <w:wordWrap w:val="0"/>
        <w:autoSpaceDE w:val="0"/>
        <w:autoSpaceDN w:val="0"/>
        <w:adjustRightInd w:val="0"/>
        <w:spacing w:line="309" w:lineRule="exact"/>
        <w:ind w:leftChars="1833" w:left="4033"/>
        <w:jc w:val="both"/>
        <w:rPr>
          <w:rFonts w:eastAsia="ＭＳ 明朝" w:cs="ＭＳ ゴシック"/>
          <w:kern w:val="0"/>
          <w:sz w:val="21"/>
          <w:szCs w:val="21"/>
        </w:rPr>
      </w:pPr>
      <w:r w:rsidRPr="00783F98">
        <w:rPr>
          <w:rFonts w:eastAsia="ＭＳ 明朝" w:cs="ＭＳ ゴシック"/>
          <w:spacing w:val="2"/>
          <w:kern w:val="0"/>
          <w:sz w:val="21"/>
          <w:szCs w:val="21"/>
        </w:rPr>
        <w:t>申請責任者　　　　　　　　　　　　　印</w:t>
      </w:r>
    </w:p>
    <w:p w14:paraId="2CF9E5DA" w14:textId="77777777" w:rsidR="00783F98" w:rsidRPr="00783F98" w:rsidRDefault="00783F98" w:rsidP="00783F98">
      <w:pPr>
        <w:widowControl w:val="0"/>
        <w:wordWrap w:val="0"/>
        <w:autoSpaceDE w:val="0"/>
        <w:autoSpaceDN w:val="0"/>
        <w:adjustRightInd w:val="0"/>
        <w:spacing w:line="309" w:lineRule="exact"/>
        <w:jc w:val="both"/>
        <w:rPr>
          <w:rFonts w:eastAsia="ＭＳ 明朝" w:cs="ＭＳ ゴシック"/>
          <w:kern w:val="0"/>
          <w:sz w:val="21"/>
          <w:szCs w:val="21"/>
        </w:rPr>
      </w:pPr>
    </w:p>
    <w:p w14:paraId="09F396DE" w14:textId="77777777" w:rsidR="00783F98" w:rsidRPr="00783F98" w:rsidRDefault="00783F98" w:rsidP="00783F98">
      <w:pPr>
        <w:widowControl w:val="0"/>
        <w:wordWrap w:val="0"/>
        <w:autoSpaceDE w:val="0"/>
        <w:autoSpaceDN w:val="0"/>
        <w:adjustRightInd w:val="0"/>
        <w:spacing w:line="309" w:lineRule="exact"/>
        <w:ind w:firstLineChars="100" w:firstLine="214"/>
        <w:jc w:val="both"/>
        <w:rPr>
          <w:rFonts w:eastAsia="ＭＳ 明朝" w:cs="ＭＳ ゴシック"/>
          <w:kern w:val="0"/>
          <w:sz w:val="21"/>
          <w:szCs w:val="21"/>
        </w:rPr>
      </w:pPr>
      <w:r w:rsidRPr="00783F98">
        <w:rPr>
          <w:rFonts w:eastAsia="ＭＳ 明朝" w:cs="Arial"/>
          <w:color w:val="000000"/>
          <w:spacing w:val="2"/>
          <w:kern w:val="0"/>
          <w:sz w:val="21"/>
          <w:szCs w:val="21"/>
        </w:rPr>
        <w:t>「セキュリティ要件適合評価及びラベリング制度の評価機関承認等に関する要求事項</w:t>
      </w:r>
      <w:r w:rsidRPr="00783F98">
        <w:rPr>
          <w:rFonts w:eastAsia="ＭＳ 明朝" w:cs="ＭＳ ゴシック"/>
          <w:color w:val="000000"/>
          <w:spacing w:val="2"/>
          <w:kern w:val="0"/>
          <w:sz w:val="21"/>
          <w:szCs w:val="21"/>
        </w:rPr>
        <w:t>(</w:t>
      </w:r>
      <w:r w:rsidRPr="00783F98">
        <w:rPr>
          <w:rFonts w:eastAsia="ＭＳ 明朝" w:cs="Arial"/>
          <w:color w:val="000000"/>
          <w:spacing w:val="2"/>
          <w:kern w:val="0"/>
          <w:sz w:val="21"/>
          <w:szCs w:val="21"/>
        </w:rPr>
        <w:t>JSM-03</w:t>
      </w:r>
      <w:r w:rsidRPr="00783F98">
        <w:rPr>
          <w:rFonts w:eastAsia="ＭＳ 明朝" w:cs="ＭＳ ゴシック"/>
          <w:color w:val="000000"/>
          <w:spacing w:val="2"/>
          <w:kern w:val="0"/>
          <w:sz w:val="21"/>
          <w:szCs w:val="21"/>
        </w:rPr>
        <w:t>)</w:t>
      </w:r>
      <w:r w:rsidRPr="00783F98">
        <w:rPr>
          <w:rFonts w:eastAsia="ＭＳ 明朝" w:cs="ＭＳ ゴシック" w:hint="eastAsia"/>
          <w:color w:val="000000"/>
          <w:spacing w:val="2"/>
          <w:kern w:val="0"/>
          <w:sz w:val="21"/>
          <w:szCs w:val="21"/>
        </w:rPr>
        <w:t>」</w:t>
      </w:r>
      <w:r w:rsidRPr="00783F98">
        <w:rPr>
          <w:rFonts w:eastAsia="ＭＳ 明朝" w:cs="ＭＳ ゴシック"/>
          <w:color w:val="000000"/>
          <w:spacing w:val="2"/>
          <w:kern w:val="0"/>
          <w:sz w:val="21"/>
          <w:szCs w:val="21"/>
        </w:rPr>
        <w:t>に基づき、</w:t>
      </w:r>
      <w:r w:rsidRPr="00783F98">
        <w:rPr>
          <w:rFonts w:eastAsia="ＭＳ 明朝" w:cs="ＭＳ ゴシック"/>
          <w:spacing w:val="2"/>
          <w:kern w:val="0"/>
          <w:sz w:val="21"/>
          <w:szCs w:val="21"/>
        </w:rPr>
        <w:t>評価機関承認申請書について、下記２</w:t>
      </w:r>
      <w:r w:rsidRPr="00783F98">
        <w:rPr>
          <w:rFonts w:eastAsia="ＭＳ 明朝" w:cs="ＭＳ ゴシック"/>
          <w:spacing w:val="2"/>
          <w:kern w:val="0"/>
          <w:sz w:val="21"/>
          <w:szCs w:val="21"/>
        </w:rPr>
        <w:t>.</w:t>
      </w:r>
      <w:r w:rsidRPr="00783F98">
        <w:rPr>
          <w:rFonts w:eastAsia="ＭＳ 明朝" w:cs="ＭＳ ゴシック"/>
          <w:spacing w:val="2"/>
          <w:kern w:val="0"/>
          <w:sz w:val="21"/>
          <w:szCs w:val="21"/>
        </w:rPr>
        <w:t>の理由により、下記１</w:t>
      </w:r>
      <w:r w:rsidRPr="00783F98">
        <w:rPr>
          <w:rFonts w:eastAsia="ＭＳ 明朝" w:cs="ＭＳ ゴシック"/>
          <w:spacing w:val="2"/>
          <w:kern w:val="0"/>
          <w:sz w:val="21"/>
          <w:szCs w:val="21"/>
        </w:rPr>
        <w:t>.</w:t>
      </w:r>
      <w:r w:rsidRPr="00783F98">
        <w:rPr>
          <w:rFonts w:eastAsia="ＭＳ 明朝" w:cs="ＭＳ ゴシック"/>
          <w:spacing w:val="2"/>
          <w:kern w:val="0"/>
          <w:sz w:val="21"/>
          <w:szCs w:val="21"/>
        </w:rPr>
        <w:t>のとおり届</w:t>
      </w:r>
      <w:r w:rsidRPr="00783F98">
        <w:rPr>
          <w:rFonts w:eastAsia="ＭＳ 明朝" w:cs="ＭＳ ゴシック" w:hint="eastAsia"/>
          <w:spacing w:val="2"/>
          <w:kern w:val="0"/>
          <w:sz w:val="21"/>
          <w:szCs w:val="21"/>
        </w:rPr>
        <w:t>け</w:t>
      </w:r>
      <w:r w:rsidRPr="00783F98">
        <w:rPr>
          <w:rFonts w:eastAsia="ＭＳ 明朝" w:cs="ＭＳ ゴシック"/>
          <w:spacing w:val="2"/>
          <w:kern w:val="0"/>
          <w:sz w:val="21"/>
          <w:szCs w:val="21"/>
        </w:rPr>
        <w:t>出ます。</w:t>
      </w:r>
    </w:p>
    <w:p w14:paraId="60EF7EBD" w14:textId="77777777" w:rsidR="00783F98" w:rsidRPr="00783F98" w:rsidRDefault="00783F98" w:rsidP="00783F98">
      <w:pPr>
        <w:widowControl w:val="0"/>
        <w:wordWrap w:val="0"/>
        <w:autoSpaceDE w:val="0"/>
        <w:autoSpaceDN w:val="0"/>
        <w:adjustRightInd w:val="0"/>
        <w:spacing w:line="309" w:lineRule="exact"/>
        <w:jc w:val="both"/>
        <w:rPr>
          <w:rFonts w:eastAsia="ＭＳ 明朝" w:cs="ＭＳ ゴシック"/>
          <w:kern w:val="0"/>
          <w:sz w:val="21"/>
          <w:szCs w:val="21"/>
        </w:rPr>
      </w:pPr>
    </w:p>
    <w:p w14:paraId="5EDE0C6C" w14:textId="77777777" w:rsidR="00783F98" w:rsidRPr="00783F98" w:rsidRDefault="00783F98" w:rsidP="00783F98">
      <w:pPr>
        <w:widowControl w:val="0"/>
        <w:wordWrap w:val="0"/>
        <w:autoSpaceDE w:val="0"/>
        <w:autoSpaceDN w:val="0"/>
        <w:adjustRightInd w:val="0"/>
        <w:spacing w:line="309" w:lineRule="exact"/>
        <w:jc w:val="center"/>
        <w:rPr>
          <w:rFonts w:eastAsia="ＭＳ 明朝" w:cs="ＭＳ ゴシック"/>
          <w:kern w:val="0"/>
          <w:sz w:val="21"/>
          <w:szCs w:val="21"/>
        </w:rPr>
      </w:pPr>
      <w:r w:rsidRPr="00783F98">
        <w:rPr>
          <w:rFonts w:eastAsia="ＭＳ 明朝" w:cs="ＭＳ ゴシック"/>
          <w:spacing w:val="2"/>
          <w:kern w:val="0"/>
          <w:sz w:val="21"/>
          <w:szCs w:val="21"/>
        </w:rPr>
        <w:t>記</w:t>
      </w:r>
    </w:p>
    <w:p w14:paraId="078F7D6E" w14:textId="77777777" w:rsidR="00783F98" w:rsidRPr="00783F98" w:rsidRDefault="00783F98" w:rsidP="00783F98">
      <w:pPr>
        <w:widowControl w:val="0"/>
        <w:wordWrap w:val="0"/>
        <w:autoSpaceDE w:val="0"/>
        <w:autoSpaceDN w:val="0"/>
        <w:adjustRightInd w:val="0"/>
        <w:spacing w:line="120" w:lineRule="exact"/>
        <w:jc w:val="both"/>
        <w:rPr>
          <w:rFonts w:eastAsia="ＭＳ 明朝" w:cs="ＭＳ ゴシック"/>
          <w:kern w:val="0"/>
          <w:sz w:val="21"/>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297"/>
        <w:gridCol w:w="5208"/>
      </w:tblGrid>
      <w:tr w:rsidR="00783F98" w:rsidRPr="00783F98" w14:paraId="6A9B5E41" w14:textId="77777777" w:rsidTr="004450EF">
        <w:trPr>
          <w:trHeight w:val="454"/>
          <w:jc w:val="center"/>
        </w:trPr>
        <w:tc>
          <w:tcPr>
            <w:tcW w:w="8789" w:type="dxa"/>
            <w:gridSpan w:val="2"/>
            <w:tcBorders>
              <w:top w:val="single" w:sz="18" w:space="0" w:color="auto"/>
              <w:left w:val="single" w:sz="18" w:space="0" w:color="auto"/>
              <w:bottom w:val="dotted" w:sz="4" w:space="0" w:color="C0C0C0"/>
              <w:right w:val="single" w:sz="18" w:space="0" w:color="auto"/>
            </w:tcBorders>
            <w:vAlign w:val="center"/>
          </w:tcPr>
          <w:p w14:paraId="26CB918C" w14:textId="77777777" w:rsidR="00783F98" w:rsidRPr="00783F98" w:rsidRDefault="00783F98" w:rsidP="00783F98">
            <w:pPr>
              <w:widowControl w:val="0"/>
              <w:wordWrap w:val="0"/>
              <w:autoSpaceDE w:val="0"/>
              <w:autoSpaceDN w:val="0"/>
              <w:adjustRightInd w:val="0"/>
              <w:jc w:val="both"/>
              <w:rPr>
                <w:rFonts w:eastAsia="ＭＳ 明朝" w:cs="ＭＳ ゴシック"/>
                <w:spacing w:val="2"/>
                <w:kern w:val="0"/>
                <w:sz w:val="21"/>
                <w:szCs w:val="21"/>
              </w:rPr>
            </w:pPr>
            <w:r w:rsidRPr="00783F98">
              <w:rPr>
                <w:rFonts w:eastAsia="ＭＳ 明朝" w:cs="ＭＳ ゴシック"/>
                <w:spacing w:val="2"/>
                <w:kern w:val="0"/>
                <w:sz w:val="21"/>
                <w:szCs w:val="21"/>
              </w:rPr>
              <w:t>１</w:t>
            </w:r>
            <w:r w:rsidRPr="00783F98">
              <w:rPr>
                <w:rFonts w:eastAsia="ＭＳ 明朝" w:cs="ＭＳ ゴシック"/>
                <w:spacing w:val="2"/>
                <w:kern w:val="0"/>
                <w:sz w:val="21"/>
                <w:szCs w:val="21"/>
              </w:rPr>
              <w:t xml:space="preserve">. </w:t>
            </w:r>
            <w:r w:rsidRPr="00783F98">
              <w:rPr>
                <w:rFonts w:eastAsia="ＭＳ 明朝" w:cs="ＭＳ ゴシック"/>
                <w:spacing w:val="2"/>
                <w:kern w:val="0"/>
                <w:sz w:val="21"/>
                <w:szCs w:val="21"/>
              </w:rPr>
              <w:t>届出の区分と申請の内容</w:t>
            </w:r>
          </w:p>
        </w:tc>
      </w:tr>
      <w:tr w:rsidR="00783F98" w:rsidRPr="00783F98" w14:paraId="184ADCFA" w14:textId="77777777" w:rsidTr="004450EF">
        <w:trPr>
          <w:trHeight w:val="680"/>
          <w:jc w:val="center"/>
        </w:trPr>
        <w:tc>
          <w:tcPr>
            <w:tcW w:w="3403" w:type="dxa"/>
            <w:tcBorders>
              <w:top w:val="dotted" w:sz="4" w:space="0" w:color="C0C0C0"/>
              <w:left w:val="single" w:sz="18" w:space="0" w:color="auto"/>
              <w:bottom w:val="dotted" w:sz="4" w:space="0" w:color="auto"/>
              <w:right w:val="dotted" w:sz="4" w:space="0" w:color="auto"/>
            </w:tcBorders>
            <w:vAlign w:val="center"/>
          </w:tcPr>
          <w:p w14:paraId="657BDEDE" w14:textId="77777777" w:rsidR="00783F98" w:rsidRPr="00783F98" w:rsidRDefault="00783F98" w:rsidP="00783F98">
            <w:pPr>
              <w:widowControl w:val="0"/>
              <w:wordWrap w:val="0"/>
              <w:autoSpaceDE w:val="0"/>
              <w:autoSpaceDN w:val="0"/>
              <w:adjustRightInd w:val="0"/>
              <w:jc w:val="both"/>
              <w:rPr>
                <w:rFonts w:eastAsia="ＭＳ 明朝" w:cs="ＭＳ ゴシック"/>
                <w:spacing w:val="2"/>
                <w:kern w:val="0"/>
                <w:sz w:val="21"/>
                <w:szCs w:val="21"/>
              </w:rPr>
            </w:pPr>
            <w:r w:rsidRPr="00783F98">
              <w:rPr>
                <w:rFonts w:eastAsia="ＭＳ 明朝" w:cs="ＭＳ ゴシック"/>
                <w:spacing w:val="2"/>
                <w:kern w:val="0"/>
                <w:sz w:val="21"/>
                <w:szCs w:val="21"/>
              </w:rPr>
              <w:t>・届出の区分</w:t>
            </w:r>
          </w:p>
          <w:p w14:paraId="5C21E322" w14:textId="77777777" w:rsidR="00783F98" w:rsidRPr="00783F98" w:rsidRDefault="00783F98" w:rsidP="00783F98">
            <w:pPr>
              <w:widowControl w:val="0"/>
              <w:wordWrap w:val="0"/>
              <w:autoSpaceDE w:val="0"/>
              <w:autoSpaceDN w:val="0"/>
              <w:adjustRightInd w:val="0"/>
              <w:jc w:val="both"/>
              <w:rPr>
                <w:rFonts w:eastAsia="ＭＳ 明朝" w:cs="ＭＳ ゴシック"/>
                <w:spacing w:val="2"/>
                <w:kern w:val="0"/>
                <w:sz w:val="21"/>
                <w:szCs w:val="21"/>
              </w:rPr>
            </w:pPr>
            <w:r w:rsidRPr="00783F98">
              <w:rPr>
                <w:rFonts w:eastAsia="ＭＳ 明朝" w:cs="ＭＳ ゴシック"/>
                <w:spacing w:val="2"/>
                <w:kern w:val="0"/>
                <w:sz w:val="21"/>
                <w:szCs w:val="21"/>
              </w:rPr>
              <w:t>(</w:t>
            </w:r>
            <w:r w:rsidRPr="00783F98">
              <w:rPr>
                <w:rFonts w:eastAsia="ＭＳ 明朝" w:cs="ＭＳ ゴシック"/>
                <w:spacing w:val="2"/>
                <w:kern w:val="0"/>
                <w:sz w:val="21"/>
                <w:szCs w:val="21"/>
              </w:rPr>
              <w:t>いずれかを選択</w:t>
            </w:r>
            <w:r w:rsidRPr="00783F98">
              <w:rPr>
                <w:rFonts w:eastAsia="ＭＳ 明朝" w:cs="ＭＳ ゴシック"/>
                <w:spacing w:val="2"/>
                <w:kern w:val="0"/>
                <w:sz w:val="21"/>
                <w:szCs w:val="21"/>
              </w:rPr>
              <w:t>)</w:t>
            </w:r>
          </w:p>
        </w:tc>
        <w:tc>
          <w:tcPr>
            <w:tcW w:w="5386" w:type="dxa"/>
            <w:tcBorders>
              <w:top w:val="dotted" w:sz="4" w:space="0" w:color="C0C0C0"/>
              <w:left w:val="dotted" w:sz="4" w:space="0" w:color="auto"/>
              <w:bottom w:val="dotted" w:sz="4" w:space="0" w:color="auto"/>
              <w:right w:val="single" w:sz="18" w:space="0" w:color="auto"/>
            </w:tcBorders>
            <w:vAlign w:val="center"/>
          </w:tcPr>
          <w:p w14:paraId="1B136C31" w14:textId="77777777" w:rsidR="00783F98" w:rsidRPr="00783F98" w:rsidRDefault="00783F98" w:rsidP="00783F98">
            <w:pPr>
              <w:widowControl w:val="0"/>
              <w:wordWrap w:val="0"/>
              <w:autoSpaceDE w:val="0"/>
              <w:autoSpaceDN w:val="0"/>
              <w:adjustRightInd w:val="0"/>
              <w:ind w:firstLine="107"/>
              <w:jc w:val="both"/>
              <w:rPr>
                <w:rFonts w:eastAsia="ＭＳ 明朝" w:cs="ＭＳ ゴシック"/>
                <w:spacing w:val="2"/>
                <w:kern w:val="0"/>
                <w:sz w:val="21"/>
                <w:szCs w:val="21"/>
              </w:rPr>
            </w:pPr>
            <w:r w:rsidRPr="00783F98">
              <w:rPr>
                <w:rFonts w:ascii="ＭＳ 明朝" w:eastAsia="ＭＳ 明朝" w:hAnsi="ＭＳ 明朝" w:cs="ＭＳ ゴシック"/>
                <w:spacing w:val="2"/>
                <w:kern w:val="0"/>
                <w:sz w:val="21"/>
                <w:szCs w:val="21"/>
              </w:rPr>
              <w:t xml:space="preserve">□ </w:t>
            </w:r>
            <w:r w:rsidRPr="00783F98">
              <w:rPr>
                <w:rFonts w:eastAsia="ＭＳ 明朝" w:cs="ＭＳ ゴシック"/>
                <w:spacing w:val="2"/>
                <w:kern w:val="0"/>
                <w:sz w:val="21"/>
                <w:szCs w:val="21"/>
              </w:rPr>
              <w:t>記載事項訂正願</w:t>
            </w:r>
          </w:p>
          <w:p w14:paraId="532A494C" w14:textId="77777777" w:rsidR="00783F98" w:rsidRPr="00783F98" w:rsidRDefault="00783F98" w:rsidP="00783F98">
            <w:pPr>
              <w:widowControl w:val="0"/>
              <w:wordWrap w:val="0"/>
              <w:autoSpaceDE w:val="0"/>
              <w:autoSpaceDN w:val="0"/>
              <w:adjustRightInd w:val="0"/>
              <w:ind w:firstLine="107"/>
              <w:jc w:val="both"/>
              <w:rPr>
                <w:rFonts w:eastAsia="ＭＳ 明朝" w:cs="ＭＳ ゴシック"/>
                <w:spacing w:val="2"/>
                <w:kern w:val="0"/>
                <w:sz w:val="21"/>
                <w:szCs w:val="21"/>
              </w:rPr>
            </w:pPr>
            <w:r w:rsidRPr="00783F98">
              <w:rPr>
                <w:rFonts w:ascii="ＭＳ 明朝" w:eastAsia="ＭＳ 明朝" w:hAnsi="ＭＳ 明朝" w:cs="ＭＳ ゴシック"/>
                <w:spacing w:val="2"/>
                <w:kern w:val="0"/>
                <w:sz w:val="21"/>
                <w:szCs w:val="21"/>
              </w:rPr>
              <w:t xml:space="preserve">□ </w:t>
            </w:r>
            <w:r w:rsidRPr="00783F98">
              <w:rPr>
                <w:rFonts w:eastAsia="ＭＳ 明朝" w:cs="ＭＳ ゴシック"/>
                <w:spacing w:val="2"/>
                <w:kern w:val="0"/>
                <w:sz w:val="21"/>
                <w:szCs w:val="21"/>
              </w:rPr>
              <w:t>取下げ届</w:t>
            </w:r>
          </w:p>
        </w:tc>
      </w:tr>
      <w:tr w:rsidR="00783F98" w:rsidRPr="00783F98" w14:paraId="48872682" w14:textId="77777777" w:rsidTr="004450EF">
        <w:trPr>
          <w:trHeight w:val="907"/>
          <w:jc w:val="center"/>
        </w:trPr>
        <w:tc>
          <w:tcPr>
            <w:tcW w:w="3403" w:type="dxa"/>
            <w:tcBorders>
              <w:top w:val="dotted" w:sz="4" w:space="0" w:color="C0C0C0"/>
              <w:left w:val="single" w:sz="18" w:space="0" w:color="auto"/>
              <w:bottom w:val="dotted" w:sz="4" w:space="0" w:color="auto"/>
              <w:right w:val="dotted" w:sz="4" w:space="0" w:color="auto"/>
            </w:tcBorders>
            <w:vAlign w:val="center"/>
          </w:tcPr>
          <w:p w14:paraId="0B0C19AC" w14:textId="77777777" w:rsidR="00783F98" w:rsidRPr="00783F98" w:rsidRDefault="00783F98" w:rsidP="00783F98">
            <w:pPr>
              <w:widowControl w:val="0"/>
              <w:wordWrap w:val="0"/>
              <w:autoSpaceDE w:val="0"/>
              <w:autoSpaceDN w:val="0"/>
              <w:adjustRightInd w:val="0"/>
              <w:jc w:val="both"/>
              <w:rPr>
                <w:rFonts w:eastAsia="ＭＳ 明朝" w:cs="ＭＳ ゴシック"/>
                <w:spacing w:val="2"/>
                <w:kern w:val="0"/>
                <w:sz w:val="21"/>
                <w:szCs w:val="21"/>
              </w:rPr>
            </w:pPr>
            <w:r w:rsidRPr="00783F98">
              <w:rPr>
                <w:rFonts w:eastAsia="ＭＳ 明朝" w:cs="ＭＳ ゴシック"/>
                <w:spacing w:val="2"/>
                <w:kern w:val="0"/>
                <w:sz w:val="21"/>
                <w:szCs w:val="21"/>
              </w:rPr>
              <w:t>・評価機関の名称</w:t>
            </w:r>
          </w:p>
          <w:p w14:paraId="6A418D76" w14:textId="77777777" w:rsidR="00783F98" w:rsidRPr="00783F98" w:rsidRDefault="00783F98" w:rsidP="00783F98">
            <w:pPr>
              <w:widowControl w:val="0"/>
              <w:wordWrap w:val="0"/>
              <w:autoSpaceDE w:val="0"/>
              <w:autoSpaceDN w:val="0"/>
              <w:adjustRightInd w:val="0"/>
              <w:jc w:val="both"/>
              <w:rPr>
                <w:rFonts w:eastAsia="ＭＳ 明朝" w:cs="ＭＳ ゴシック"/>
                <w:spacing w:val="2"/>
                <w:kern w:val="0"/>
                <w:sz w:val="21"/>
                <w:szCs w:val="21"/>
              </w:rPr>
            </w:pPr>
          </w:p>
          <w:p w14:paraId="6FDCC79F" w14:textId="77777777" w:rsidR="00783F98" w:rsidRPr="00783F98" w:rsidRDefault="00783F98" w:rsidP="00783F98">
            <w:pPr>
              <w:widowControl w:val="0"/>
              <w:wordWrap w:val="0"/>
              <w:autoSpaceDE w:val="0"/>
              <w:autoSpaceDN w:val="0"/>
              <w:adjustRightInd w:val="0"/>
              <w:jc w:val="both"/>
              <w:rPr>
                <w:rFonts w:eastAsia="ＭＳ 明朝" w:cs="ＭＳ ゴシック"/>
                <w:spacing w:val="2"/>
                <w:kern w:val="0"/>
                <w:sz w:val="21"/>
                <w:szCs w:val="21"/>
              </w:rPr>
            </w:pPr>
            <w:r w:rsidRPr="00783F98">
              <w:rPr>
                <w:rFonts w:eastAsia="ＭＳ 明朝" w:cs="ＭＳ ゴシック"/>
                <w:spacing w:val="2"/>
                <w:kern w:val="0"/>
                <w:sz w:val="21"/>
                <w:szCs w:val="21"/>
              </w:rPr>
              <w:t>(</w:t>
            </w:r>
            <w:r w:rsidRPr="00783F98">
              <w:rPr>
                <w:rFonts w:eastAsia="ＭＳ 明朝" w:cs="ＭＳ ゴシック"/>
                <w:spacing w:val="2"/>
                <w:kern w:val="0"/>
                <w:sz w:val="21"/>
                <w:szCs w:val="21"/>
              </w:rPr>
              <w:t>あれば評価機関登録番号</w:t>
            </w:r>
            <w:r w:rsidRPr="00783F98">
              <w:rPr>
                <w:rFonts w:eastAsia="ＭＳ 明朝" w:cs="ＭＳ ゴシック"/>
                <w:spacing w:val="2"/>
                <w:kern w:val="0"/>
                <w:sz w:val="21"/>
                <w:szCs w:val="21"/>
              </w:rPr>
              <w:t>)</w:t>
            </w:r>
          </w:p>
        </w:tc>
        <w:tc>
          <w:tcPr>
            <w:tcW w:w="5386" w:type="dxa"/>
            <w:tcBorders>
              <w:top w:val="dotted" w:sz="4" w:space="0" w:color="C0C0C0"/>
              <w:left w:val="dotted" w:sz="4" w:space="0" w:color="auto"/>
              <w:bottom w:val="dotted" w:sz="4" w:space="0" w:color="auto"/>
              <w:right w:val="single" w:sz="18" w:space="0" w:color="auto"/>
            </w:tcBorders>
            <w:vAlign w:val="center"/>
          </w:tcPr>
          <w:p w14:paraId="03E32437" w14:textId="77777777" w:rsidR="00783F98" w:rsidRPr="00783F98" w:rsidRDefault="00783F98" w:rsidP="00783F98">
            <w:pPr>
              <w:widowControl w:val="0"/>
              <w:wordWrap w:val="0"/>
              <w:autoSpaceDE w:val="0"/>
              <w:autoSpaceDN w:val="0"/>
              <w:adjustRightInd w:val="0"/>
              <w:jc w:val="both"/>
              <w:rPr>
                <w:rFonts w:eastAsia="ＭＳ 明朝" w:cs="ＭＳ ゴシック"/>
                <w:spacing w:val="2"/>
                <w:kern w:val="0"/>
                <w:sz w:val="21"/>
                <w:szCs w:val="21"/>
              </w:rPr>
            </w:pPr>
          </w:p>
          <w:p w14:paraId="3BF0F26D" w14:textId="77777777" w:rsidR="00783F98" w:rsidRPr="00783F98" w:rsidRDefault="00783F98" w:rsidP="00783F98">
            <w:pPr>
              <w:widowControl w:val="0"/>
              <w:wordWrap w:val="0"/>
              <w:autoSpaceDE w:val="0"/>
              <w:autoSpaceDN w:val="0"/>
              <w:adjustRightInd w:val="0"/>
              <w:jc w:val="both"/>
              <w:rPr>
                <w:rFonts w:eastAsia="ＭＳ 明朝" w:cs="ＭＳ ゴシック"/>
                <w:spacing w:val="2"/>
                <w:kern w:val="0"/>
                <w:sz w:val="21"/>
                <w:szCs w:val="21"/>
              </w:rPr>
            </w:pPr>
          </w:p>
          <w:p w14:paraId="25910C07" w14:textId="77777777" w:rsidR="00783F98" w:rsidRPr="00783F98" w:rsidRDefault="00783F98" w:rsidP="00783F98">
            <w:pPr>
              <w:widowControl w:val="0"/>
              <w:wordWrap w:val="0"/>
              <w:autoSpaceDE w:val="0"/>
              <w:autoSpaceDN w:val="0"/>
              <w:adjustRightInd w:val="0"/>
              <w:jc w:val="both"/>
              <w:rPr>
                <w:rFonts w:eastAsia="ＭＳ 明朝" w:cs="ＭＳ ゴシック"/>
                <w:spacing w:val="2"/>
                <w:kern w:val="0"/>
                <w:sz w:val="21"/>
                <w:szCs w:val="21"/>
              </w:rPr>
            </w:pPr>
            <w:r w:rsidRPr="00783F98">
              <w:rPr>
                <w:rFonts w:eastAsia="ＭＳ 明朝" w:cs="ＭＳ ゴシック"/>
                <w:spacing w:val="2"/>
                <w:kern w:val="0"/>
                <w:sz w:val="21"/>
                <w:szCs w:val="21"/>
              </w:rPr>
              <w:t>(</w:t>
            </w:r>
            <w:r w:rsidRPr="00783F98">
              <w:rPr>
                <w:rFonts w:eastAsia="ＭＳ 明朝" w:cs="ＭＳ ゴシック"/>
                <w:spacing w:val="2"/>
                <w:kern w:val="0"/>
                <w:sz w:val="21"/>
                <w:szCs w:val="21"/>
              </w:rPr>
              <w:t xml:space="preserve">　　　　　　　</w:t>
            </w:r>
            <w:r w:rsidRPr="00783F98">
              <w:rPr>
                <w:rFonts w:eastAsia="ＭＳ 明朝" w:cs="ＭＳ ゴシック"/>
                <w:spacing w:val="2"/>
                <w:kern w:val="0"/>
                <w:sz w:val="21"/>
                <w:szCs w:val="21"/>
              </w:rPr>
              <w:t>)</w:t>
            </w:r>
          </w:p>
        </w:tc>
      </w:tr>
      <w:tr w:rsidR="00783F98" w:rsidRPr="00783F98" w14:paraId="708F8C15" w14:textId="77777777" w:rsidTr="004450EF">
        <w:trPr>
          <w:trHeight w:val="454"/>
          <w:jc w:val="center"/>
        </w:trPr>
        <w:tc>
          <w:tcPr>
            <w:tcW w:w="3403" w:type="dxa"/>
            <w:tcBorders>
              <w:top w:val="dotted" w:sz="4" w:space="0" w:color="auto"/>
              <w:left w:val="single" w:sz="18" w:space="0" w:color="auto"/>
              <w:bottom w:val="dotted" w:sz="4" w:space="0" w:color="auto"/>
              <w:right w:val="dotted" w:sz="4" w:space="0" w:color="auto"/>
            </w:tcBorders>
            <w:vAlign w:val="center"/>
          </w:tcPr>
          <w:p w14:paraId="03DD2B63" w14:textId="77777777" w:rsidR="00783F98" w:rsidRPr="00783F98" w:rsidRDefault="00783F98" w:rsidP="00783F98">
            <w:pPr>
              <w:widowControl w:val="0"/>
              <w:wordWrap w:val="0"/>
              <w:autoSpaceDE w:val="0"/>
              <w:autoSpaceDN w:val="0"/>
              <w:adjustRightInd w:val="0"/>
              <w:jc w:val="both"/>
              <w:rPr>
                <w:rFonts w:eastAsia="ＭＳ 明朝" w:cs="ＭＳ ゴシック"/>
                <w:spacing w:val="2"/>
                <w:kern w:val="0"/>
                <w:sz w:val="21"/>
                <w:szCs w:val="21"/>
              </w:rPr>
            </w:pPr>
            <w:r w:rsidRPr="00783F98">
              <w:rPr>
                <w:rFonts w:eastAsia="ＭＳ 明朝" w:cs="ＭＳ ゴシック"/>
                <w:spacing w:val="2"/>
                <w:kern w:val="0"/>
                <w:sz w:val="21"/>
                <w:szCs w:val="21"/>
              </w:rPr>
              <w:t>・申請受付日</w:t>
            </w:r>
          </w:p>
        </w:tc>
        <w:tc>
          <w:tcPr>
            <w:tcW w:w="5386" w:type="dxa"/>
            <w:tcBorders>
              <w:top w:val="dotted" w:sz="4" w:space="0" w:color="auto"/>
              <w:left w:val="dotted" w:sz="4" w:space="0" w:color="auto"/>
              <w:bottom w:val="dotted" w:sz="4" w:space="0" w:color="auto"/>
              <w:right w:val="single" w:sz="18" w:space="0" w:color="auto"/>
            </w:tcBorders>
            <w:vAlign w:val="center"/>
          </w:tcPr>
          <w:p w14:paraId="56D6267E" w14:textId="77777777" w:rsidR="00783F98" w:rsidRPr="00783F98" w:rsidRDefault="00783F98" w:rsidP="00783F98">
            <w:pPr>
              <w:widowControl w:val="0"/>
              <w:wordWrap w:val="0"/>
              <w:autoSpaceDE w:val="0"/>
              <w:autoSpaceDN w:val="0"/>
              <w:adjustRightInd w:val="0"/>
              <w:jc w:val="both"/>
              <w:rPr>
                <w:rFonts w:eastAsia="ＭＳ 明朝" w:cs="ＭＳ ゴシック"/>
                <w:spacing w:val="2"/>
                <w:kern w:val="0"/>
                <w:sz w:val="21"/>
                <w:szCs w:val="21"/>
              </w:rPr>
            </w:pPr>
            <w:r w:rsidRPr="00783F98">
              <w:rPr>
                <w:rFonts w:eastAsia="ＭＳ 明朝" w:cs="ＭＳ ゴシック"/>
                <w:spacing w:val="2"/>
                <w:kern w:val="0"/>
                <w:sz w:val="21"/>
                <w:szCs w:val="21"/>
              </w:rPr>
              <w:t>(</w:t>
            </w:r>
            <w:r w:rsidRPr="00783F98">
              <w:rPr>
                <w:rFonts w:eastAsia="ＭＳ 明朝" w:cs="ＭＳ ゴシック"/>
                <w:spacing w:val="2"/>
                <w:kern w:val="0"/>
                <w:sz w:val="21"/>
                <w:szCs w:val="21"/>
              </w:rPr>
              <w:t>西暦</w:t>
            </w:r>
            <w:r w:rsidRPr="00783F98">
              <w:rPr>
                <w:rFonts w:eastAsia="ＭＳ 明朝" w:cs="ＭＳ ゴシック"/>
                <w:spacing w:val="2"/>
                <w:kern w:val="0"/>
                <w:sz w:val="21"/>
                <w:szCs w:val="21"/>
              </w:rPr>
              <w:t>)</w:t>
            </w:r>
            <w:r w:rsidRPr="00783F98">
              <w:rPr>
                <w:rFonts w:eastAsia="ＭＳ 明朝" w:cs="ＭＳ ゴシック" w:hint="eastAsia"/>
                <w:spacing w:val="2"/>
                <w:kern w:val="0"/>
                <w:sz w:val="21"/>
                <w:szCs w:val="21"/>
              </w:rPr>
              <w:t xml:space="preserve"> </w:t>
            </w:r>
            <w:r w:rsidRPr="00783F98">
              <w:rPr>
                <w:rFonts w:eastAsia="ＭＳ 明朝" w:cs="ＭＳ ゴシック"/>
                <w:spacing w:val="2"/>
                <w:kern w:val="0"/>
                <w:sz w:val="21"/>
                <w:szCs w:val="21"/>
              </w:rPr>
              <w:t xml:space="preserve">　　　　年　　月　　日</w:t>
            </w:r>
          </w:p>
        </w:tc>
      </w:tr>
      <w:tr w:rsidR="00783F98" w:rsidRPr="00783F98" w14:paraId="61BDCA3A" w14:textId="77777777" w:rsidTr="004450EF">
        <w:trPr>
          <w:trHeight w:val="454"/>
          <w:jc w:val="center"/>
        </w:trPr>
        <w:tc>
          <w:tcPr>
            <w:tcW w:w="3403" w:type="dxa"/>
            <w:tcBorders>
              <w:top w:val="dotted" w:sz="4" w:space="0" w:color="auto"/>
              <w:left w:val="single" w:sz="18" w:space="0" w:color="auto"/>
              <w:bottom w:val="single" w:sz="18" w:space="0" w:color="auto"/>
              <w:right w:val="dotted" w:sz="4" w:space="0" w:color="auto"/>
            </w:tcBorders>
            <w:vAlign w:val="center"/>
          </w:tcPr>
          <w:p w14:paraId="4DFDF970" w14:textId="77777777" w:rsidR="00783F98" w:rsidRPr="00783F98" w:rsidRDefault="00783F98" w:rsidP="00783F98">
            <w:pPr>
              <w:widowControl w:val="0"/>
              <w:wordWrap w:val="0"/>
              <w:autoSpaceDE w:val="0"/>
              <w:autoSpaceDN w:val="0"/>
              <w:adjustRightInd w:val="0"/>
              <w:jc w:val="both"/>
              <w:rPr>
                <w:rFonts w:eastAsia="ＭＳ 明朝" w:cs="ＭＳ ゴシック"/>
                <w:kern w:val="0"/>
                <w:sz w:val="21"/>
                <w:szCs w:val="21"/>
              </w:rPr>
            </w:pPr>
            <w:r w:rsidRPr="00783F98">
              <w:rPr>
                <w:rFonts w:eastAsia="ＭＳ 明朝" w:cs="ＭＳ ゴシック"/>
                <w:spacing w:val="2"/>
                <w:kern w:val="0"/>
                <w:sz w:val="21"/>
                <w:szCs w:val="21"/>
              </w:rPr>
              <w:t>・受付番号</w:t>
            </w:r>
            <w:r w:rsidRPr="00783F98">
              <w:rPr>
                <w:rFonts w:eastAsia="ＭＳ 明朝" w:cs="ＭＳ ゴシック" w:hint="eastAsia"/>
                <w:spacing w:val="2"/>
                <w:kern w:val="0"/>
                <w:sz w:val="21"/>
                <w:szCs w:val="21"/>
              </w:rPr>
              <w:t xml:space="preserve"> </w:t>
            </w:r>
            <w:r w:rsidRPr="00783F98">
              <w:rPr>
                <w:rFonts w:eastAsia="ＭＳ 明朝" w:cs="ＭＳ ゴシック"/>
                <w:spacing w:val="2"/>
                <w:kern w:val="0"/>
                <w:sz w:val="21"/>
                <w:szCs w:val="21"/>
              </w:rPr>
              <w:t>(</w:t>
            </w:r>
            <w:r w:rsidRPr="00783F98">
              <w:rPr>
                <w:rFonts w:eastAsia="ＭＳ 明朝" w:cs="ＭＳ ゴシック" w:hint="eastAsia"/>
                <w:spacing w:val="2"/>
                <w:kern w:val="0"/>
                <w:sz w:val="21"/>
                <w:szCs w:val="21"/>
              </w:rPr>
              <w:t>又は受領番号</w:t>
            </w:r>
            <w:r w:rsidRPr="00783F98">
              <w:rPr>
                <w:rFonts w:eastAsia="ＭＳ 明朝" w:cs="ＭＳ ゴシック"/>
                <w:spacing w:val="2"/>
                <w:kern w:val="0"/>
                <w:sz w:val="21"/>
                <w:szCs w:val="21"/>
              </w:rPr>
              <w:t>)</w:t>
            </w:r>
          </w:p>
        </w:tc>
        <w:tc>
          <w:tcPr>
            <w:tcW w:w="5386" w:type="dxa"/>
            <w:tcBorders>
              <w:top w:val="dotted" w:sz="4" w:space="0" w:color="auto"/>
              <w:left w:val="dotted" w:sz="4" w:space="0" w:color="auto"/>
              <w:bottom w:val="single" w:sz="18" w:space="0" w:color="auto"/>
              <w:right w:val="single" w:sz="18" w:space="0" w:color="auto"/>
            </w:tcBorders>
            <w:vAlign w:val="center"/>
          </w:tcPr>
          <w:p w14:paraId="2357289D" w14:textId="77777777" w:rsidR="00783F98" w:rsidRPr="00783F98" w:rsidRDefault="00783F98" w:rsidP="00783F98">
            <w:pPr>
              <w:widowControl w:val="0"/>
              <w:wordWrap w:val="0"/>
              <w:autoSpaceDE w:val="0"/>
              <w:autoSpaceDN w:val="0"/>
              <w:adjustRightInd w:val="0"/>
              <w:jc w:val="both"/>
              <w:rPr>
                <w:rFonts w:eastAsia="ＭＳ 明朝" w:cs="ＭＳ ゴシック"/>
                <w:spacing w:val="2"/>
                <w:kern w:val="0"/>
                <w:sz w:val="21"/>
                <w:szCs w:val="21"/>
              </w:rPr>
            </w:pPr>
          </w:p>
        </w:tc>
      </w:tr>
      <w:tr w:rsidR="00783F98" w:rsidRPr="00783F98" w14:paraId="397E9778" w14:textId="77777777" w:rsidTr="004450EF">
        <w:trPr>
          <w:trHeight w:val="2835"/>
          <w:jc w:val="center"/>
        </w:trPr>
        <w:tc>
          <w:tcPr>
            <w:tcW w:w="8789" w:type="dxa"/>
            <w:gridSpan w:val="2"/>
            <w:tcBorders>
              <w:left w:val="single" w:sz="18" w:space="0" w:color="auto"/>
              <w:bottom w:val="single" w:sz="18" w:space="0" w:color="auto"/>
              <w:right w:val="single" w:sz="18" w:space="0" w:color="auto"/>
            </w:tcBorders>
          </w:tcPr>
          <w:p w14:paraId="4903FFF1" w14:textId="77777777" w:rsidR="00783F98" w:rsidRPr="00783F98" w:rsidRDefault="00783F98" w:rsidP="00783F98">
            <w:pPr>
              <w:widowControl w:val="0"/>
              <w:wordWrap w:val="0"/>
              <w:autoSpaceDE w:val="0"/>
              <w:autoSpaceDN w:val="0"/>
              <w:adjustRightInd w:val="0"/>
              <w:spacing w:line="280" w:lineRule="exact"/>
              <w:jc w:val="both"/>
              <w:rPr>
                <w:rFonts w:eastAsia="ＭＳ 明朝" w:cs="ＭＳ ゴシック"/>
                <w:spacing w:val="2"/>
                <w:kern w:val="0"/>
                <w:sz w:val="21"/>
                <w:szCs w:val="21"/>
              </w:rPr>
            </w:pPr>
            <w:r w:rsidRPr="00783F98">
              <w:rPr>
                <w:rFonts w:eastAsia="ＭＳ 明朝" w:cs="ＭＳ ゴシック"/>
                <w:spacing w:val="2"/>
                <w:kern w:val="0"/>
                <w:sz w:val="21"/>
                <w:szCs w:val="21"/>
              </w:rPr>
              <w:t>２</w:t>
            </w:r>
            <w:r w:rsidRPr="00783F98">
              <w:rPr>
                <w:rFonts w:eastAsia="ＭＳ 明朝" w:cs="ＭＳ ゴシック"/>
                <w:spacing w:val="2"/>
                <w:kern w:val="0"/>
                <w:sz w:val="21"/>
                <w:szCs w:val="21"/>
              </w:rPr>
              <w:t>.</w:t>
            </w:r>
            <w:r w:rsidRPr="00783F98">
              <w:rPr>
                <w:rFonts w:eastAsia="ＭＳ 明朝" w:cs="ＭＳ ゴシック"/>
                <w:spacing w:val="2"/>
                <w:kern w:val="0"/>
                <w:sz w:val="21"/>
                <w:szCs w:val="21"/>
              </w:rPr>
              <w:t>訂正又は取下げの理由</w:t>
            </w:r>
            <w:r w:rsidRPr="00783F98">
              <w:rPr>
                <w:rFonts w:eastAsia="ＭＳ 明朝" w:cs="ＭＳ ゴシック"/>
                <w:spacing w:val="2"/>
                <w:kern w:val="0"/>
                <w:sz w:val="21"/>
                <w:szCs w:val="21"/>
              </w:rPr>
              <w:t>(</w:t>
            </w:r>
            <w:r w:rsidRPr="00783F98">
              <w:rPr>
                <w:rFonts w:eastAsia="ＭＳ 明朝" w:cs="ＭＳ ゴシック"/>
                <w:spacing w:val="2"/>
                <w:kern w:val="0"/>
                <w:sz w:val="21"/>
                <w:szCs w:val="21"/>
              </w:rPr>
              <w:t>訂正の場合は訂正内容も記載</w:t>
            </w:r>
            <w:r w:rsidRPr="00783F98">
              <w:rPr>
                <w:rFonts w:eastAsia="ＭＳ 明朝" w:cs="ＭＳ ゴシック"/>
                <w:spacing w:val="2"/>
                <w:kern w:val="0"/>
                <w:sz w:val="21"/>
                <w:szCs w:val="21"/>
              </w:rPr>
              <w:t>)</w:t>
            </w:r>
          </w:p>
        </w:tc>
      </w:tr>
    </w:tbl>
    <w:p w14:paraId="57F26694" w14:textId="63DE446F" w:rsidR="00D448F3" w:rsidRPr="00783F98" w:rsidRDefault="00783F98" w:rsidP="00783F98">
      <w:pPr>
        <w:widowControl w:val="0"/>
        <w:wordWrap w:val="0"/>
        <w:autoSpaceDE w:val="0"/>
        <w:autoSpaceDN w:val="0"/>
        <w:adjustRightInd w:val="0"/>
        <w:jc w:val="right"/>
        <w:rPr>
          <w:rFonts w:eastAsia="ＭＳ 明朝" w:cs="ＭＳ ゴシック"/>
          <w:spacing w:val="2"/>
          <w:kern w:val="0"/>
          <w:sz w:val="21"/>
          <w:szCs w:val="21"/>
        </w:rPr>
      </w:pPr>
      <w:r w:rsidRPr="00783F98">
        <w:rPr>
          <w:rFonts w:eastAsia="ＭＳ 明朝" w:cs="ＭＳ ゴシック"/>
          <w:spacing w:val="2"/>
          <w:kern w:val="0"/>
          <w:sz w:val="21"/>
          <w:szCs w:val="21"/>
        </w:rPr>
        <w:t>以上</w:t>
      </w:r>
    </w:p>
    <w:sectPr w:rsidR="00D448F3" w:rsidRPr="00783F98" w:rsidSect="00914D38">
      <w:footerReference w:type="default" r:id="rId8"/>
      <w:footerReference w:type="first" r:id="rId9"/>
      <w:footnotePr>
        <w:numRestart w:val="eachSect"/>
      </w:footnotePr>
      <w:pgSz w:w="11906" w:h="16838" w:code="9"/>
      <w:pgMar w:top="1701" w:right="1701" w:bottom="1134" w:left="1701" w:header="851" w:footer="510"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3ED" w14:textId="77777777" w:rsidR="006248D4" w:rsidRDefault="006248D4">
      <w:r>
        <w:separator/>
      </w:r>
    </w:p>
  </w:endnote>
  <w:endnote w:type="continuationSeparator" w:id="0">
    <w:p w14:paraId="1AA9465C" w14:textId="77777777" w:rsidR="006248D4" w:rsidRDefault="006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D448F3" w14:paraId="496533DA" w14:textId="77777777" w:rsidTr="008D1C24">
      <w:trPr>
        <w:trHeight w:hRule="exact" w:val="340"/>
      </w:trPr>
      <w:tc>
        <w:tcPr>
          <w:tcW w:w="2835" w:type="dxa"/>
          <w:tcBorders>
            <w:top w:val="nil"/>
            <w:left w:val="nil"/>
            <w:bottom w:val="nil"/>
          </w:tcBorders>
          <w:vAlign w:val="center"/>
        </w:tcPr>
        <w:p w14:paraId="14EBBFFD"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333118E3"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D949D58" w14:textId="1EEB7B11" w:rsidR="00D448F3" w:rsidRPr="002B0760" w:rsidRDefault="00D448F3" w:rsidP="005A6411">
          <w:pPr>
            <w:pStyle w:val="ad"/>
            <w:spacing w:line="320" w:lineRule="exact"/>
            <w:jc w:val="right"/>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w:t>
          </w:r>
          <w:r>
            <w:rPr>
              <w:rFonts w:eastAsia="ＭＳ 明朝" w:hint="eastAsia"/>
              <w:sz w:val="20"/>
              <w:szCs w:val="20"/>
            </w:rPr>
            <w:t>6</w:t>
          </w:r>
        </w:p>
      </w:tc>
    </w:tr>
  </w:tbl>
  <w:p w14:paraId="7BD3443D" w14:textId="77777777" w:rsidR="00106E64" w:rsidRPr="00D448F3" w:rsidRDefault="00106E64" w:rsidP="00D448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2B0760" w14:paraId="3E291CE3" w14:textId="77777777" w:rsidTr="002B0760">
      <w:trPr>
        <w:trHeight w:hRule="exact" w:val="340"/>
      </w:trPr>
      <w:tc>
        <w:tcPr>
          <w:tcW w:w="2835" w:type="dxa"/>
          <w:tcBorders>
            <w:top w:val="nil"/>
            <w:left w:val="nil"/>
            <w:bottom w:val="nil"/>
          </w:tcBorders>
          <w:vAlign w:val="center"/>
        </w:tcPr>
        <w:p w14:paraId="0B9E9393" w14:textId="577A3AB3" w:rsidR="002B0760" w:rsidRPr="002B0760" w:rsidRDefault="002B0760" w:rsidP="002B0760">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7E50BC52" w14:textId="21DF4CAC" w:rsidR="002B0760" w:rsidRPr="002B0760" w:rsidRDefault="002B0760" w:rsidP="00697925">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A558701" w14:textId="39A3A0CE" w:rsidR="002B0760" w:rsidRPr="002B0760" w:rsidRDefault="002B0760" w:rsidP="00697925">
          <w:pPr>
            <w:pStyle w:val="ad"/>
            <w:spacing w:line="320" w:lineRule="exact"/>
            <w:jc w:val="center"/>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4</w:t>
          </w:r>
        </w:p>
      </w:tc>
    </w:tr>
  </w:tbl>
  <w:p w14:paraId="73A13C98" w14:textId="77777777" w:rsidR="00C139B2" w:rsidRDefault="00C139B2" w:rsidP="00697925">
    <w:pPr>
      <w:pStyle w:val="aa"/>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8D88" w14:textId="77777777" w:rsidR="006248D4" w:rsidRDefault="006248D4">
      <w:r>
        <w:separator/>
      </w:r>
    </w:p>
  </w:footnote>
  <w:footnote w:type="continuationSeparator" w:id="0">
    <w:p w14:paraId="30C23E19" w14:textId="77777777" w:rsidR="006248D4" w:rsidRDefault="0062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CB"/>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46568"/>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21972"/>
    <w:multiLevelType w:val="hybridMultilevel"/>
    <w:tmpl w:val="EACE8E1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17E313B8"/>
    <w:multiLevelType w:val="hybridMultilevel"/>
    <w:tmpl w:val="3E9C31B2"/>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5639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E3C296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623BC8"/>
    <w:multiLevelType w:val="hybridMultilevel"/>
    <w:tmpl w:val="FBFA51DE"/>
    <w:lvl w:ilvl="0" w:tplc="0409000F">
      <w:start w:val="1"/>
      <w:numFmt w:val="decimal"/>
      <w:lvlText w:val="%1."/>
      <w:lvlJc w:val="left"/>
      <w:pPr>
        <w:ind w:left="650" w:hanging="44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34E234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DB62D1"/>
    <w:multiLevelType w:val="hybridMultilevel"/>
    <w:tmpl w:val="C26C4350"/>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04090001">
      <w:start w:val="1"/>
      <w:numFmt w:val="bullet"/>
      <w:lvlText w:val=""/>
      <w:lvlJc w:val="left"/>
      <w:pPr>
        <w:ind w:left="1350" w:hanging="440"/>
      </w:pPr>
      <w:rPr>
        <w:rFonts w:ascii="Wingdings" w:hAnsi="Wingdings" w:hint="default"/>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1" w15:restartNumberingAfterBreak="0">
    <w:nsid w:val="3730633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31D7CDC"/>
    <w:multiLevelType w:val="hybridMultilevel"/>
    <w:tmpl w:val="AB8EFE36"/>
    <w:lvl w:ilvl="0" w:tplc="FFFFFFFF">
      <w:start w:val="1"/>
      <w:numFmt w:val="decimal"/>
      <w:lvlText w:val="(%1)"/>
      <w:lvlJc w:val="left"/>
      <w:pPr>
        <w:tabs>
          <w:tab w:val="num" w:pos="550"/>
        </w:tabs>
        <w:ind w:left="550" w:hanging="480"/>
      </w:pPr>
      <w:rPr>
        <w:rFonts w:hint="default"/>
      </w:rPr>
    </w:lvl>
    <w:lvl w:ilvl="1" w:tplc="A23684DE">
      <w:start w:val="1"/>
      <w:numFmt w:val="decimalEnclosedCircle"/>
      <w:lvlText w:val="%2"/>
      <w:lvlJc w:val="left"/>
      <w:pPr>
        <w:ind w:left="800" w:hanging="440"/>
      </w:pPr>
      <w:rPr>
        <w:rFonts w:hint="eastAsia"/>
      </w:rPr>
    </w:lvl>
    <w:lvl w:ilvl="2" w:tplc="B7524490">
      <w:start w:val="1"/>
      <w:numFmt w:val="lowerLetter"/>
      <w:lvlText w:val="%3."/>
      <w:lvlJc w:val="left"/>
      <w:pPr>
        <w:ind w:left="1350" w:hanging="440"/>
      </w:pPr>
      <w:rPr>
        <w:rFonts w:hint="eastAsia"/>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3" w15:restartNumberingAfterBreak="0">
    <w:nsid w:val="44E66E4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5047344"/>
    <w:multiLevelType w:val="hybridMultilevel"/>
    <w:tmpl w:val="C41032A6"/>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FFFFFFFF">
      <w:start w:val="1"/>
      <w:numFmt w:val="bullet"/>
      <w:lvlText w:val=""/>
      <w:lvlJc w:val="left"/>
      <w:pPr>
        <w:ind w:left="1350" w:hanging="440"/>
      </w:pPr>
      <w:rPr>
        <w:rFonts w:ascii="Wingdings" w:hAnsi="Wingdings" w:hint="default"/>
      </w:rPr>
    </w:lvl>
    <w:lvl w:ilvl="3" w:tplc="0409000B">
      <w:start w:val="1"/>
      <w:numFmt w:val="bullet"/>
      <w:lvlText w:val=""/>
      <w:lvlJc w:val="left"/>
      <w:pPr>
        <w:ind w:left="1770" w:hanging="440"/>
      </w:pPr>
      <w:rPr>
        <w:rFonts w:ascii="Wingdings" w:hAnsi="Wingdings" w:hint="default"/>
      </w:r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5" w15:restartNumberingAfterBreak="0">
    <w:nsid w:val="4829003B"/>
    <w:multiLevelType w:val="hybridMultilevel"/>
    <w:tmpl w:val="52A84662"/>
    <w:lvl w:ilvl="0" w:tplc="8F5AD424">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6" w15:restartNumberingAfterBreak="0">
    <w:nsid w:val="49D66511"/>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BE140CD"/>
    <w:multiLevelType w:val="hybridMultilevel"/>
    <w:tmpl w:val="FBFA51D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22E056C"/>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9" w15:restartNumberingAfterBreak="0">
    <w:nsid w:val="5C5446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0E4674E"/>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2384613"/>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D33CC"/>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7893B4D"/>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9424956"/>
    <w:multiLevelType w:val="hybridMultilevel"/>
    <w:tmpl w:val="3594D0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6ACE202A"/>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702C286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4327881"/>
    <w:multiLevelType w:val="hybridMultilevel"/>
    <w:tmpl w:val="A2A8959A"/>
    <w:lvl w:ilvl="0" w:tplc="B7524490">
      <w:start w:val="1"/>
      <w:numFmt w:val="lowerLetter"/>
      <w:lvlText w:val="%1."/>
      <w:lvlJc w:val="left"/>
      <w:pPr>
        <w:ind w:left="1350" w:hanging="440"/>
      </w:pPr>
      <w:rPr>
        <w:rFonts w:hint="eastAsia"/>
      </w:rPr>
    </w:lvl>
    <w:lvl w:ilvl="1" w:tplc="04090017" w:tentative="1">
      <w:start w:val="1"/>
      <w:numFmt w:val="aiueoFullWidth"/>
      <w:lvlText w:val="(%2)"/>
      <w:lvlJc w:val="left"/>
      <w:pPr>
        <w:ind w:left="1790" w:hanging="440"/>
      </w:pPr>
    </w:lvl>
    <w:lvl w:ilvl="2" w:tplc="04090011" w:tentative="1">
      <w:start w:val="1"/>
      <w:numFmt w:val="decimalEnclosedCircle"/>
      <w:lvlText w:val="%3"/>
      <w:lvlJc w:val="left"/>
      <w:pPr>
        <w:ind w:left="2230" w:hanging="440"/>
      </w:pPr>
    </w:lvl>
    <w:lvl w:ilvl="3" w:tplc="0409000F" w:tentative="1">
      <w:start w:val="1"/>
      <w:numFmt w:val="decimal"/>
      <w:lvlText w:val="%4."/>
      <w:lvlJc w:val="left"/>
      <w:pPr>
        <w:ind w:left="2670" w:hanging="440"/>
      </w:pPr>
    </w:lvl>
    <w:lvl w:ilvl="4" w:tplc="04090017" w:tentative="1">
      <w:start w:val="1"/>
      <w:numFmt w:val="aiueoFullWidth"/>
      <w:lvlText w:val="(%5)"/>
      <w:lvlJc w:val="left"/>
      <w:pPr>
        <w:ind w:left="3110" w:hanging="440"/>
      </w:pPr>
    </w:lvl>
    <w:lvl w:ilvl="5" w:tplc="04090011" w:tentative="1">
      <w:start w:val="1"/>
      <w:numFmt w:val="decimalEnclosedCircle"/>
      <w:lvlText w:val="%6"/>
      <w:lvlJc w:val="left"/>
      <w:pPr>
        <w:ind w:left="3550" w:hanging="440"/>
      </w:pPr>
    </w:lvl>
    <w:lvl w:ilvl="6" w:tplc="0409000F" w:tentative="1">
      <w:start w:val="1"/>
      <w:numFmt w:val="decimal"/>
      <w:lvlText w:val="%7."/>
      <w:lvlJc w:val="left"/>
      <w:pPr>
        <w:ind w:left="3990" w:hanging="440"/>
      </w:pPr>
    </w:lvl>
    <w:lvl w:ilvl="7" w:tplc="04090017" w:tentative="1">
      <w:start w:val="1"/>
      <w:numFmt w:val="aiueoFullWidth"/>
      <w:lvlText w:val="(%8)"/>
      <w:lvlJc w:val="left"/>
      <w:pPr>
        <w:ind w:left="4430" w:hanging="440"/>
      </w:pPr>
    </w:lvl>
    <w:lvl w:ilvl="8" w:tplc="04090011" w:tentative="1">
      <w:start w:val="1"/>
      <w:numFmt w:val="decimalEnclosedCircle"/>
      <w:lvlText w:val="%9"/>
      <w:lvlJc w:val="left"/>
      <w:pPr>
        <w:ind w:left="4870" w:hanging="440"/>
      </w:pPr>
    </w:lvl>
  </w:abstractNum>
  <w:abstractNum w:abstractNumId="30" w15:restartNumberingAfterBreak="0">
    <w:nsid w:val="745C500E"/>
    <w:multiLevelType w:val="hybridMultilevel"/>
    <w:tmpl w:val="F6C8EDA4"/>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A97203"/>
    <w:multiLevelType w:val="hybridMultilevel"/>
    <w:tmpl w:val="55540F6E"/>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3" w15:restartNumberingAfterBreak="0">
    <w:nsid w:val="78E70234"/>
    <w:multiLevelType w:val="hybridMultilevel"/>
    <w:tmpl w:val="CF907CB8"/>
    <w:lvl w:ilvl="0" w:tplc="FFFFFFFF">
      <w:start w:val="1"/>
      <w:numFmt w:val="decimal"/>
      <w:lvlText w:val="(%1)"/>
      <w:lvlJc w:val="left"/>
      <w:pPr>
        <w:ind w:left="420" w:hanging="420"/>
      </w:pPr>
      <w:rPr>
        <w:rFonts w:ascii="Century" w:hAnsi="Century" w:cs="Arial" w:hint="default"/>
      </w:rPr>
    </w:lvl>
    <w:lvl w:ilvl="1" w:tplc="B7524490">
      <w:start w:val="1"/>
      <w:numFmt w:val="lowerLetter"/>
      <w:lvlText w:val="%2."/>
      <w:lvlJc w:val="left"/>
      <w:pPr>
        <w:ind w:left="860" w:hanging="440"/>
      </w:pPr>
      <w:rPr>
        <w:rFonts w:hint="eastAsia"/>
      </w:rPr>
    </w:lvl>
    <w:lvl w:ilvl="2" w:tplc="0409000B">
      <w:start w:val="1"/>
      <w:numFmt w:val="bullet"/>
      <w:lvlText w:val=""/>
      <w:lvlJc w:val="left"/>
      <w:pPr>
        <w:ind w:left="1280" w:hanging="44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2850239">
    <w:abstractNumId w:val="22"/>
  </w:num>
  <w:num w:numId="2" w16cid:durableId="1628781116">
    <w:abstractNumId w:val="12"/>
  </w:num>
  <w:num w:numId="3" w16cid:durableId="41760120">
    <w:abstractNumId w:val="30"/>
  </w:num>
  <w:num w:numId="4" w16cid:durableId="1624119287">
    <w:abstractNumId w:val="11"/>
  </w:num>
  <w:num w:numId="5" w16cid:durableId="788933322">
    <w:abstractNumId w:val="26"/>
  </w:num>
  <w:num w:numId="6" w16cid:durableId="1645888576">
    <w:abstractNumId w:val="23"/>
  </w:num>
  <w:num w:numId="7" w16cid:durableId="257636316">
    <w:abstractNumId w:val="15"/>
  </w:num>
  <w:num w:numId="8" w16cid:durableId="557668445">
    <w:abstractNumId w:val="18"/>
  </w:num>
  <w:num w:numId="9" w16cid:durableId="258175808">
    <w:abstractNumId w:val="19"/>
  </w:num>
  <w:num w:numId="10" w16cid:durableId="850224577">
    <w:abstractNumId w:val="10"/>
  </w:num>
  <w:num w:numId="11" w16cid:durableId="2138522997">
    <w:abstractNumId w:val="9"/>
  </w:num>
  <w:num w:numId="12" w16cid:durableId="628627369">
    <w:abstractNumId w:val="28"/>
  </w:num>
  <w:num w:numId="13" w16cid:durableId="1047223377">
    <w:abstractNumId w:val="25"/>
  </w:num>
  <w:num w:numId="14" w16cid:durableId="550775887">
    <w:abstractNumId w:val="13"/>
  </w:num>
  <w:num w:numId="15" w16cid:durableId="1430420948">
    <w:abstractNumId w:val="0"/>
  </w:num>
  <w:num w:numId="16" w16cid:durableId="2039156162">
    <w:abstractNumId w:val="16"/>
  </w:num>
  <w:num w:numId="17" w16cid:durableId="565992161">
    <w:abstractNumId w:val="33"/>
  </w:num>
  <w:num w:numId="18" w16cid:durableId="1990590647">
    <w:abstractNumId w:val="20"/>
  </w:num>
  <w:num w:numId="19" w16cid:durableId="1392389063">
    <w:abstractNumId w:val="6"/>
  </w:num>
  <w:num w:numId="20" w16cid:durableId="1157957826">
    <w:abstractNumId w:val="7"/>
  </w:num>
  <w:num w:numId="21" w16cid:durableId="2070373862">
    <w:abstractNumId w:val="21"/>
  </w:num>
  <w:num w:numId="22" w16cid:durableId="977876114">
    <w:abstractNumId w:val="32"/>
  </w:num>
  <w:num w:numId="23" w16cid:durableId="1923947298">
    <w:abstractNumId w:val="8"/>
  </w:num>
  <w:num w:numId="24" w16cid:durableId="1160393173">
    <w:abstractNumId w:val="17"/>
  </w:num>
  <w:num w:numId="25" w16cid:durableId="955676016">
    <w:abstractNumId w:val="4"/>
  </w:num>
  <w:num w:numId="26" w16cid:durableId="1505048711">
    <w:abstractNumId w:val="34"/>
  </w:num>
  <w:num w:numId="27" w16cid:durableId="1716854872">
    <w:abstractNumId w:val="27"/>
  </w:num>
  <w:num w:numId="28" w16cid:durableId="930312974">
    <w:abstractNumId w:val="3"/>
  </w:num>
  <w:num w:numId="29" w16cid:durableId="584803428">
    <w:abstractNumId w:val="35"/>
  </w:num>
  <w:num w:numId="30" w16cid:durableId="333999789">
    <w:abstractNumId w:val="31"/>
  </w:num>
  <w:num w:numId="31" w16cid:durableId="619533760">
    <w:abstractNumId w:val="1"/>
  </w:num>
  <w:num w:numId="32" w16cid:durableId="64963116">
    <w:abstractNumId w:val="2"/>
  </w:num>
  <w:num w:numId="33" w16cid:durableId="1429157296">
    <w:abstractNumId w:val="14"/>
  </w:num>
  <w:num w:numId="34" w16cid:durableId="484474468">
    <w:abstractNumId w:val="5"/>
  </w:num>
  <w:num w:numId="35" w16cid:durableId="1658419357">
    <w:abstractNumId w:val="29"/>
  </w:num>
  <w:num w:numId="36" w16cid:durableId="108391611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50" style="mso-width-relative:margin;mso-height-relative:margin" fill="f" fillcolor="white">
      <v:fill color="white" on="f"/>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604"/>
    <w:rsid w:val="00000849"/>
    <w:rsid w:val="00000E56"/>
    <w:rsid w:val="0000152D"/>
    <w:rsid w:val="0000157B"/>
    <w:rsid w:val="0000185E"/>
    <w:rsid w:val="000022E4"/>
    <w:rsid w:val="000024C0"/>
    <w:rsid w:val="00002592"/>
    <w:rsid w:val="00004007"/>
    <w:rsid w:val="00004707"/>
    <w:rsid w:val="0000485C"/>
    <w:rsid w:val="00004990"/>
    <w:rsid w:val="000055A0"/>
    <w:rsid w:val="00005E81"/>
    <w:rsid w:val="00006117"/>
    <w:rsid w:val="0000706D"/>
    <w:rsid w:val="00007177"/>
    <w:rsid w:val="0000733E"/>
    <w:rsid w:val="00007778"/>
    <w:rsid w:val="0001034C"/>
    <w:rsid w:val="0001076F"/>
    <w:rsid w:val="00012215"/>
    <w:rsid w:val="000128AD"/>
    <w:rsid w:val="000132EF"/>
    <w:rsid w:val="00013B19"/>
    <w:rsid w:val="00013FBE"/>
    <w:rsid w:val="0001470A"/>
    <w:rsid w:val="00016F5C"/>
    <w:rsid w:val="00017B58"/>
    <w:rsid w:val="00017D3F"/>
    <w:rsid w:val="000200AD"/>
    <w:rsid w:val="00020E65"/>
    <w:rsid w:val="000219F1"/>
    <w:rsid w:val="00021F62"/>
    <w:rsid w:val="000222F8"/>
    <w:rsid w:val="00023011"/>
    <w:rsid w:val="00023D33"/>
    <w:rsid w:val="00024DF8"/>
    <w:rsid w:val="00025679"/>
    <w:rsid w:val="00025C71"/>
    <w:rsid w:val="0002656C"/>
    <w:rsid w:val="0002676B"/>
    <w:rsid w:val="0002691A"/>
    <w:rsid w:val="00027B64"/>
    <w:rsid w:val="00030164"/>
    <w:rsid w:val="0003118C"/>
    <w:rsid w:val="00031264"/>
    <w:rsid w:val="00032C8E"/>
    <w:rsid w:val="00033190"/>
    <w:rsid w:val="000331EA"/>
    <w:rsid w:val="00033EC4"/>
    <w:rsid w:val="00034557"/>
    <w:rsid w:val="000347DB"/>
    <w:rsid w:val="00034AE0"/>
    <w:rsid w:val="00034D12"/>
    <w:rsid w:val="00037117"/>
    <w:rsid w:val="000379B7"/>
    <w:rsid w:val="00037CE1"/>
    <w:rsid w:val="00037E84"/>
    <w:rsid w:val="00040372"/>
    <w:rsid w:val="000408F0"/>
    <w:rsid w:val="00040F7F"/>
    <w:rsid w:val="000414B3"/>
    <w:rsid w:val="0004166A"/>
    <w:rsid w:val="00041684"/>
    <w:rsid w:val="00041BE6"/>
    <w:rsid w:val="00042043"/>
    <w:rsid w:val="0004248A"/>
    <w:rsid w:val="0004313C"/>
    <w:rsid w:val="0004377F"/>
    <w:rsid w:val="000437D4"/>
    <w:rsid w:val="0004479D"/>
    <w:rsid w:val="0004522E"/>
    <w:rsid w:val="00045597"/>
    <w:rsid w:val="00045967"/>
    <w:rsid w:val="000469A7"/>
    <w:rsid w:val="00046BAC"/>
    <w:rsid w:val="000470C7"/>
    <w:rsid w:val="00050477"/>
    <w:rsid w:val="000505DF"/>
    <w:rsid w:val="00050747"/>
    <w:rsid w:val="00050A55"/>
    <w:rsid w:val="00050C7D"/>
    <w:rsid w:val="00050CC3"/>
    <w:rsid w:val="00050CF1"/>
    <w:rsid w:val="0005111A"/>
    <w:rsid w:val="00051272"/>
    <w:rsid w:val="000519FC"/>
    <w:rsid w:val="000520B9"/>
    <w:rsid w:val="000521D3"/>
    <w:rsid w:val="000530C3"/>
    <w:rsid w:val="00053482"/>
    <w:rsid w:val="000547A6"/>
    <w:rsid w:val="00054854"/>
    <w:rsid w:val="00054861"/>
    <w:rsid w:val="0005591E"/>
    <w:rsid w:val="00055D70"/>
    <w:rsid w:val="0005621A"/>
    <w:rsid w:val="000572F1"/>
    <w:rsid w:val="0005753A"/>
    <w:rsid w:val="00057748"/>
    <w:rsid w:val="00057BAB"/>
    <w:rsid w:val="00062512"/>
    <w:rsid w:val="00062F44"/>
    <w:rsid w:val="00062FB6"/>
    <w:rsid w:val="00063499"/>
    <w:rsid w:val="000644E7"/>
    <w:rsid w:val="000645B9"/>
    <w:rsid w:val="0006518A"/>
    <w:rsid w:val="000655B7"/>
    <w:rsid w:val="000661DC"/>
    <w:rsid w:val="0006790E"/>
    <w:rsid w:val="00070E46"/>
    <w:rsid w:val="00071294"/>
    <w:rsid w:val="00071563"/>
    <w:rsid w:val="00072945"/>
    <w:rsid w:val="000731EC"/>
    <w:rsid w:val="000739A0"/>
    <w:rsid w:val="00073BC5"/>
    <w:rsid w:val="00073BC6"/>
    <w:rsid w:val="00074EC5"/>
    <w:rsid w:val="00074F0B"/>
    <w:rsid w:val="000750BB"/>
    <w:rsid w:val="00075BCA"/>
    <w:rsid w:val="00076182"/>
    <w:rsid w:val="000769F8"/>
    <w:rsid w:val="00076BF6"/>
    <w:rsid w:val="00076D53"/>
    <w:rsid w:val="000773A9"/>
    <w:rsid w:val="0007784F"/>
    <w:rsid w:val="00077FC7"/>
    <w:rsid w:val="000808C5"/>
    <w:rsid w:val="00080FF3"/>
    <w:rsid w:val="0008128C"/>
    <w:rsid w:val="00082321"/>
    <w:rsid w:val="000833B5"/>
    <w:rsid w:val="00083834"/>
    <w:rsid w:val="00083C1A"/>
    <w:rsid w:val="00083F0D"/>
    <w:rsid w:val="000843B6"/>
    <w:rsid w:val="0008443B"/>
    <w:rsid w:val="0008543B"/>
    <w:rsid w:val="000856FE"/>
    <w:rsid w:val="00085B31"/>
    <w:rsid w:val="00085E89"/>
    <w:rsid w:val="00086F61"/>
    <w:rsid w:val="00087AD6"/>
    <w:rsid w:val="00087C10"/>
    <w:rsid w:val="00087F52"/>
    <w:rsid w:val="00090001"/>
    <w:rsid w:val="00090A94"/>
    <w:rsid w:val="00091283"/>
    <w:rsid w:val="00093064"/>
    <w:rsid w:val="00093070"/>
    <w:rsid w:val="000932E0"/>
    <w:rsid w:val="00093656"/>
    <w:rsid w:val="00095A05"/>
    <w:rsid w:val="000966E6"/>
    <w:rsid w:val="00097227"/>
    <w:rsid w:val="00097B2E"/>
    <w:rsid w:val="00097FB8"/>
    <w:rsid w:val="000A210B"/>
    <w:rsid w:val="000A215F"/>
    <w:rsid w:val="000A246E"/>
    <w:rsid w:val="000A2D5F"/>
    <w:rsid w:val="000A4567"/>
    <w:rsid w:val="000A476F"/>
    <w:rsid w:val="000A4E35"/>
    <w:rsid w:val="000A53B8"/>
    <w:rsid w:val="000A5963"/>
    <w:rsid w:val="000A5BF3"/>
    <w:rsid w:val="000A66F2"/>
    <w:rsid w:val="000A6CA2"/>
    <w:rsid w:val="000A6CAB"/>
    <w:rsid w:val="000A6D56"/>
    <w:rsid w:val="000A6DD0"/>
    <w:rsid w:val="000A6F92"/>
    <w:rsid w:val="000B072F"/>
    <w:rsid w:val="000B23B8"/>
    <w:rsid w:val="000B25CC"/>
    <w:rsid w:val="000B2AC9"/>
    <w:rsid w:val="000B3285"/>
    <w:rsid w:val="000B37A7"/>
    <w:rsid w:val="000B3965"/>
    <w:rsid w:val="000B3D8B"/>
    <w:rsid w:val="000B3DB6"/>
    <w:rsid w:val="000B432B"/>
    <w:rsid w:val="000B466C"/>
    <w:rsid w:val="000B4943"/>
    <w:rsid w:val="000B4D9B"/>
    <w:rsid w:val="000B4E09"/>
    <w:rsid w:val="000B54A6"/>
    <w:rsid w:val="000B6094"/>
    <w:rsid w:val="000B6F69"/>
    <w:rsid w:val="000B7859"/>
    <w:rsid w:val="000B7B5E"/>
    <w:rsid w:val="000C0552"/>
    <w:rsid w:val="000C08CC"/>
    <w:rsid w:val="000C15C5"/>
    <w:rsid w:val="000C15D8"/>
    <w:rsid w:val="000C162F"/>
    <w:rsid w:val="000C16A1"/>
    <w:rsid w:val="000C1793"/>
    <w:rsid w:val="000C20D9"/>
    <w:rsid w:val="000C2849"/>
    <w:rsid w:val="000C325B"/>
    <w:rsid w:val="000C36CE"/>
    <w:rsid w:val="000C3803"/>
    <w:rsid w:val="000C3BE3"/>
    <w:rsid w:val="000C3CF6"/>
    <w:rsid w:val="000C3E40"/>
    <w:rsid w:val="000C4704"/>
    <w:rsid w:val="000C4BC0"/>
    <w:rsid w:val="000C51B9"/>
    <w:rsid w:val="000C6B5F"/>
    <w:rsid w:val="000C707E"/>
    <w:rsid w:val="000C7F71"/>
    <w:rsid w:val="000D0353"/>
    <w:rsid w:val="000D0EBE"/>
    <w:rsid w:val="000D2861"/>
    <w:rsid w:val="000D30BC"/>
    <w:rsid w:val="000D37A2"/>
    <w:rsid w:val="000D37E3"/>
    <w:rsid w:val="000D4FE1"/>
    <w:rsid w:val="000D559E"/>
    <w:rsid w:val="000D5B8F"/>
    <w:rsid w:val="000D61A6"/>
    <w:rsid w:val="000D631D"/>
    <w:rsid w:val="000D67A0"/>
    <w:rsid w:val="000D67BD"/>
    <w:rsid w:val="000D6CCF"/>
    <w:rsid w:val="000D6F78"/>
    <w:rsid w:val="000E0C52"/>
    <w:rsid w:val="000E10E9"/>
    <w:rsid w:val="000E1383"/>
    <w:rsid w:val="000E19AA"/>
    <w:rsid w:val="000E2277"/>
    <w:rsid w:val="000E2FBA"/>
    <w:rsid w:val="000E31E4"/>
    <w:rsid w:val="000E323F"/>
    <w:rsid w:val="000E329D"/>
    <w:rsid w:val="000E387B"/>
    <w:rsid w:val="000E3BFC"/>
    <w:rsid w:val="000E4099"/>
    <w:rsid w:val="000E4230"/>
    <w:rsid w:val="000E4414"/>
    <w:rsid w:val="000E4517"/>
    <w:rsid w:val="000E477B"/>
    <w:rsid w:val="000E68C6"/>
    <w:rsid w:val="000E68CE"/>
    <w:rsid w:val="000E6C68"/>
    <w:rsid w:val="000E6EB9"/>
    <w:rsid w:val="000E7AB5"/>
    <w:rsid w:val="000F02F2"/>
    <w:rsid w:val="000F111E"/>
    <w:rsid w:val="000F11DF"/>
    <w:rsid w:val="000F19C9"/>
    <w:rsid w:val="000F1E61"/>
    <w:rsid w:val="000F2024"/>
    <w:rsid w:val="000F209E"/>
    <w:rsid w:val="000F2158"/>
    <w:rsid w:val="000F286F"/>
    <w:rsid w:val="000F28AE"/>
    <w:rsid w:val="000F28BB"/>
    <w:rsid w:val="000F294E"/>
    <w:rsid w:val="000F32B9"/>
    <w:rsid w:val="000F36C3"/>
    <w:rsid w:val="000F3BB2"/>
    <w:rsid w:val="000F4347"/>
    <w:rsid w:val="000F4370"/>
    <w:rsid w:val="000F4484"/>
    <w:rsid w:val="000F48B3"/>
    <w:rsid w:val="000F49CB"/>
    <w:rsid w:val="000F4ECA"/>
    <w:rsid w:val="000F512D"/>
    <w:rsid w:val="000F5F22"/>
    <w:rsid w:val="000F63CD"/>
    <w:rsid w:val="000F6C2D"/>
    <w:rsid w:val="000F6C4A"/>
    <w:rsid w:val="000F6F02"/>
    <w:rsid w:val="000F737E"/>
    <w:rsid w:val="000F77AD"/>
    <w:rsid w:val="00100585"/>
    <w:rsid w:val="00102797"/>
    <w:rsid w:val="00102EEF"/>
    <w:rsid w:val="0010344F"/>
    <w:rsid w:val="00103506"/>
    <w:rsid w:val="00103F48"/>
    <w:rsid w:val="00105053"/>
    <w:rsid w:val="0010515C"/>
    <w:rsid w:val="001052AB"/>
    <w:rsid w:val="00105325"/>
    <w:rsid w:val="00105390"/>
    <w:rsid w:val="0010552C"/>
    <w:rsid w:val="001057FA"/>
    <w:rsid w:val="00105CD4"/>
    <w:rsid w:val="00105DC0"/>
    <w:rsid w:val="00106600"/>
    <w:rsid w:val="0010694C"/>
    <w:rsid w:val="00106AE7"/>
    <w:rsid w:val="00106BBB"/>
    <w:rsid w:val="00106E64"/>
    <w:rsid w:val="001108F9"/>
    <w:rsid w:val="00110C69"/>
    <w:rsid w:val="00111349"/>
    <w:rsid w:val="00111A52"/>
    <w:rsid w:val="00111C68"/>
    <w:rsid w:val="0011203A"/>
    <w:rsid w:val="001123A1"/>
    <w:rsid w:val="00112981"/>
    <w:rsid w:val="00113333"/>
    <w:rsid w:val="0011467B"/>
    <w:rsid w:val="00115189"/>
    <w:rsid w:val="0011703A"/>
    <w:rsid w:val="0011740C"/>
    <w:rsid w:val="0011755A"/>
    <w:rsid w:val="0012036F"/>
    <w:rsid w:val="0012060E"/>
    <w:rsid w:val="00120EAF"/>
    <w:rsid w:val="001222EE"/>
    <w:rsid w:val="001226A9"/>
    <w:rsid w:val="00122B45"/>
    <w:rsid w:val="00122F4B"/>
    <w:rsid w:val="001234DD"/>
    <w:rsid w:val="00123A45"/>
    <w:rsid w:val="00123A4B"/>
    <w:rsid w:val="00123AD5"/>
    <w:rsid w:val="00123CAF"/>
    <w:rsid w:val="00124CCD"/>
    <w:rsid w:val="001251F5"/>
    <w:rsid w:val="00125389"/>
    <w:rsid w:val="00126202"/>
    <w:rsid w:val="0012683F"/>
    <w:rsid w:val="001269A3"/>
    <w:rsid w:val="00126D09"/>
    <w:rsid w:val="00126D55"/>
    <w:rsid w:val="00127808"/>
    <w:rsid w:val="00127E99"/>
    <w:rsid w:val="00130BA2"/>
    <w:rsid w:val="00131021"/>
    <w:rsid w:val="00131231"/>
    <w:rsid w:val="0013155E"/>
    <w:rsid w:val="001322E1"/>
    <w:rsid w:val="001325B7"/>
    <w:rsid w:val="00132DE7"/>
    <w:rsid w:val="00133C48"/>
    <w:rsid w:val="00134850"/>
    <w:rsid w:val="00135239"/>
    <w:rsid w:val="001354C6"/>
    <w:rsid w:val="00135899"/>
    <w:rsid w:val="00135E5B"/>
    <w:rsid w:val="001374A2"/>
    <w:rsid w:val="00137F84"/>
    <w:rsid w:val="00140759"/>
    <w:rsid w:val="00140A4E"/>
    <w:rsid w:val="0014101E"/>
    <w:rsid w:val="0014156F"/>
    <w:rsid w:val="00141AE0"/>
    <w:rsid w:val="00142882"/>
    <w:rsid w:val="001429A2"/>
    <w:rsid w:val="0014306B"/>
    <w:rsid w:val="00143232"/>
    <w:rsid w:val="0014348A"/>
    <w:rsid w:val="001435B5"/>
    <w:rsid w:val="00143DDB"/>
    <w:rsid w:val="00144100"/>
    <w:rsid w:val="00146476"/>
    <w:rsid w:val="00146553"/>
    <w:rsid w:val="00147E1D"/>
    <w:rsid w:val="00150A1F"/>
    <w:rsid w:val="00150AE5"/>
    <w:rsid w:val="00150C90"/>
    <w:rsid w:val="00151217"/>
    <w:rsid w:val="00151D7B"/>
    <w:rsid w:val="00151E2B"/>
    <w:rsid w:val="00152501"/>
    <w:rsid w:val="0015269C"/>
    <w:rsid w:val="001533D9"/>
    <w:rsid w:val="00153BF6"/>
    <w:rsid w:val="001548D3"/>
    <w:rsid w:val="00154DD5"/>
    <w:rsid w:val="00154E0F"/>
    <w:rsid w:val="00156173"/>
    <w:rsid w:val="001562DC"/>
    <w:rsid w:val="00156A67"/>
    <w:rsid w:val="00156CD8"/>
    <w:rsid w:val="00156D03"/>
    <w:rsid w:val="00156F55"/>
    <w:rsid w:val="00156FB3"/>
    <w:rsid w:val="001571BC"/>
    <w:rsid w:val="00160E39"/>
    <w:rsid w:val="001612EA"/>
    <w:rsid w:val="0016191B"/>
    <w:rsid w:val="00161EEB"/>
    <w:rsid w:val="001622C4"/>
    <w:rsid w:val="00162432"/>
    <w:rsid w:val="00162A39"/>
    <w:rsid w:val="00162B9D"/>
    <w:rsid w:val="001630A8"/>
    <w:rsid w:val="00163A96"/>
    <w:rsid w:val="00163DE0"/>
    <w:rsid w:val="00163F77"/>
    <w:rsid w:val="0016412E"/>
    <w:rsid w:val="001641B1"/>
    <w:rsid w:val="00164551"/>
    <w:rsid w:val="00164BBC"/>
    <w:rsid w:val="00165228"/>
    <w:rsid w:val="001654D0"/>
    <w:rsid w:val="00165642"/>
    <w:rsid w:val="00165BDA"/>
    <w:rsid w:val="001666A7"/>
    <w:rsid w:val="0016716B"/>
    <w:rsid w:val="0016788D"/>
    <w:rsid w:val="00167BB2"/>
    <w:rsid w:val="00170D97"/>
    <w:rsid w:val="0017107C"/>
    <w:rsid w:val="00171280"/>
    <w:rsid w:val="001714D4"/>
    <w:rsid w:val="00172A61"/>
    <w:rsid w:val="00172C00"/>
    <w:rsid w:val="00172D0C"/>
    <w:rsid w:val="00172DCB"/>
    <w:rsid w:val="001731F5"/>
    <w:rsid w:val="0017354F"/>
    <w:rsid w:val="0017356D"/>
    <w:rsid w:val="001739AC"/>
    <w:rsid w:val="00173A5C"/>
    <w:rsid w:val="00173B03"/>
    <w:rsid w:val="001740DB"/>
    <w:rsid w:val="001742F6"/>
    <w:rsid w:val="0017431B"/>
    <w:rsid w:val="00174BFF"/>
    <w:rsid w:val="00174D31"/>
    <w:rsid w:val="00174F83"/>
    <w:rsid w:val="0017558B"/>
    <w:rsid w:val="00175B89"/>
    <w:rsid w:val="00175D61"/>
    <w:rsid w:val="00175EC2"/>
    <w:rsid w:val="00176A47"/>
    <w:rsid w:val="0017747E"/>
    <w:rsid w:val="00180B31"/>
    <w:rsid w:val="001810BC"/>
    <w:rsid w:val="00182005"/>
    <w:rsid w:val="00182BA7"/>
    <w:rsid w:val="00183CE6"/>
    <w:rsid w:val="00183D7C"/>
    <w:rsid w:val="00184910"/>
    <w:rsid w:val="00185C58"/>
    <w:rsid w:val="00185DB5"/>
    <w:rsid w:val="0018623E"/>
    <w:rsid w:val="001862D0"/>
    <w:rsid w:val="00186616"/>
    <w:rsid w:val="00186A33"/>
    <w:rsid w:val="0018703B"/>
    <w:rsid w:val="001873CA"/>
    <w:rsid w:val="00187CFA"/>
    <w:rsid w:val="001907C2"/>
    <w:rsid w:val="0019101D"/>
    <w:rsid w:val="00191DF3"/>
    <w:rsid w:val="00192592"/>
    <w:rsid w:val="0019277D"/>
    <w:rsid w:val="00192BC9"/>
    <w:rsid w:val="00194059"/>
    <w:rsid w:val="00194149"/>
    <w:rsid w:val="00194F13"/>
    <w:rsid w:val="00195AD0"/>
    <w:rsid w:val="00195DBD"/>
    <w:rsid w:val="001961AA"/>
    <w:rsid w:val="0019621F"/>
    <w:rsid w:val="00196323"/>
    <w:rsid w:val="001966F8"/>
    <w:rsid w:val="0019710A"/>
    <w:rsid w:val="00197275"/>
    <w:rsid w:val="00197FF5"/>
    <w:rsid w:val="001A0330"/>
    <w:rsid w:val="001A0494"/>
    <w:rsid w:val="001A0555"/>
    <w:rsid w:val="001A0704"/>
    <w:rsid w:val="001A08E1"/>
    <w:rsid w:val="001A137E"/>
    <w:rsid w:val="001A1B02"/>
    <w:rsid w:val="001A21B9"/>
    <w:rsid w:val="001A22F2"/>
    <w:rsid w:val="001A25F8"/>
    <w:rsid w:val="001A2B1D"/>
    <w:rsid w:val="001A4A7C"/>
    <w:rsid w:val="001A5A8E"/>
    <w:rsid w:val="001A6209"/>
    <w:rsid w:val="001A63A4"/>
    <w:rsid w:val="001A64BA"/>
    <w:rsid w:val="001A65C8"/>
    <w:rsid w:val="001A6B9F"/>
    <w:rsid w:val="001A75FD"/>
    <w:rsid w:val="001A7785"/>
    <w:rsid w:val="001B0E9C"/>
    <w:rsid w:val="001B189F"/>
    <w:rsid w:val="001B1DC0"/>
    <w:rsid w:val="001B2EB6"/>
    <w:rsid w:val="001B40E8"/>
    <w:rsid w:val="001B5125"/>
    <w:rsid w:val="001B67C8"/>
    <w:rsid w:val="001B74A6"/>
    <w:rsid w:val="001B7BD8"/>
    <w:rsid w:val="001C1050"/>
    <w:rsid w:val="001C2CDE"/>
    <w:rsid w:val="001C34FD"/>
    <w:rsid w:val="001C3F63"/>
    <w:rsid w:val="001C4413"/>
    <w:rsid w:val="001C4894"/>
    <w:rsid w:val="001C4980"/>
    <w:rsid w:val="001D05B6"/>
    <w:rsid w:val="001D08D8"/>
    <w:rsid w:val="001D113B"/>
    <w:rsid w:val="001D226D"/>
    <w:rsid w:val="001D244F"/>
    <w:rsid w:val="001D305F"/>
    <w:rsid w:val="001D4038"/>
    <w:rsid w:val="001D429A"/>
    <w:rsid w:val="001D5FA6"/>
    <w:rsid w:val="001D6760"/>
    <w:rsid w:val="001D6794"/>
    <w:rsid w:val="001D72DF"/>
    <w:rsid w:val="001E0C0D"/>
    <w:rsid w:val="001E0CF2"/>
    <w:rsid w:val="001E1292"/>
    <w:rsid w:val="001E16C3"/>
    <w:rsid w:val="001E266B"/>
    <w:rsid w:val="001E266E"/>
    <w:rsid w:val="001E2A6A"/>
    <w:rsid w:val="001E37C4"/>
    <w:rsid w:val="001E3BAD"/>
    <w:rsid w:val="001E489C"/>
    <w:rsid w:val="001E5DEC"/>
    <w:rsid w:val="001E6887"/>
    <w:rsid w:val="001E6B6C"/>
    <w:rsid w:val="001E6C8E"/>
    <w:rsid w:val="001E75B6"/>
    <w:rsid w:val="001E75EB"/>
    <w:rsid w:val="001E7B61"/>
    <w:rsid w:val="001F0362"/>
    <w:rsid w:val="001F0FD7"/>
    <w:rsid w:val="001F1FB4"/>
    <w:rsid w:val="001F2660"/>
    <w:rsid w:val="001F295A"/>
    <w:rsid w:val="001F2F03"/>
    <w:rsid w:val="001F36FA"/>
    <w:rsid w:val="001F3B5E"/>
    <w:rsid w:val="001F3F38"/>
    <w:rsid w:val="001F4B12"/>
    <w:rsid w:val="001F54B4"/>
    <w:rsid w:val="001F55BE"/>
    <w:rsid w:val="001F569F"/>
    <w:rsid w:val="001F5D86"/>
    <w:rsid w:val="001F604A"/>
    <w:rsid w:val="001F7F23"/>
    <w:rsid w:val="00200700"/>
    <w:rsid w:val="00200ED0"/>
    <w:rsid w:val="00201A2A"/>
    <w:rsid w:val="0020273F"/>
    <w:rsid w:val="00204227"/>
    <w:rsid w:val="0020508A"/>
    <w:rsid w:val="0020515C"/>
    <w:rsid w:val="00205174"/>
    <w:rsid w:val="00207127"/>
    <w:rsid w:val="00207386"/>
    <w:rsid w:val="00207AE6"/>
    <w:rsid w:val="00210318"/>
    <w:rsid w:val="002103D9"/>
    <w:rsid w:val="002107DC"/>
    <w:rsid w:val="0021089C"/>
    <w:rsid w:val="00210BD2"/>
    <w:rsid w:val="002112FF"/>
    <w:rsid w:val="0021152C"/>
    <w:rsid w:val="002120FC"/>
    <w:rsid w:val="0021225B"/>
    <w:rsid w:val="00212623"/>
    <w:rsid w:val="00213860"/>
    <w:rsid w:val="002138ED"/>
    <w:rsid w:val="00213BCF"/>
    <w:rsid w:val="002141E6"/>
    <w:rsid w:val="002148EF"/>
    <w:rsid w:val="00214F05"/>
    <w:rsid w:val="00215A7F"/>
    <w:rsid w:val="00215C3E"/>
    <w:rsid w:val="00215E1E"/>
    <w:rsid w:val="00216AB4"/>
    <w:rsid w:val="00217046"/>
    <w:rsid w:val="00217227"/>
    <w:rsid w:val="0022128C"/>
    <w:rsid w:val="0022150A"/>
    <w:rsid w:val="00221BBB"/>
    <w:rsid w:val="0022254D"/>
    <w:rsid w:val="00222BE1"/>
    <w:rsid w:val="00223A40"/>
    <w:rsid w:val="00223B40"/>
    <w:rsid w:val="00224873"/>
    <w:rsid w:val="00225CD3"/>
    <w:rsid w:val="00226189"/>
    <w:rsid w:val="002262D1"/>
    <w:rsid w:val="00226626"/>
    <w:rsid w:val="00227564"/>
    <w:rsid w:val="002309E2"/>
    <w:rsid w:val="00230F63"/>
    <w:rsid w:val="00231221"/>
    <w:rsid w:val="00231B6C"/>
    <w:rsid w:val="00231D2E"/>
    <w:rsid w:val="00231D4A"/>
    <w:rsid w:val="002321F1"/>
    <w:rsid w:val="00232AFA"/>
    <w:rsid w:val="00232D9F"/>
    <w:rsid w:val="002338BF"/>
    <w:rsid w:val="0023459F"/>
    <w:rsid w:val="00234FE0"/>
    <w:rsid w:val="00235611"/>
    <w:rsid w:val="00235B31"/>
    <w:rsid w:val="00237189"/>
    <w:rsid w:val="00237508"/>
    <w:rsid w:val="00237AD6"/>
    <w:rsid w:val="002403A1"/>
    <w:rsid w:val="002405D8"/>
    <w:rsid w:val="0024178F"/>
    <w:rsid w:val="00241ABF"/>
    <w:rsid w:val="00242093"/>
    <w:rsid w:val="00242121"/>
    <w:rsid w:val="00242927"/>
    <w:rsid w:val="00242DDC"/>
    <w:rsid w:val="002431CC"/>
    <w:rsid w:val="00243505"/>
    <w:rsid w:val="0024368B"/>
    <w:rsid w:val="00243C37"/>
    <w:rsid w:val="002442CA"/>
    <w:rsid w:val="0024471E"/>
    <w:rsid w:val="0024540C"/>
    <w:rsid w:val="0024564F"/>
    <w:rsid w:val="00247031"/>
    <w:rsid w:val="002472C0"/>
    <w:rsid w:val="00247421"/>
    <w:rsid w:val="00247A7A"/>
    <w:rsid w:val="0025002D"/>
    <w:rsid w:val="002502BA"/>
    <w:rsid w:val="0025094E"/>
    <w:rsid w:val="00250EF8"/>
    <w:rsid w:val="00251726"/>
    <w:rsid w:val="0025234E"/>
    <w:rsid w:val="00252A87"/>
    <w:rsid w:val="00252BEC"/>
    <w:rsid w:val="002534C9"/>
    <w:rsid w:val="002536C8"/>
    <w:rsid w:val="0025407A"/>
    <w:rsid w:val="002555A5"/>
    <w:rsid w:val="00256606"/>
    <w:rsid w:val="0025715C"/>
    <w:rsid w:val="0025723C"/>
    <w:rsid w:val="00257792"/>
    <w:rsid w:val="002578F7"/>
    <w:rsid w:val="002603EC"/>
    <w:rsid w:val="00260C77"/>
    <w:rsid w:val="0026162A"/>
    <w:rsid w:val="0026198C"/>
    <w:rsid w:val="00261DF2"/>
    <w:rsid w:val="002623CE"/>
    <w:rsid w:val="00262508"/>
    <w:rsid w:val="002628AE"/>
    <w:rsid w:val="002633FC"/>
    <w:rsid w:val="00263963"/>
    <w:rsid w:val="00263993"/>
    <w:rsid w:val="00264A5D"/>
    <w:rsid w:val="00264C1C"/>
    <w:rsid w:val="002651F6"/>
    <w:rsid w:val="002659D2"/>
    <w:rsid w:val="002659DA"/>
    <w:rsid w:val="00266041"/>
    <w:rsid w:val="00267729"/>
    <w:rsid w:val="00267A49"/>
    <w:rsid w:val="00267D0B"/>
    <w:rsid w:val="00272670"/>
    <w:rsid w:val="002726BB"/>
    <w:rsid w:val="00272B07"/>
    <w:rsid w:val="00273455"/>
    <w:rsid w:val="00274E64"/>
    <w:rsid w:val="002756E1"/>
    <w:rsid w:val="00275B10"/>
    <w:rsid w:val="00276463"/>
    <w:rsid w:val="00276A6E"/>
    <w:rsid w:val="00277AA9"/>
    <w:rsid w:val="002800FF"/>
    <w:rsid w:val="002805B3"/>
    <w:rsid w:val="00280651"/>
    <w:rsid w:val="00280F51"/>
    <w:rsid w:val="00281B4A"/>
    <w:rsid w:val="002823D8"/>
    <w:rsid w:val="002829FE"/>
    <w:rsid w:val="00283203"/>
    <w:rsid w:val="00283FB4"/>
    <w:rsid w:val="002842AE"/>
    <w:rsid w:val="0028437B"/>
    <w:rsid w:val="002843FB"/>
    <w:rsid w:val="00284570"/>
    <w:rsid w:val="002846CB"/>
    <w:rsid w:val="00284E7B"/>
    <w:rsid w:val="00285044"/>
    <w:rsid w:val="00286014"/>
    <w:rsid w:val="00286CCB"/>
    <w:rsid w:val="00286CF6"/>
    <w:rsid w:val="00287088"/>
    <w:rsid w:val="0029002F"/>
    <w:rsid w:val="00290207"/>
    <w:rsid w:val="00291593"/>
    <w:rsid w:val="00291E26"/>
    <w:rsid w:val="0029287C"/>
    <w:rsid w:val="00292A22"/>
    <w:rsid w:val="002932BB"/>
    <w:rsid w:val="00293375"/>
    <w:rsid w:val="00294AAE"/>
    <w:rsid w:val="00294E72"/>
    <w:rsid w:val="002959A3"/>
    <w:rsid w:val="002959D8"/>
    <w:rsid w:val="00296545"/>
    <w:rsid w:val="00296D54"/>
    <w:rsid w:val="00297DD9"/>
    <w:rsid w:val="00297F7B"/>
    <w:rsid w:val="002A00E2"/>
    <w:rsid w:val="002A1131"/>
    <w:rsid w:val="002A289A"/>
    <w:rsid w:val="002A2FBC"/>
    <w:rsid w:val="002A3740"/>
    <w:rsid w:val="002A4444"/>
    <w:rsid w:val="002A4627"/>
    <w:rsid w:val="002A48DE"/>
    <w:rsid w:val="002A49BB"/>
    <w:rsid w:val="002A4AA4"/>
    <w:rsid w:val="002A54F4"/>
    <w:rsid w:val="002A6D53"/>
    <w:rsid w:val="002A70EE"/>
    <w:rsid w:val="002A759E"/>
    <w:rsid w:val="002A7869"/>
    <w:rsid w:val="002A7D24"/>
    <w:rsid w:val="002B0245"/>
    <w:rsid w:val="002B0760"/>
    <w:rsid w:val="002B16C1"/>
    <w:rsid w:val="002B313D"/>
    <w:rsid w:val="002B33E9"/>
    <w:rsid w:val="002B35C3"/>
    <w:rsid w:val="002B3AFA"/>
    <w:rsid w:val="002B3FFF"/>
    <w:rsid w:val="002B4AE3"/>
    <w:rsid w:val="002B4DCE"/>
    <w:rsid w:val="002B573E"/>
    <w:rsid w:val="002B6498"/>
    <w:rsid w:val="002B7BD0"/>
    <w:rsid w:val="002B7DE1"/>
    <w:rsid w:val="002C0BA9"/>
    <w:rsid w:val="002C20EB"/>
    <w:rsid w:val="002C3DD1"/>
    <w:rsid w:val="002C3F80"/>
    <w:rsid w:val="002C3FB6"/>
    <w:rsid w:val="002C4315"/>
    <w:rsid w:val="002C43D6"/>
    <w:rsid w:val="002C4BEF"/>
    <w:rsid w:val="002C4FCD"/>
    <w:rsid w:val="002C5B65"/>
    <w:rsid w:val="002C5CFB"/>
    <w:rsid w:val="002C60E6"/>
    <w:rsid w:val="002C61D5"/>
    <w:rsid w:val="002C6749"/>
    <w:rsid w:val="002C6B81"/>
    <w:rsid w:val="002C76AA"/>
    <w:rsid w:val="002C7832"/>
    <w:rsid w:val="002C7EB8"/>
    <w:rsid w:val="002D0AEC"/>
    <w:rsid w:val="002D0C7E"/>
    <w:rsid w:val="002D0C8E"/>
    <w:rsid w:val="002D0F28"/>
    <w:rsid w:val="002D1971"/>
    <w:rsid w:val="002D1973"/>
    <w:rsid w:val="002D1A01"/>
    <w:rsid w:val="002D258B"/>
    <w:rsid w:val="002D2934"/>
    <w:rsid w:val="002D36C3"/>
    <w:rsid w:val="002D3864"/>
    <w:rsid w:val="002D43B5"/>
    <w:rsid w:val="002D4835"/>
    <w:rsid w:val="002D53F8"/>
    <w:rsid w:val="002D5F92"/>
    <w:rsid w:val="002D7E79"/>
    <w:rsid w:val="002E0BF4"/>
    <w:rsid w:val="002E1726"/>
    <w:rsid w:val="002E1C31"/>
    <w:rsid w:val="002E1F77"/>
    <w:rsid w:val="002E2214"/>
    <w:rsid w:val="002E2410"/>
    <w:rsid w:val="002E2849"/>
    <w:rsid w:val="002E2F69"/>
    <w:rsid w:val="002E3915"/>
    <w:rsid w:val="002E4052"/>
    <w:rsid w:val="002E466E"/>
    <w:rsid w:val="002E4C67"/>
    <w:rsid w:val="002E5EE2"/>
    <w:rsid w:val="002E6E4B"/>
    <w:rsid w:val="002E7495"/>
    <w:rsid w:val="002E76B1"/>
    <w:rsid w:val="002E7BE8"/>
    <w:rsid w:val="002E7EE5"/>
    <w:rsid w:val="002F226C"/>
    <w:rsid w:val="002F250A"/>
    <w:rsid w:val="002F274A"/>
    <w:rsid w:val="002F3353"/>
    <w:rsid w:val="002F5437"/>
    <w:rsid w:val="002F5614"/>
    <w:rsid w:val="002F7225"/>
    <w:rsid w:val="002F72E2"/>
    <w:rsid w:val="00300561"/>
    <w:rsid w:val="00300F3B"/>
    <w:rsid w:val="00301020"/>
    <w:rsid w:val="003011B4"/>
    <w:rsid w:val="003015B0"/>
    <w:rsid w:val="00301742"/>
    <w:rsid w:val="003018DC"/>
    <w:rsid w:val="00301933"/>
    <w:rsid w:val="00302003"/>
    <w:rsid w:val="003021EB"/>
    <w:rsid w:val="0030286F"/>
    <w:rsid w:val="00302D98"/>
    <w:rsid w:val="003037CD"/>
    <w:rsid w:val="0030383B"/>
    <w:rsid w:val="0030495B"/>
    <w:rsid w:val="00304A57"/>
    <w:rsid w:val="00304B07"/>
    <w:rsid w:val="003054A5"/>
    <w:rsid w:val="003059E8"/>
    <w:rsid w:val="003071C3"/>
    <w:rsid w:val="003075C4"/>
    <w:rsid w:val="00307742"/>
    <w:rsid w:val="00307F6A"/>
    <w:rsid w:val="00307FBA"/>
    <w:rsid w:val="00310EA6"/>
    <w:rsid w:val="00310EC7"/>
    <w:rsid w:val="003111C6"/>
    <w:rsid w:val="00312F8B"/>
    <w:rsid w:val="00313775"/>
    <w:rsid w:val="003139C0"/>
    <w:rsid w:val="003143AE"/>
    <w:rsid w:val="003143BD"/>
    <w:rsid w:val="00314F8F"/>
    <w:rsid w:val="0031550D"/>
    <w:rsid w:val="00315A92"/>
    <w:rsid w:val="0031602B"/>
    <w:rsid w:val="0031654B"/>
    <w:rsid w:val="0031664A"/>
    <w:rsid w:val="00316BF8"/>
    <w:rsid w:val="00316C11"/>
    <w:rsid w:val="00316E81"/>
    <w:rsid w:val="00317066"/>
    <w:rsid w:val="00317D08"/>
    <w:rsid w:val="003214FA"/>
    <w:rsid w:val="003228F7"/>
    <w:rsid w:val="00322D0C"/>
    <w:rsid w:val="00327089"/>
    <w:rsid w:val="00331815"/>
    <w:rsid w:val="00332F25"/>
    <w:rsid w:val="00333702"/>
    <w:rsid w:val="0033463A"/>
    <w:rsid w:val="00334770"/>
    <w:rsid w:val="00334C94"/>
    <w:rsid w:val="00334E2E"/>
    <w:rsid w:val="00336350"/>
    <w:rsid w:val="003366D8"/>
    <w:rsid w:val="00336D21"/>
    <w:rsid w:val="00337AE0"/>
    <w:rsid w:val="00337FB8"/>
    <w:rsid w:val="003405AD"/>
    <w:rsid w:val="0034171C"/>
    <w:rsid w:val="00341932"/>
    <w:rsid w:val="00341E7C"/>
    <w:rsid w:val="003420A4"/>
    <w:rsid w:val="003427D5"/>
    <w:rsid w:val="00342D78"/>
    <w:rsid w:val="00343093"/>
    <w:rsid w:val="003432AF"/>
    <w:rsid w:val="003443F8"/>
    <w:rsid w:val="00344775"/>
    <w:rsid w:val="00344834"/>
    <w:rsid w:val="00344E73"/>
    <w:rsid w:val="00345309"/>
    <w:rsid w:val="00345922"/>
    <w:rsid w:val="00345A7A"/>
    <w:rsid w:val="00345BF9"/>
    <w:rsid w:val="00345D34"/>
    <w:rsid w:val="0034684B"/>
    <w:rsid w:val="0034733B"/>
    <w:rsid w:val="003479E4"/>
    <w:rsid w:val="00347DF3"/>
    <w:rsid w:val="00347F5F"/>
    <w:rsid w:val="0035022B"/>
    <w:rsid w:val="0035107D"/>
    <w:rsid w:val="0035165A"/>
    <w:rsid w:val="00351C39"/>
    <w:rsid w:val="0035377F"/>
    <w:rsid w:val="003537CB"/>
    <w:rsid w:val="0035565E"/>
    <w:rsid w:val="00355A9E"/>
    <w:rsid w:val="00355E1F"/>
    <w:rsid w:val="003564A1"/>
    <w:rsid w:val="00360030"/>
    <w:rsid w:val="003606CE"/>
    <w:rsid w:val="00360741"/>
    <w:rsid w:val="003609F2"/>
    <w:rsid w:val="00360F56"/>
    <w:rsid w:val="00361CA3"/>
    <w:rsid w:val="00362579"/>
    <w:rsid w:val="0036325A"/>
    <w:rsid w:val="00363FD3"/>
    <w:rsid w:val="0036412C"/>
    <w:rsid w:val="003643AB"/>
    <w:rsid w:val="003647C4"/>
    <w:rsid w:val="00364F9A"/>
    <w:rsid w:val="00364F9D"/>
    <w:rsid w:val="003659E2"/>
    <w:rsid w:val="00365A7B"/>
    <w:rsid w:val="00365ED7"/>
    <w:rsid w:val="00366761"/>
    <w:rsid w:val="003667B6"/>
    <w:rsid w:val="003668FB"/>
    <w:rsid w:val="003709DD"/>
    <w:rsid w:val="0037126D"/>
    <w:rsid w:val="00372AC2"/>
    <w:rsid w:val="00373154"/>
    <w:rsid w:val="00373497"/>
    <w:rsid w:val="00373CA7"/>
    <w:rsid w:val="003755E4"/>
    <w:rsid w:val="003758A6"/>
    <w:rsid w:val="00375B50"/>
    <w:rsid w:val="00375D36"/>
    <w:rsid w:val="00377A76"/>
    <w:rsid w:val="00377EC6"/>
    <w:rsid w:val="003808E5"/>
    <w:rsid w:val="00381434"/>
    <w:rsid w:val="00381FB9"/>
    <w:rsid w:val="0038248F"/>
    <w:rsid w:val="00382E2B"/>
    <w:rsid w:val="003830D4"/>
    <w:rsid w:val="00383422"/>
    <w:rsid w:val="003835DE"/>
    <w:rsid w:val="00384B7B"/>
    <w:rsid w:val="00384D71"/>
    <w:rsid w:val="003856C0"/>
    <w:rsid w:val="00385750"/>
    <w:rsid w:val="00385ED2"/>
    <w:rsid w:val="003869B1"/>
    <w:rsid w:val="00386ABD"/>
    <w:rsid w:val="00387F0E"/>
    <w:rsid w:val="00390F8C"/>
    <w:rsid w:val="00390FA3"/>
    <w:rsid w:val="00392B15"/>
    <w:rsid w:val="003938E0"/>
    <w:rsid w:val="00394494"/>
    <w:rsid w:val="0039559B"/>
    <w:rsid w:val="003956CA"/>
    <w:rsid w:val="00395913"/>
    <w:rsid w:val="003965CF"/>
    <w:rsid w:val="00396DF7"/>
    <w:rsid w:val="0039746D"/>
    <w:rsid w:val="00397D22"/>
    <w:rsid w:val="00397D31"/>
    <w:rsid w:val="00397EF5"/>
    <w:rsid w:val="003A0694"/>
    <w:rsid w:val="003A07CC"/>
    <w:rsid w:val="003A0A3E"/>
    <w:rsid w:val="003A2D1B"/>
    <w:rsid w:val="003A2EC7"/>
    <w:rsid w:val="003A337D"/>
    <w:rsid w:val="003A3E68"/>
    <w:rsid w:val="003A46D0"/>
    <w:rsid w:val="003A54B5"/>
    <w:rsid w:val="003A5A96"/>
    <w:rsid w:val="003A5B2A"/>
    <w:rsid w:val="003A5CB1"/>
    <w:rsid w:val="003A5DF4"/>
    <w:rsid w:val="003A652B"/>
    <w:rsid w:val="003A66AC"/>
    <w:rsid w:val="003B01E4"/>
    <w:rsid w:val="003B063F"/>
    <w:rsid w:val="003B078C"/>
    <w:rsid w:val="003B0C31"/>
    <w:rsid w:val="003B1F56"/>
    <w:rsid w:val="003B32C2"/>
    <w:rsid w:val="003B4C36"/>
    <w:rsid w:val="003B537E"/>
    <w:rsid w:val="003B6BC6"/>
    <w:rsid w:val="003B6C47"/>
    <w:rsid w:val="003B7670"/>
    <w:rsid w:val="003B7CE2"/>
    <w:rsid w:val="003C0843"/>
    <w:rsid w:val="003C0861"/>
    <w:rsid w:val="003C0B2F"/>
    <w:rsid w:val="003C2F07"/>
    <w:rsid w:val="003C3986"/>
    <w:rsid w:val="003C3A27"/>
    <w:rsid w:val="003C44ED"/>
    <w:rsid w:val="003C459F"/>
    <w:rsid w:val="003C46D7"/>
    <w:rsid w:val="003C4922"/>
    <w:rsid w:val="003C4BFD"/>
    <w:rsid w:val="003C4CC2"/>
    <w:rsid w:val="003C51C6"/>
    <w:rsid w:val="003C53AA"/>
    <w:rsid w:val="003C5F84"/>
    <w:rsid w:val="003C63A2"/>
    <w:rsid w:val="003C677C"/>
    <w:rsid w:val="003C7A50"/>
    <w:rsid w:val="003D0639"/>
    <w:rsid w:val="003D09E8"/>
    <w:rsid w:val="003D1182"/>
    <w:rsid w:val="003D178A"/>
    <w:rsid w:val="003D2485"/>
    <w:rsid w:val="003D2C23"/>
    <w:rsid w:val="003D4540"/>
    <w:rsid w:val="003D6043"/>
    <w:rsid w:val="003D63E2"/>
    <w:rsid w:val="003D6984"/>
    <w:rsid w:val="003D6D9B"/>
    <w:rsid w:val="003D713C"/>
    <w:rsid w:val="003D7392"/>
    <w:rsid w:val="003D7413"/>
    <w:rsid w:val="003E0A30"/>
    <w:rsid w:val="003E1226"/>
    <w:rsid w:val="003E1474"/>
    <w:rsid w:val="003E20F0"/>
    <w:rsid w:val="003E325C"/>
    <w:rsid w:val="003E386A"/>
    <w:rsid w:val="003E396F"/>
    <w:rsid w:val="003E405A"/>
    <w:rsid w:val="003E4081"/>
    <w:rsid w:val="003E4551"/>
    <w:rsid w:val="003E525E"/>
    <w:rsid w:val="003E75C8"/>
    <w:rsid w:val="003E7C8A"/>
    <w:rsid w:val="003F00D8"/>
    <w:rsid w:val="003F00DC"/>
    <w:rsid w:val="003F0EF8"/>
    <w:rsid w:val="003F11AB"/>
    <w:rsid w:val="003F12E3"/>
    <w:rsid w:val="003F1910"/>
    <w:rsid w:val="003F1EF7"/>
    <w:rsid w:val="003F2160"/>
    <w:rsid w:val="003F2903"/>
    <w:rsid w:val="003F3690"/>
    <w:rsid w:val="003F457C"/>
    <w:rsid w:val="003F4789"/>
    <w:rsid w:val="003F52B3"/>
    <w:rsid w:val="003F68E7"/>
    <w:rsid w:val="003F69D9"/>
    <w:rsid w:val="003F7162"/>
    <w:rsid w:val="003F7DC6"/>
    <w:rsid w:val="00400020"/>
    <w:rsid w:val="00401F60"/>
    <w:rsid w:val="00402D8F"/>
    <w:rsid w:val="00403B40"/>
    <w:rsid w:val="004056B3"/>
    <w:rsid w:val="00405893"/>
    <w:rsid w:val="004067A7"/>
    <w:rsid w:val="00406824"/>
    <w:rsid w:val="00407173"/>
    <w:rsid w:val="00410114"/>
    <w:rsid w:val="00410FCF"/>
    <w:rsid w:val="00411DBA"/>
    <w:rsid w:val="00412D0C"/>
    <w:rsid w:val="00412DC4"/>
    <w:rsid w:val="004134FA"/>
    <w:rsid w:val="00413809"/>
    <w:rsid w:val="00413872"/>
    <w:rsid w:val="00413DD2"/>
    <w:rsid w:val="00414638"/>
    <w:rsid w:val="00414A71"/>
    <w:rsid w:val="00415D99"/>
    <w:rsid w:val="00417BF2"/>
    <w:rsid w:val="00420133"/>
    <w:rsid w:val="004204B2"/>
    <w:rsid w:val="004209E0"/>
    <w:rsid w:val="00422514"/>
    <w:rsid w:val="00422D7A"/>
    <w:rsid w:val="0042423C"/>
    <w:rsid w:val="0042497E"/>
    <w:rsid w:val="00424D9C"/>
    <w:rsid w:val="0042503C"/>
    <w:rsid w:val="0042513C"/>
    <w:rsid w:val="004254FC"/>
    <w:rsid w:val="004264E0"/>
    <w:rsid w:val="00427D38"/>
    <w:rsid w:val="00427EB9"/>
    <w:rsid w:val="00430612"/>
    <w:rsid w:val="004327CC"/>
    <w:rsid w:val="00432857"/>
    <w:rsid w:val="00432F7F"/>
    <w:rsid w:val="004330B1"/>
    <w:rsid w:val="004330D4"/>
    <w:rsid w:val="004331A1"/>
    <w:rsid w:val="00433DEB"/>
    <w:rsid w:val="0043448C"/>
    <w:rsid w:val="00435378"/>
    <w:rsid w:val="004365F3"/>
    <w:rsid w:val="00437D80"/>
    <w:rsid w:val="00443F41"/>
    <w:rsid w:val="00443FD3"/>
    <w:rsid w:val="004440C8"/>
    <w:rsid w:val="00445265"/>
    <w:rsid w:val="00445D1D"/>
    <w:rsid w:val="004460B3"/>
    <w:rsid w:val="00446BB2"/>
    <w:rsid w:val="00446D64"/>
    <w:rsid w:val="004478AD"/>
    <w:rsid w:val="00447DA3"/>
    <w:rsid w:val="004501BC"/>
    <w:rsid w:val="00451671"/>
    <w:rsid w:val="004519A0"/>
    <w:rsid w:val="004528AE"/>
    <w:rsid w:val="00452947"/>
    <w:rsid w:val="004538CA"/>
    <w:rsid w:val="00453BBA"/>
    <w:rsid w:val="00454091"/>
    <w:rsid w:val="0045443E"/>
    <w:rsid w:val="00454B65"/>
    <w:rsid w:val="004555BE"/>
    <w:rsid w:val="0045598A"/>
    <w:rsid w:val="00455D55"/>
    <w:rsid w:val="00455FC0"/>
    <w:rsid w:val="00456551"/>
    <w:rsid w:val="004576C0"/>
    <w:rsid w:val="0046067D"/>
    <w:rsid w:val="00460B42"/>
    <w:rsid w:val="00460F56"/>
    <w:rsid w:val="00461836"/>
    <w:rsid w:val="00461C01"/>
    <w:rsid w:val="00461EEC"/>
    <w:rsid w:val="004638ED"/>
    <w:rsid w:val="00463A01"/>
    <w:rsid w:val="00464017"/>
    <w:rsid w:val="0046411D"/>
    <w:rsid w:val="0046492C"/>
    <w:rsid w:val="00464C2A"/>
    <w:rsid w:val="00464DAE"/>
    <w:rsid w:val="00465112"/>
    <w:rsid w:val="004653F1"/>
    <w:rsid w:val="004664D4"/>
    <w:rsid w:val="00467138"/>
    <w:rsid w:val="00467424"/>
    <w:rsid w:val="00467D16"/>
    <w:rsid w:val="00467DF6"/>
    <w:rsid w:val="004705FE"/>
    <w:rsid w:val="00471569"/>
    <w:rsid w:val="00471771"/>
    <w:rsid w:val="00471FF1"/>
    <w:rsid w:val="004724A1"/>
    <w:rsid w:val="004736CB"/>
    <w:rsid w:val="00473905"/>
    <w:rsid w:val="004739F5"/>
    <w:rsid w:val="004746F3"/>
    <w:rsid w:val="00474E77"/>
    <w:rsid w:val="00475A6D"/>
    <w:rsid w:val="00475B25"/>
    <w:rsid w:val="00475DFD"/>
    <w:rsid w:val="00476893"/>
    <w:rsid w:val="00476FF5"/>
    <w:rsid w:val="004773D7"/>
    <w:rsid w:val="004774FB"/>
    <w:rsid w:val="00477634"/>
    <w:rsid w:val="00477BF9"/>
    <w:rsid w:val="0048019E"/>
    <w:rsid w:val="0048100F"/>
    <w:rsid w:val="004818BD"/>
    <w:rsid w:val="00481E56"/>
    <w:rsid w:val="004824C6"/>
    <w:rsid w:val="00483122"/>
    <w:rsid w:val="00483765"/>
    <w:rsid w:val="00483ABB"/>
    <w:rsid w:val="00483CEA"/>
    <w:rsid w:val="004842A0"/>
    <w:rsid w:val="004844DE"/>
    <w:rsid w:val="00484A53"/>
    <w:rsid w:val="00484F6E"/>
    <w:rsid w:val="00485E17"/>
    <w:rsid w:val="0048699C"/>
    <w:rsid w:val="004877C2"/>
    <w:rsid w:val="00487B29"/>
    <w:rsid w:val="0049101B"/>
    <w:rsid w:val="00491594"/>
    <w:rsid w:val="00491CFB"/>
    <w:rsid w:val="00492B6E"/>
    <w:rsid w:val="00492B84"/>
    <w:rsid w:val="00492C34"/>
    <w:rsid w:val="00492C7D"/>
    <w:rsid w:val="00493DE4"/>
    <w:rsid w:val="004941DB"/>
    <w:rsid w:val="0049446E"/>
    <w:rsid w:val="00494AE1"/>
    <w:rsid w:val="00494BDE"/>
    <w:rsid w:val="00495409"/>
    <w:rsid w:val="00495E8E"/>
    <w:rsid w:val="00495F26"/>
    <w:rsid w:val="00496184"/>
    <w:rsid w:val="00496C54"/>
    <w:rsid w:val="004A08EB"/>
    <w:rsid w:val="004A135B"/>
    <w:rsid w:val="004A14F6"/>
    <w:rsid w:val="004A1D66"/>
    <w:rsid w:val="004A1FC3"/>
    <w:rsid w:val="004A225D"/>
    <w:rsid w:val="004A2ED4"/>
    <w:rsid w:val="004A4161"/>
    <w:rsid w:val="004A5013"/>
    <w:rsid w:val="004A515C"/>
    <w:rsid w:val="004A61F7"/>
    <w:rsid w:val="004A74CF"/>
    <w:rsid w:val="004A7924"/>
    <w:rsid w:val="004A7FA5"/>
    <w:rsid w:val="004B0233"/>
    <w:rsid w:val="004B07CF"/>
    <w:rsid w:val="004B0DF6"/>
    <w:rsid w:val="004B1046"/>
    <w:rsid w:val="004B17D7"/>
    <w:rsid w:val="004B1A53"/>
    <w:rsid w:val="004B1B4C"/>
    <w:rsid w:val="004B2093"/>
    <w:rsid w:val="004B23BE"/>
    <w:rsid w:val="004B24D1"/>
    <w:rsid w:val="004B2D0D"/>
    <w:rsid w:val="004B4053"/>
    <w:rsid w:val="004B42C5"/>
    <w:rsid w:val="004B4FB8"/>
    <w:rsid w:val="004B5861"/>
    <w:rsid w:val="004B6BA1"/>
    <w:rsid w:val="004B6FE1"/>
    <w:rsid w:val="004B77DC"/>
    <w:rsid w:val="004C0720"/>
    <w:rsid w:val="004C0A74"/>
    <w:rsid w:val="004C0EAE"/>
    <w:rsid w:val="004C27DA"/>
    <w:rsid w:val="004C32D0"/>
    <w:rsid w:val="004C49CF"/>
    <w:rsid w:val="004C54ED"/>
    <w:rsid w:val="004C7D2F"/>
    <w:rsid w:val="004C7F00"/>
    <w:rsid w:val="004D0D15"/>
    <w:rsid w:val="004D15F4"/>
    <w:rsid w:val="004D1685"/>
    <w:rsid w:val="004D1833"/>
    <w:rsid w:val="004D19B4"/>
    <w:rsid w:val="004D2785"/>
    <w:rsid w:val="004D2C5B"/>
    <w:rsid w:val="004D3C6E"/>
    <w:rsid w:val="004D4B43"/>
    <w:rsid w:val="004D52BB"/>
    <w:rsid w:val="004D548D"/>
    <w:rsid w:val="004D57C9"/>
    <w:rsid w:val="004D6D28"/>
    <w:rsid w:val="004D6DC6"/>
    <w:rsid w:val="004D72D4"/>
    <w:rsid w:val="004D76B7"/>
    <w:rsid w:val="004D78A4"/>
    <w:rsid w:val="004E011A"/>
    <w:rsid w:val="004E0582"/>
    <w:rsid w:val="004E0B33"/>
    <w:rsid w:val="004E171D"/>
    <w:rsid w:val="004E2ACD"/>
    <w:rsid w:val="004E408E"/>
    <w:rsid w:val="004E6700"/>
    <w:rsid w:val="004E6BA8"/>
    <w:rsid w:val="004E7810"/>
    <w:rsid w:val="004E78C0"/>
    <w:rsid w:val="004E7A97"/>
    <w:rsid w:val="004F0F6C"/>
    <w:rsid w:val="004F1F84"/>
    <w:rsid w:val="004F29C1"/>
    <w:rsid w:val="004F377F"/>
    <w:rsid w:val="004F3839"/>
    <w:rsid w:val="004F3D80"/>
    <w:rsid w:val="004F4768"/>
    <w:rsid w:val="004F4D5B"/>
    <w:rsid w:val="004F536D"/>
    <w:rsid w:val="004F5FC8"/>
    <w:rsid w:val="004F6025"/>
    <w:rsid w:val="004F634C"/>
    <w:rsid w:val="004F6D50"/>
    <w:rsid w:val="004F706E"/>
    <w:rsid w:val="004F720B"/>
    <w:rsid w:val="0050094A"/>
    <w:rsid w:val="00500E0D"/>
    <w:rsid w:val="00501A76"/>
    <w:rsid w:val="00502869"/>
    <w:rsid w:val="005029C2"/>
    <w:rsid w:val="0050345E"/>
    <w:rsid w:val="005039AF"/>
    <w:rsid w:val="00503D07"/>
    <w:rsid w:val="00504AB6"/>
    <w:rsid w:val="005050DD"/>
    <w:rsid w:val="00506F67"/>
    <w:rsid w:val="00507916"/>
    <w:rsid w:val="005102D4"/>
    <w:rsid w:val="005103F1"/>
    <w:rsid w:val="00511B0D"/>
    <w:rsid w:val="00511B79"/>
    <w:rsid w:val="00511D64"/>
    <w:rsid w:val="00511FE3"/>
    <w:rsid w:val="0051211E"/>
    <w:rsid w:val="00512386"/>
    <w:rsid w:val="00512BEC"/>
    <w:rsid w:val="00512E17"/>
    <w:rsid w:val="00513145"/>
    <w:rsid w:val="00513730"/>
    <w:rsid w:val="0051398C"/>
    <w:rsid w:val="00513A07"/>
    <w:rsid w:val="00514469"/>
    <w:rsid w:val="005144A9"/>
    <w:rsid w:val="00514901"/>
    <w:rsid w:val="00514AA8"/>
    <w:rsid w:val="00515900"/>
    <w:rsid w:val="0051650B"/>
    <w:rsid w:val="005166C8"/>
    <w:rsid w:val="00516A99"/>
    <w:rsid w:val="00516B2D"/>
    <w:rsid w:val="00517C2D"/>
    <w:rsid w:val="005205E3"/>
    <w:rsid w:val="00520C0F"/>
    <w:rsid w:val="005210FC"/>
    <w:rsid w:val="005211B2"/>
    <w:rsid w:val="0052251B"/>
    <w:rsid w:val="00522805"/>
    <w:rsid w:val="00522D19"/>
    <w:rsid w:val="005234EB"/>
    <w:rsid w:val="00523830"/>
    <w:rsid w:val="00523BCC"/>
    <w:rsid w:val="00523E09"/>
    <w:rsid w:val="00524356"/>
    <w:rsid w:val="005249D1"/>
    <w:rsid w:val="00524CFD"/>
    <w:rsid w:val="005250DE"/>
    <w:rsid w:val="005252A9"/>
    <w:rsid w:val="00525CE4"/>
    <w:rsid w:val="005263E7"/>
    <w:rsid w:val="005274B8"/>
    <w:rsid w:val="00527E18"/>
    <w:rsid w:val="00530C1E"/>
    <w:rsid w:val="00531DA6"/>
    <w:rsid w:val="0053251C"/>
    <w:rsid w:val="00532672"/>
    <w:rsid w:val="00534425"/>
    <w:rsid w:val="00534D82"/>
    <w:rsid w:val="005350FE"/>
    <w:rsid w:val="00535468"/>
    <w:rsid w:val="005355DC"/>
    <w:rsid w:val="0053570E"/>
    <w:rsid w:val="005357C4"/>
    <w:rsid w:val="00535E4C"/>
    <w:rsid w:val="00536011"/>
    <w:rsid w:val="005366CE"/>
    <w:rsid w:val="00536D98"/>
    <w:rsid w:val="005376E2"/>
    <w:rsid w:val="00537E9F"/>
    <w:rsid w:val="00540D57"/>
    <w:rsid w:val="00540F36"/>
    <w:rsid w:val="00541BA1"/>
    <w:rsid w:val="00541CCB"/>
    <w:rsid w:val="005429FE"/>
    <w:rsid w:val="00543373"/>
    <w:rsid w:val="0054342C"/>
    <w:rsid w:val="005438A3"/>
    <w:rsid w:val="00543E0E"/>
    <w:rsid w:val="00543E24"/>
    <w:rsid w:val="00544EE3"/>
    <w:rsid w:val="0054522C"/>
    <w:rsid w:val="00546471"/>
    <w:rsid w:val="00546946"/>
    <w:rsid w:val="00547B21"/>
    <w:rsid w:val="00550329"/>
    <w:rsid w:val="00551048"/>
    <w:rsid w:val="005519A8"/>
    <w:rsid w:val="0055301B"/>
    <w:rsid w:val="00553654"/>
    <w:rsid w:val="005538AE"/>
    <w:rsid w:val="00553996"/>
    <w:rsid w:val="00553FF0"/>
    <w:rsid w:val="00554977"/>
    <w:rsid w:val="00555577"/>
    <w:rsid w:val="00555610"/>
    <w:rsid w:val="00555790"/>
    <w:rsid w:val="00555F87"/>
    <w:rsid w:val="00556C8B"/>
    <w:rsid w:val="00557562"/>
    <w:rsid w:val="005579B6"/>
    <w:rsid w:val="005579D6"/>
    <w:rsid w:val="00557A25"/>
    <w:rsid w:val="00563BE3"/>
    <w:rsid w:val="00564B66"/>
    <w:rsid w:val="00564ED1"/>
    <w:rsid w:val="00564F6E"/>
    <w:rsid w:val="005665DD"/>
    <w:rsid w:val="00566778"/>
    <w:rsid w:val="00566873"/>
    <w:rsid w:val="005669A3"/>
    <w:rsid w:val="00567610"/>
    <w:rsid w:val="00570317"/>
    <w:rsid w:val="00570774"/>
    <w:rsid w:val="005716AA"/>
    <w:rsid w:val="0057195E"/>
    <w:rsid w:val="00572E3E"/>
    <w:rsid w:val="00573089"/>
    <w:rsid w:val="005730DD"/>
    <w:rsid w:val="0057319E"/>
    <w:rsid w:val="00573721"/>
    <w:rsid w:val="0057483B"/>
    <w:rsid w:val="00574899"/>
    <w:rsid w:val="00574B52"/>
    <w:rsid w:val="005753F4"/>
    <w:rsid w:val="00576B23"/>
    <w:rsid w:val="00576CBC"/>
    <w:rsid w:val="00576D49"/>
    <w:rsid w:val="00577B10"/>
    <w:rsid w:val="00577F24"/>
    <w:rsid w:val="00580E52"/>
    <w:rsid w:val="00580FE5"/>
    <w:rsid w:val="005819BD"/>
    <w:rsid w:val="00581A41"/>
    <w:rsid w:val="005826AE"/>
    <w:rsid w:val="00582C9D"/>
    <w:rsid w:val="00582D92"/>
    <w:rsid w:val="00582F13"/>
    <w:rsid w:val="00583053"/>
    <w:rsid w:val="005837DC"/>
    <w:rsid w:val="0058468B"/>
    <w:rsid w:val="0058468C"/>
    <w:rsid w:val="00584C6F"/>
    <w:rsid w:val="00584E48"/>
    <w:rsid w:val="005850A4"/>
    <w:rsid w:val="00585DB7"/>
    <w:rsid w:val="00585DD4"/>
    <w:rsid w:val="00586531"/>
    <w:rsid w:val="00586935"/>
    <w:rsid w:val="00587058"/>
    <w:rsid w:val="0058719B"/>
    <w:rsid w:val="005875CE"/>
    <w:rsid w:val="00590153"/>
    <w:rsid w:val="005901AE"/>
    <w:rsid w:val="005905EF"/>
    <w:rsid w:val="00590955"/>
    <w:rsid w:val="00590FC8"/>
    <w:rsid w:val="00591905"/>
    <w:rsid w:val="00591A9E"/>
    <w:rsid w:val="00591B75"/>
    <w:rsid w:val="00592237"/>
    <w:rsid w:val="0059224B"/>
    <w:rsid w:val="00593126"/>
    <w:rsid w:val="005959C5"/>
    <w:rsid w:val="00596812"/>
    <w:rsid w:val="00596CC2"/>
    <w:rsid w:val="00596E3D"/>
    <w:rsid w:val="005979CA"/>
    <w:rsid w:val="00597ABF"/>
    <w:rsid w:val="005A0194"/>
    <w:rsid w:val="005A0717"/>
    <w:rsid w:val="005A08D5"/>
    <w:rsid w:val="005A0F1B"/>
    <w:rsid w:val="005A10FA"/>
    <w:rsid w:val="005A1B1C"/>
    <w:rsid w:val="005A1DC5"/>
    <w:rsid w:val="005A2251"/>
    <w:rsid w:val="005A2DBC"/>
    <w:rsid w:val="005A3531"/>
    <w:rsid w:val="005A38EF"/>
    <w:rsid w:val="005A421A"/>
    <w:rsid w:val="005A46BB"/>
    <w:rsid w:val="005A48AA"/>
    <w:rsid w:val="005A4B52"/>
    <w:rsid w:val="005A4C0E"/>
    <w:rsid w:val="005A6411"/>
    <w:rsid w:val="005B00A5"/>
    <w:rsid w:val="005B06A0"/>
    <w:rsid w:val="005B21F2"/>
    <w:rsid w:val="005B283F"/>
    <w:rsid w:val="005B2C48"/>
    <w:rsid w:val="005B2E86"/>
    <w:rsid w:val="005B2EDD"/>
    <w:rsid w:val="005B372B"/>
    <w:rsid w:val="005B3977"/>
    <w:rsid w:val="005B45E4"/>
    <w:rsid w:val="005B4E08"/>
    <w:rsid w:val="005B50F4"/>
    <w:rsid w:val="005B51E9"/>
    <w:rsid w:val="005B678A"/>
    <w:rsid w:val="005B6A9D"/>
    <w:rsid w:val="005B732F"/>
    <w:rsid w:val="005B7E8B"/>
    <w:rsid w:val="005C0236"/>
    <w:rsid w:val="005C04EB"/>
    <w:rsid w:val="005C179B"/>
    <w:rsid w:val="005C25CC"/>
    <w:rsid w:val="005C28F8"/>
    <w:rsid w:val="005C3076"/>
    <w:rsid w:val="005C3505"/>
    <w:rsid w:val="005C38C4"/>
    <w:rsid w:val="005C4025"/>
    <w:rsid w:val="005C40C2"/>
    <w:rsid w:val="005C41D1"/>
    <w:rsid w:val="005C57B5"/>
    <w:rsid w:val="005C5A76"/>
    <w:rsid w:val="005C6194"/>
    <w:rsid w:val="005C6882"/>
    <w:rsid w:val="005D01DE"/>
    <w:rsid w:val="005D052A"/>
    <w:rsid w:val="005D0531"/>
    <w:rsid w:val="005D099B"/>
    <w:rsid w:val="005D0FB1"/>
    <w:rsid w:val="005D18F3"/>
    <w:rsid w:val="005D1CCD"/>
    <w:rsid w:val="005D2CDE"/>
    <w:rsid w:val="005D34BE"/>
    <w:rsid w:val="005D4C05"/>
    <w:rsid w:val="005D4C16"/>
    <w:rsid w:val="005D58F8"/>
    <w:rsid w:val="005D732C"/>
    <w:rsid w:val="005D7B14"/>
    <w:rsid w:val="005D7FD2"/>
    <w:rsid w:val="005E04A6"/>
    <w:rsid w:val="005E0529"/>
    <w:rsid w:val="005E11B8"/>
    <w:rsid w:val="005E1231"/>
    <w:rsid w:val="005E1945"/>
    <w:rsid w:val="005E216A"/>
    <w:rsid w:val="005E233A"/>
    <w:rsid w:val="005E2501"/>
    <w:rsid w:val="005E27F9"/>
    <w:rsid w:val="005E4C7F"/>
    <w:rsid w:val="005E4F27"/>
    <w:rsid w:val="005E68CE"/>
    <w:rsid w:val="005E712D"/>
    <w:rsid w:val="005E7174"/>
    <w:rsid w:val="005E7856"/>
    <w:rsid w:val="005E7EA8"/>
    <w:rsid w:val="005F0FB1"/>
    <w:rsid w:val="005F1175"/>
    <w:rsid w:val="005F14D4"/>
    <w:rsid w:val="005F1A23"/>
    <w:rsid w:val="005F3CC9"/>
    <w:rsid w:val="005F5054"/>
    <w:rsid w:val="005F520F"/>
    <w:rsid w:val="005F597E"/>
    <w:rsid w:val="005F604C"/>
    <w:rsid w:val="005F6471"/>
    <w:rsid w:val="005F6E7B"/>
    <w:rsid w:val="005F75EF"/>
    <w:rsid w:val="005F78FD"/>
    <w:rsid w:val="006002BD"/>
    <w:rsid w:val="00600C32"/>
    <w:rsid w:val="00600CAD"/>
    <w:rsid w:val="0060106D"/>
    <w:rsid w:val="00601366"/>
    <w:rsid w:val="0060151A"/>
    <w:rsid w:val="006020D7"/>
    <w:rsid w:val="00602D35"/>
    <w:rsid w:val="00602DF3"/>
    <w:rsid w:val="00603C21"/>
    <w:rsid w:val="00603D5E"/>
    <w:rsid w:val="00604029"/>
    <w:rsid w:val="0060408C"/>
    <w:rsid w:val="0060438D"/>
    <w:rsid w:val="0060492B"/>
    <w:rsid w:val="00604B0D"/>
    <w:rsid w:val="00604B4D"/>
    <w:rsid w:val="0060535C"/>
    <w:rsid w:val="00605ACA"/>
    <w:rsid w:val="00605B60"/>
    <w:rsid w:val="00606314"/>
    <w:rsid w:val="00606809"/>
    <w:rsid w:val="00606CA7"/>
    <w:rsid w:val="00607128"/>
    <w:rsid w:val="006079D3"/>
    <w:rsid w:val="00607F8B"/>
    <w:rsid w:val="00610224"/>
    <w:rsid w:val="0061076A"/>
    <w:rsid w:val="00610C2F"/>
    <w:rsid w:val="006118D8"/>
    <w:rsid w:val="00611B86"/>
    <w:rsid w:val="00611D9C"/>
    <w:rsid w:val="00611E06"/>
    <w:rsid w:val="0061346A"/>
    <w:rsid w:val="00613560"/>
    <w:rsid w:val="00614020"/>
    <w:rsid w:val="00614EAE"/>
    <w:rsid w:val="006150B6"/>
    <w:rsid w:val="0061569C"/>
    <w:rsid w:val="00615FA4"/>
    <w:rsid w:val="00615FD7"/>
    <w:rsid w:val="00616013"/>
    <w:rsid w:val="006166D1"/>
    <w:rsid w:val="00617170"/>
    <w:rsid w:val="006179C3"/>
    <w:rsid w:val="00621D08"/>
    <w:rsid w:val="00622202"/>
    <w:rsid w:val="0062252E"/>
    <w:rsid w:val="00623E52"/>
    <w:rsid w:val="006248D4"/>
    <w:rsid w:val="00624CE7"/>
    <w:rsid w:val="006250B6"/>
    <w:rsid w:val="006261CB"/>
    <w:rsid w:val="00626617"/>
    <w:rsid w:val="006266AC"/>
    <w:rsid w:val="00630345"/>
    <w:rsid w:val="00630E6C"/>
    <w:rsid w:val="006311A7"/>
    <w:rsid w:val="00631290"/>
    <w:rsid w:val="0063140C"/>
    <w:rsid w:val="00632A80"/>
    <w:rsid w:val="00632BD2"/>
    <w:rsid w:val="006330ED"/>
    <w:rsid w:val="00633217"/>
    <w:rsid w:val="006345F8"/>
    <w:rsid w:val="0063566F"/>
    <w:rsid w:val="0063656F"/>
    <w:rsid w:val="0063672D"/>
    <w:rsid w:val="00637EF1"/>
    <w:rsid w:val="0064064F"/>
    <w:rsid w:val="00640A05"/>
    <w:rsid w:val="00640C60"/>
    <w:rsid w:val="00641B26"/>
    <w:rsid w:val="00641D8B"/>
    <w:rsid w:val="00641F30"/>
    <w:rsid w:val="006428C9"/>
    <w:rsid w:val="00643584"/>
    <w:rsid w:val="006447DE"/>
    <w:rsid w:val="0064497E"/>
    <w:rsid w:val="00644B67"/>
    <w:rsid w:val="00644CF5"/>
    <w:rsid w:val="00644D4C"/>
    <w:rsid w:val="00644F73"/>
    <w:rsid w:val="00645314"/>
    <w:rsid w:val="006468D2"/>
    <w:rsid w:val="00646B97"/>
    <w:rsid w:val="00646C5C"/>
    <w:rsid w:val="00647CA6"/>
    <w:rsid w:val="006505B3"/>
    <w:rsid w:val="00651A47"/>
    <w:rsid w:val="00651D4E"/>
    <w:rsid w:val="0065212E"/>
    <w:rsid w:val="006538F8"/>
    <w:rsid w:val="006539E7"/>
    <w:rsid w:val="00653AFE"/>
    <w:rsid w:val="00653F2F"/>
    <w:rsid w:val="00654B91"/>
    <w:rsid w:val="00655B9F"/>
    <w:rsid w:val="00655D46"/>
    <w:rsid w:val="00656440"/>
    <w:rsid w:val="00660DC7"/>
    <w:rsid w:val="00661923"/>
    <w:rsid w:val="00662644"/>
    <w:rsid w:val="00662E81"/>
    <w:rsid w:val="00663799"/>
    <w:rsid w:val="0066381F"/>
    <w:rsid w:val="00663883"/>
    <w:rsid w:val="00663B8E"/>
    <w:rsid w:val="00664661"/>
    <w:rsid w:val="00664717"/>
    <w:rsid w:val="00665BD1"/>
    <w:rsid w:val="00665F64"/>
    <w:rsid w:val="00665F9D"/>
    <w:rsid w:val="006662F4"/>
    <w:rsid w:val="00667111"/>
    <w:rsid w:val="006671B2"/>
    <w:rsid w:val="006672F6"/>
    <w:rsid w:val="00667925"/>
    <w:rsid w:val="006700DD"/>
    <w:rsid w:val="0067026D"/>
    <w:rsid w:val="00670632"/>
    <w:rsid w:val="00670FD2"/>
    <w:rsid w:val="006728F9"/>
    <w:rsid w:val="00674A9B"/>
    <w:rsid w:val="0067597F"/>
    <w:rsid w:val="0067613D"/>
    <w:rsid w:val="006766C3"/>
    <w:rsid w:val="00677C69"/>
    <w:rsid w:val="00680865"/>
    <w:rsid w:val="0068194D"/>
    <w:rsid w:val="0068197A"/>
    <w:rsid w:val="00681C55"/>
    <w:rsid w:val="006821A7"/>
    <w:rsid w:val="00682580"/>
    <w:rsid w:val="00682E0D"/>
    <w:rsid w:val="00682F31"/>
    <w:rsid w:val="0068329E"/>
    <w:rsid w:val="0068362C"/>
    <w:rsid w:val="00683C1D"/>
    <w:rsid w:val="006841AB"/>
    <w:rsid w:val="006841B3"/>
    <w:rsid w:val="006847EA"/>
    <w:rsid w:val="00684E64"/>
    <w:rsid w:val="006851AE"/>
    <w:rsid w:val="006852F3"/>
    <w:rsid w:val="006856DF"/>
    <w:rsid w:val="00685810"/>
    <w:rsid w:val="00686029"/>
    <w:rsid w:val="00687587"/>
    <w:rsid w:val="006875BB"/>
    <w:rsid w:val="00687B87"/>
    <w:rsid w:val="00687BF0"/>
    <w:rsid w:val="0069003A"/>
    <w:rsid w:val="00690492"/>
    <w:rsid w:val="00690A7B"/>
    <w:rsid w:val="006912E4"/>
    <w:rsid w:val="00691583"/>
    <w:rsid w:val="00692A30"/>
    <w:rsid w:val="00692B87"/>
    <w:rsid w:val="0069313A"/>
    <w:rsid w:val="006931E6"/>
    <w:rsid w:val="006932BB"/>
    <w:rsid w:val="00693CD9"/>
    <w:rsid w:val="00693DC0"/>
    <w:rsid w:val="00694109"/>
    <w:rsid w:val="00694579"/>
    <w:rsid w:val="00694788"/>
    <w:rsid w:val="006971FD"/>
    <w:rsid w:val="006973BE"/>
    <w:rsid w:val="00697925"/>
    <w:rsid w:val="006A02B1"/>
    <w:rsid w:val="006A07CD"/>
    <w:rsid w:val="006A12B5"/>
    <w:rsid w:val="006A19C3"/>
    <w:rsid w:val="006A1BA9"/>
    <w:rsid w:val="006A26D0"/>
    <w:rsid w:val="006A2D28"/>
    <w:rsid w:val="006A3526"/>
    <w:rsid w:val="006A3AB0"/>
    <w:rsid w:val="006A43C2"/>
    <w:rsid w:val="006A4B41"/>
    <w:rsid w:val="006A4B9D"/>
    <w:rsid w:val="006A7129"/>
    <w:rsid w:val="006A789F"/>
    <w:rsid w:val="006A7A86"/>
    <w:rsid w:val="006A7DAF"/>
    <w:rsid w:val="006B0402"/>
    <w:rsid w:val="006B12A1"/>
    <w:rsid w:val="006B1339"/>
    <w:rsid w:val="006B19CA"/>
    <w:rsid w:val="006B1BE0"/>
    <w:rsid w:val="006B2491"/>
    <w:rsid w:val="006B2623"/>
    <w:rsid w:val="006B2AAA"/>
    <w:rsid w:val="006B3442"/>
    <w:rsid w:val="006B365E"/>
    <w:rsid w:val="006B4E5F"/>
    <w:rsid w:val="006B4E78"/>
    <w:rsid w:val="006B5784"/>
    <w:rsid w:val="006B71FF"/>
    <w:rsid w:val="006B792C"/>
    <w:rsid w:val="006C1657"/>
    <w:rsid w:val="006C1C07"/>
    <w:rsid w:val="006C33C1"/>
    <w:rsid w:val="006C3425"/>
    <w:rsid w:val="006C45BA"/>
    <w:rsid w:val="006C4B8A"/>
    <w:rsid w:val="006C602D"/>
    <w:rsid w:val="006C6DC3"/>
    <w:rsid w:val="006C6E05"/>
    <w:rsid w:val="006C71D5"/>
    <w:rsid w:val="006D119F"/>
    <w:rsid w:val="006D12A1"/>
    <w:rsid w:val="006D1BAB"/>
    <w:rsid w:val="006D39D8"/>
    <w:rsid w:val="006D48A3"/>
    <w:rsid w:val="006D48B8"/>
    <w:rsid w:val="006D51D2"/>
    <w:rsid w:val="006D5798"/>
    <w:rsid w:val="006D5E34"/>
    <w:rsid w:val="006D657F"/>
    <w:rsid w:val="006D6FF6"/>
    <w:rsid w:val="006D7337"/>
    <w:rsid w:val="006D7C13"/>
    <w:rsid w:val="006D7D51"/>
    <w:rsid w:val="006D7DD1"/>
    <w:rsid w:val="006E190C"/>
    <w:rsid w:val="006E1B09"/>
    <w:rsid w:val="006E2925"/>
    <w:rsid w:val="006E2C8B"/>
    <w:rsid w:val="006E2EC1"/>
    <w:rsid w:val="006E48B3"/>
    <w:rsid w:val="006E51E5"/>
    <w:rsid w:val="006E7D3D"/>
    <w:rsid w:val="006F02BE"/>
    <w:rsid w:val="006F04FC"/>
    <w:rsid w:val="006F0BA9"/>
    <w:rsid w:val="006F14A0"/>
    <w:rsid w:val="006F1CCA"/>
    <w:rsid w:val="006F1F5E"/>
    <w:rsid w:val="006F2019"/>
    <w:rsid w:val="006F3722"/>
    <w:rsid w:val="006F3F2C"/>
    <w:rsid w:val="006F3FE2"/>
    <w:rsid w:val="006F41E9"/>
    <w:rsid w:val="006F44BB"/>
    <w:rsid w:val="006F476C"/>
    <w:rsid w:val="006F5CDA"/>
    <w:rsid w:val="006F5E77"/>
    <w:rsid w:val="006F5F0A"/>
    <w:rsid w:val="006F6595"/>
    <w:rsid w:val="006F7A82"/>
    <w:rsid w:val="00700805"/>
    <w:rsid w:val="00700854"/>
    <w:rsid w:val="00701315"/>
    <w:rsid w:val="00702029"/>
    <w:rsid w:val="00702276"/>
    <w:rsid w:val="0070253E"/>
    <w:rsid w:val="00702616"/>
    <w:rsid w:val="007037AC"/>
    <w:rsid w:val="007046B0"/>
    <w:rsid w:val="00704809"/>
    <w:rsid w:val="00705D95"/>
    <w:rsid w:val="00705E16"/>
    <w:rsid w:val="007068F1"/>
    <w:rsid w:val="00706D95"/>
    <w:rsid w:val="007073F9"/>
    <w:rsid w:val="00707748"/>
    <w:rsid w:val="00707979"/>
    <w:rsid w:val="00710B78"/>
    <w:rsid w:val="00711229"/>
    <w:rsid w:val="0071140C"/>
    <w:rsid w:val="0071154D"/>
    <w:rsid w:val="00711CF2"/>
    <w:rsid w:val="00711EDF"/>
    <w:rsid w:val="00712851"/>
    <w:rsid w:val="00713380"/>
    <w:rsid w:val="007133D5"/>
    <w:rsid w:val="007136B7"/>
    <w:rsid w:val="007138A2"/>
    <w:rsid w:val="00714394"/>
    <w:rsid w:val="007147D4"/>
    <w:rsid w:val="0071484F"/>
    <w:rsid w:val="00714E39"/>
    <w:rsid w:val="00716F73"/>
    <w:rsid w:val="007209B6"/>
    <w:rsid w:val="00721389"/>
    <w:rsid w:val="00721406"/>
    <w:rsid w:val="00721551"/>
    <w:rsid w:val="00721CDC"/>
    <w:rsid w:val="00721EB1"/>
    <w:rsid w:val="00721F16"/>
    <w:rsid w:val="00722C77"/>
    <w:rsid w:val="00722CEF"/>
    <w:rsid w:val="00724E14"/>
    <w:rsid w:val="007265D1"/>
    <w:rsid w:val="00726AD2"/>
    <w:rsid w:val="00726ED4"/>
    <w:rsid w:val="00730A07"/>
    <w:rsid w:val="00731BE1"/>
    <w:rsid w:val="007323BE"/>
    <w:rsid w:val="0073288B"/>
    <w:rsid w:val="00732B90"/>
    <w:rsid w:val="00733154"/>
    <w:rsid w:val="00733519"/>
    <w:rsid w:val="00733D1A"/>
    <w:rsid w:val="00734350"/>
    <w:rsid w:val="007346CB"/>
    <w:rsid w:val="00734C74"/>
    <w:rsid w:val="00735962"/>
    <w:rsid w:val="00735B29"/>
    <w:rsid w:val="007374A9"/>
    <w:rsid w:val="00737F7B"/>
    <w:rsid w:val="00741E4D"/>
    <w:rsid w:val="007424F6"/>
    <w:rsid w:val="007428D9"/>
    <w:rsid w:val="00742B74"/>
    <w:rsid w:val="0074333F"/>
    <w:rsid w:val="00743741"/>
    <w:rsid w:val="00744345"/>
    <w:rsid w:val="007444E4"/>
    <w:rsid w:val="007445C4"/>
    <w:rsid w:val="00744D2A"/>
    <w:rsid w:val="007454C9"/>
    <w:rsid w:val="007456B6"/>
    <w:rsid w:val="007457D4"/>
    <w:rsid w:val="00745F5F"/>
    <w:rsid w:val="0074602D"/>
    <w:rsid w:val="007462E3"/>
    <w:rsid w:val="00746C80"/>
    <w:rsid w:val="00746D65"/>
    <w:rsid w:val="00747667"/>
    <w:rsid w:val="00747979"/>
    <w:rsid w:val="00747C82"/>
    <w:rsid w:val="00747CE2"/>
    <w:rsid w:val="007503ED"/>
    <w:rsid w:val="00750434"/>
    <w:rsid w:val="007509B3"/>
    <w:rsid w:val="007509CF"/>
    <w:rsid w:val="0075219E"/>
    <w:rsid w:val="00752555"/>
    <w:rsid w:val="00752F08"/>
    <w:rsid w:val="00753687"/>
    <w:rsid w:val="00753C5E"/>
    <w:rsid w:val="00753C6F"/>
    <w:rsid w:val="00753E89"/>
    <w:rsid w:val="007540FB"/>
    <w:rsid w:val="00754D93"/>
    <w:rsid w:val="007554B3"/>
    <w:rsid w:val="00755C71"/>
    <w:rsid w:val="0075626B"/>
    <w:rsid w:val="00756D7A"/>
    <w:rsid w:val="0075708B"/>
    <w:rsid w:val="0075734E"/>
    <w:rsid w:val="007575FA"/>
    <w:rsid w:val="0075779B"/>
    <w:rsid w:val="0075791D"/>
    <w:rsid w:val="00760329"/>
    <w:rsid w:val="00760CF5"/>
    <w:rsid w:val="007612D8"/>
    <w:rsid w:val="0076270A"/>
    <w:rsid w:val="00762AB9"/>
    <w:rsid w:val="00762FAE"/>
    <w:rsid w:val="00763493"/>
    <w:rsid w:val="00763DE2"/>
    <w:rsid w:val="0076423B"/>
    <w:rsid w:val="00765F7D"/>
    <w:rsid w:val="00766552"/>
    <w:rsid w:val="00766706"/>
    <w:rsid w:val="00766802"/>
    <w:rsid w:val="0076698D"/>
    <w:rsid w:val="00766A6D"/>
    <w:rsid w:val="00766BA0"/>
    <w:rsid w:val="00766BC7"/>
    <w:rsid w:val="007676AC"/>
    <w:rsid w:val="00770736"/>
    <w:rsid w:val="00770EB4"/>
    <w:rsid w:val="00771993"/>
    <w:rsid w:val="00771A81"/>
    <w:rsid w:val="00772280"/>
    <w:rsid w:val="00772300"/>
    <w:rsid w:val="00772C46"/>
    <w:rsid w:val="00773BDA"/>
    <w:rsid w:val="00773C05"/>
    <w:rsid w:val="007745CF"/>
    <w:rsid w:val="00775687"/>
    <w:rsid w:val="00775DE6"/>
    <w:rsid w:val="00776C7B"/>
    <w:rsid w:val="00781EB0"/>
    <w:rsid w:val="00782428"/>
    <w:rsid w:val="00783364"/>
    <w:rsid w:val="00783F98"/>
    <w:rsid w:val="0078436C"/>
    <w:rsid w:val="00784D9A"/>
    <w:rsid w:val="00785047"/>
    <w:rsid w:val="00785AD3"/>
    <w:rsid w:val="0078624A"/>
    <w:rsid w:val="00786627"/>
    <w:rsid w:val="00787728"/>
    <w:rsid w:val="00787932"/>
    <w:rsid w:val="007910F3"/>
    <w:rsid w:val="007911E9"/>
    <w:rsid w:val="007915CF"/>
    <w:rsid w:val="00791F8F"/>
    <w:rsid w:val="00792E1B"/>
    <w:rsid w:val="00793501"/>
    <w:rsid w:val="00793BD3"/>
    <w:rsid w:val="00793E94"/>
    <w:rsid w:val="00794A6E"/>
    <w:rsid w:val="00794DA2"/>
    <w:rsid w:val="00794DEA"/>
    <w:rsid w:val="007952B9"/>
    <w:rsid w:val="007955D4"/>
    <w:rsid w:val="00795733"/>
    <w:rsid w:val="0079615D"/>
    <w:rsid w:val="00796584"/>
    <w:rsid w:val="00796E50"/>
    <w:rsid w:val="00797028"/>
    <w:rsid w:val="00797A9F"/>
    <w:rsid w:val="00797EDC"/>
    <w:rsid w:val="00797F7A"/>
    <w:rsid w:val="007A05C0"/>
    <w:rsid w:val="007A06B1"/>
    <w:rsid w:val="007A0BC0"/>
    <w:rsid w:val="007A0E1F"/>
    <w:rsid w:val="007A10AD"/>
    <w:rsid w:val="007A37CF"/>
    <w:rsid w:val="007A3DF5"/>
    <w:rsid w:val="007A41B8"/>
    <w:rsid w:val="007A48FF"/>
    <w:rsid w:val="007A49CA"/>
    <w:rsid w:val="007A4F9B"/>
    <w:rsid w:val="007A5B1D"/>
    <w:rsid w:val="007A6AFB"/>
    <w:rsid w:val="007A6F3B"/>
    <w:rsid w:val="007A72E2"/>
    <w:rsid w:val="007B147C"/>
    <w:rsid w:val="007B1FCB"/>
    <w:rsid w:val="007B23C8"/>
    <w:rsid w:val="007B3962"/>
    <w:rsid w:val="007B3E5E"/>
    <w:rsid w:val="007B455B"/>
    <w:rsid w:val="007B4D3C"/>
    <w:rsid w:val="007B5093"/>
    <w:rsid w:val="007B62C1"/>
    <w:rsid w:val="007B64AA"/>
    <w:rsid w:val="007C027C"/>
    <w:rsid w:val="007C04E2"/>
    <w:rsid w:val="007C2411"/>
    <w:rsid w:val="007C31DD"/>
    <w:rsid w:val="007C3507"/>
    <w:rsid w:val="007C3AB7"/>
    <w:rsid w:val="007C3F60"/>
    <w:rsid w:val="007C41F4"/>
    <w:rsid w:val="007C461A"/>
    <w:rsid w:val="007C462B"/>
    <w:rsid w:val="007C47B7"/>
    <w:rsid w:val="007C53B0"/>
    <w:rsid w:val="007C61E0"/>
    <w:rsid w:val="007C66F8"/>
    <w:rsid w:val="007C6C71"/>
    <w:rsid w:val="007C7F9B"/>
    <w:rsid w:val="007D0CAC"/>
    <w:rsid w:val="007D1181"/>
    <w:rsid w:val="007D29E3"/>
    <w:rsid w:val="007D2D69"/>
    <w:rsid w:val="007D2D80"/>
    <w:rsid w:val="007D38D5"/>
    <w:rsid w:val="007D39B9"/>
    <w:rsid w:val="007D4228"/>
    <w:rsid w:val="007D4BB1"/>
    <w:rsid w:val="007D53A9"/>
    <w:rsid w:val="007D56F6"/>
    <w:rsid w:val="007D60EB"/>
    <w:rsid w:val="007D6AB2"/>
    <w:rsid w:val="007D70E3"/>
    <w:rsid w:val="007D7C1E"/>
    <w:rsid w:val="007E0787"/>
    <w:rsid w:val="007E0A15"/>
    <w:rsid w:val="007E0B1F"/>
    <w:rsid w:val="007E0D94"/>
    <w:rsid w:val="007E19B2"/>
    <w:rsid w:val="007E1BC4"/>
    <w:rsid w:val="007E203C"/>
    <w:rsid w:val="007E2BAB"/>
    <w:rsid w:val="007E38C2"/>
    <w:rsid w:val="007E4037"/>
    <w:rsid w:val="007E43B2"/>
    <w:rsid w:val="007E4B52"/>
    <w:rsid w:val="007E589D"/>
    <w:rsid w:val="007E6026"/>
    <w:rsid w:val="007E6B73"/>
    <w:rsid w:val="007E7C97"/>
    <w:rsid w:val="007E7E0F"/>
    <w:rsid w:val="007F0387"/>
    <w:rsid w:val="007F192B"/>
    <w:rsid w:val="007F1E29"/>
    <w:rsid w:val="007F2755"/>
    <w:rsid w:val="007F2A37"/>
    <w:rsid w:val="007F3122"/>
    <w:rsid w:val="007F6266"/>
    <w:rsid w:val="007F669E"/>
    <w:rsid w:val="007F784F"/>
    <w:rsid w:val="007F7AC7"/>
    <w:rsid w:val="007F7C69"/>
    <w:rsid w:val="00800987"/>
    <w:rsid w:val="00801DB0"/>
    <w:rsid w:val="00802F53"/>
    <w:rsid w:val="00804736"/>
    <w:rsid w:val="00804843"/>
    <w:rsid w:val="00804C57"/>
    <w:rsid w:val="0080560F"/>
    <w:rsid w:val="00805CC9"/>
    <w:rsid w:val="00805FC3"/>
    <w:rsid w:val="008062C7"/>
    <w:rsid w:val="008077A0"/>
    <w:rsid w:val="00807CCD"/>
    <w:rsid w:val="00807EC6"/>
    <w:rsid w:val="0081058B"/>
    <w:rsid w:val="00810F5D"/>
    <w:rsid w:val="008116A9"/>
    <w:rsid w:val="00811A99"/>
    <w:rsid w:val="00811E99"/>
    <w:rsid w:val="0081218C"/>
    <w:rsid w:val="00813704"/>
    <w:rsid w:val="0081452A"/>
    <w:rsid w:val="00815105"/>
    <w:rsid w:val="00815852"/>
    <w:rsid w:val="00815F05"/>
    <w:rsid w:val="00816097"/>
    <w:rsid w:val="00816535"/>
    <w:rsid w:val="008166CD"/>
    <w:rsid w:val="00817A33"/>
    <w:rsid w:val="008204E5"/>
    <w:rsid w:val="008207CE"/>
    <w:rsid w:val="00820E84"/>
    <w:rsid w:val="00822060"/>
    <w:rsid w:val="008221C6"/>
    <w:rsid w:val="00822BCC"/>
    <w:rsid w:val="0082318A"/>
    <w:rsid w:val="00823ED4"/>
    <w:rsid w:val="00824469"/>
    <w:rsid w:val="00824A47"/>
    <w:rsid w:val="0082511B"/>
    <w:rsid w:val="008253E1"/>
    <w:rsid w:val="0082591A"/>
    <w:rsid w:val="00825EE3"/>
    <w:rsid w:val="00825FAB"/>
    <w:rsid w:val="008262AB"/>
    <w:rsid w:val="00826841"/>
    <w:rsid w:val="00826964"/>
    <w:rsid w:val="00830366"/>
    <w:rsid w:val="00831D53"/>
    <w:rsid w:val="008328BD"/>
    <w:rsid w:val="0083307C"/>
    <w:rsid w:val="0083357D"/>
    <w:rsid w:val="0083366A"/>
    <w:rsid w:val="00833C12"/>
    <w:rsid w:val="00833E1F"/>
    <w:rsid w:val="008347E8"/>
    <w:rsid w:val="008360ED"/>
    <w:rsid w:val="00836EFD"/>
    <w:rsid w:val="00837231"/>
    <w:rsid w:val="00837311"/>
    <w:rsid w:val="008379FF"/>
    <w:rsid w:val="0084089E"/>
    <w:rsid w:val="0084118B"/>
    <w:rsid w:val="0084146E"/>
    <w:rsid w:val="0084524C"/>
    <w:rsid w:val="00845B78"/>
    <w:rsid w:val="00846265"/>
    <w:rsid w:val="0084626A"/>
    <w:rsid w:val="0084653E"/>
    <w:rsid w:val="00846590"/>
    <w:rsid w:val="0084793E"/>
    <w:rsid w:val="00847AC5"/>
    <w:rsid w:val="00850217"/>
    <w:rsid w:val="008507C8"/>
    <w:rsid w:val="008511A4"/>
    <w:rsid w:val="00851755"/>
    <w:rsid w:val="00852D96"/>
    <w:rsid w:val="00852E52"/>
    <w:rsid w:val="008540CC"/>
    <w:rsid w:val="008547EB"/>
    <w:rsid w:val="0085527C"/>
    <w:rsid w:val="00855A7A"/>
    <w:rsid w:val="00855A7F"/>
    <w:rsid w:val="00856692"/>
    <w:rsid w:val="00856E70"/>
    <w:rsid w:val="00857633"/>
    <w:rsid w:val="00857E5F"/>
    <w:rsid w:val="0086036C"/>
    <w:rsid w:val="00860AAD"/>
    <w:rsid w:val="00860B31"/>
    <w:rsid w:val="00861020"/>
    <w:rsid w:val="00861309"/>
    <w:rsid w:val="0086148D"/>
    <w:rsid w:val="008624E4"/>
    <w:rsid w:val="00862770"/>
    <w:rsid w:val="0086277C"/>
    <w:rsid w:val="00862A30"/>
    <w:rsid w:val="00862B96"/>
    <w:rsid w:val="0086342A"/>
    <w:rsid w:val="00863875"/>
    <w:rsid w:val="00864931"/>
    <w:rsid w:val="00864AD6"/>
    <w:rsid w:val="00866202"/>
    <w:rsid w:val="00866393"/>
    <w:rsid w:val="008668BF"/>
    <w:rsid w:val="00867190"/>
    <w:rsid w:val="00870330"/>
    <w:rsid w:val="00870867"/>
    <w:rsid w:val="00870D9E"/>
    <w:rsid w:val="00870DDE"/>
    <w:rsid w:val="00871014"/>
    <w:rsid w:val="00871F6D"/>
    <w:rsid w:val="008734CF"/>
    <w:rsid w:val="00873750"/>
    <w:rsid w:val="008737E1"/>
    <w:rsid w:val="008738E0"/>
    <w:rsid w:val="00873DA6"/>
    <w:rsid w:val="00873F30"/>
    <w:rsid w:val="00874149"/>
    <w:rsid w:val="008747F8"/>
    <w:rsid w:val="00874924"/>
    <w:rsid w:val="00875601"/>
    <w:rsid w:val="00875D67"/>
    <w:rsid w:val="00875ED9"/>
    <w:rsid w:val="00876468"/>
    <w:rsid w:val="00876694"/>
    <w:rsid w:val="00877919"/>
    <w:rsid w:val="00880633"/>
    <w:rsid w:val="00881193"/>
    <w:rsid w:val="00881EF8"/>
    <w:rsid w:val="00882259"/>
    <w:rsid w:val="00882C2F"/>
    <w:rsid w:val="0088397E"/>
    <w:rsid w:val="00883D7F"/>
    <w:rsid w:val="00883ED5"/>
    <w:rsid w:val="00885057"/>
    <w:rsid w:val="0088510E"/>
    <w:rsid w:val="00886AF8"/>
    <w:rsid w:val="00887149"/>
    <w:rsid w:val="00887712"/>
    <w:rsid w:val="0088773C"/>
    <w:rsid w:val="008878C3"/>
    <w:rsid w:val="00887AD0"/>
    <w:rsid w:val="0089009B"/>
    <w:rsid w:val="0089101C"/>
    <w:rsid w:val="00891793"/>
    <w:rsid w:val="0089188C"/>
    <w:rsid w:val="00891A19"/>
    <w:rsid w:val="00891EA8"/>
    <w:rsid w:val="008920F8"/>
    <w:rsid w:val="0089267F"/>
    <w:rsid w:val="008932F8"/>
    <w:rsid w:val="0089424C"/>
    <w:rsid w:val="008942FA"/>
    <w:rsid w:val="00894E18"/>
    <w:rsid w:val="00895C77"/>
    <w:rsid w:val="008973C5"/>
    <w:rsid w:val="00897B72"/>
    <w:rsid w:val="00897E77"/>
    <w:rsid w:val="008A01D9"/>
    <w:rsid w:val="008A0B88"/>
    <w:rsid w:val="008A24F7"/>
    <w:rsid w:val="008A26D1"/>
    <w:rsid w:val="008A2A2E"/>
    <w:rsid w:val="008A3279"/>
    <w:rsid w:val="008A3410"/>
    <w:rsid w:val="008A3B56"/>
    <w:rsid w:val="008A4DB7"/>
    <w:rsid w:val="008A4DDC"/>
    <w:rsid w:val="008A52A1"/>
    <w:rsid w:val="008A5DDB"/>
    <w:rsid w:val="008B102E"/>
    <w:rsid w:val="008B1299"/>
    <w:rsid w:val="008B1780"/>
    <w:rsid w:val="008B19B0"/>
    <w:rsid w:val="008B1BCB"/>
    <w:rsid w:val="008B1C3F"/>
    <w:rsid w:val="008B1CE0"/>
    <w:rsid w:val="008B20D3"/>
    <w:rsid w:val="008B2B21"/>
    <w:rsid w:val="008B3ACE"/>
    <w:rsid w:val="008B4D7A"/>
    <w:rsid w:val="008B4E7B"/>
    <w:rsid w:val="008B4ECA"/>
    <w:rsid w:val="008B5C0E"/>
    <w:rsid w:val="008B600E"/>
    <w:rsid w:val="008B6473"/>
    <w:rsid w:val="008B6606"/>
    <w:rsid w:val="008B672E"/>
    <w:rsid w:val="008B7764"/>
    <w:rsid w:val="008B78DE"/>
    <w:rsid w:val="008B7F24"/>
    <w:rsid w:val="008C00D9"/>
    <w:rsid w:val="008C0839"/>
    <w:rsid w:val="008C0D48"/>
    <w:rsid w:val="008C19D5"/>
    <w:rsid w:val="008C2593"/>
    <w:rsid w:val="008C2A47"/>
    <w:rsid w:val="008C2BF7"/>
    <w:rsid w:val="008C339D"/>
    <w:rsid w:val="008C4017"/>
    <w:rsid w:val="008C43BF"/>
    <w:rsid w:val="008C4DF9"/>
    <w:rsid w:val="008C548E"/>
    <w:rsid w:val="008C6385"/>
    <w:rsid w:val="008C6F09"/>
    <w:rsid w:val="008C77A7"/>
    <w:rsid w:val="008C7A3A"/>
    <w:rsid w:val="008D012A"/>
    <w:rsid w:val="008D0C2C"/>
    <w:rsid w:val="008D1AE6"/>
    <w:rsid w:val="008D1D1E"/>
    <w:rsid w:val="008D21A6"/>
    <w:rsid w:val="008D2874"/>
    <w:rsid w:val="008D2A7E"/>
    <w:rsid w:val="008D2C29"/>
    <w:rsid w:val="008D31C2"/>
    <w:rsid w:val="008D3473"/>
    <w:rsid w:val="008D3D69"/>
    <w:rsid w:val="008D42FF"/>
    <w:rsid w:val="008D4770"/>
    <w:rsid w:val="008D5587"/>
    <w:rsid w:val="008D64D9"/>
    <w:rsid w:val="008D66DD"/>
    <w:rsid w:val="008D68AB"/>
    <w:rsid w:val="008D72B6"/>
    <w:rsid w:val="008D7735"/>
    <w:rsid w:val="008D7F8C"/>
    <w:rsid w:val="008E031D"/>
    <w:rsid w:val="008E05CB"/>
    <w:rsid w:val="008E12B0"/>
    <w:rsid w:val="008E1367"/>
    <w:rsid w:val="008E19A1"/>
    <w:rsid w:val="008E217B"/>
    <w:rsid w:val="008E222C"/>
    <w:rsid w:val="008E2ACE"/>
    <w:rsid w:val="008E2C32"/>
    <w:rsid w:val="008E308A"/>
    <w:rsid w:val="008E4823"/>
    <w:rsid w:val="008E4A3E"/>
    <w:rsid w:val="008E4FF0"/>
    <w:rsid w:val="008E555D"/>
    <w:rsid w:val="008E56C6"/>
    <w:rsid w:val="008E586C"/>
    <w:rsid w:val="008E5870"/>
    <w:rsid w:val="008E60FC"/>
    <w:rsid w:val="008E64E6"/>
    <w:rsid w:val="008E73D9"/>
    <w:rsid w:val="008E7608"/>
    <w:rsid w:val="008F049A"/>
    <w:rsid w:val="008F0F72"/>
    <w:rsid w:val="008F14C0"/>
    <w:rsid w:val="008F1DD5"/>
    <w:rsid w:val="008F27E7"/>
    <w:rsid w:val="008F3531"/>
    <w:rsid w:val="008F3D59"/>
    <w:rsid w:val="008F4366"/>
    <w:rsid w:val="008F45F6"/>
    <w:rsid w:val="008F4854"/>
    <w:rsid w:val="008F5F9F"/>
    <w:rsid w:val="008F61AB"/>
    <w:rsid w:val="008F6279"/>
    <w:rsid w:val="008F73F5"/>
    <w:rsid w:val="008F76DC"/>
    <w:rsid w:val="00900B34"/>
    <w:rsid w:val="009017BF"/>
    <w:rsid w:val="009028B0"/>
    <w:rsid w:val="00902CFB"/>
    <w:rsid w:val="00902DF8"/>
    <w:rsid w:val="009037D7"/>
    <w:rsid w:val="00904697"/>
    <w:rsid w:val="00904742"/>
    <w:rsid w:val="00904AB7"/>
    <w:rsid w:val="00904ABC"/>
    <w:rsid w:val="00905CA2"/>
    <w:rsid w:val="00906BEE"/>
    <w:rsid w:val="009073CB"/>
    <w:rsid w:val="0091045A"/>
    <w:rsid w:val="00911112"/>
    <w:rsid w:val="009115B9"/>
    <w:rsid w:val="009119E6"/>
    <w:rsid w:val="00911A85"/>
    <w:rsid w:val="00912066"/>
    <w:rsid w:val="00912C4B"/>
    <w:rsid w:val="009134EC"/>
    <w:rsid w:val="00914216"/>
    <w:rsid w:val="009143D8"/>
    <w:rsid w:val="00914A11"/>
    <w:rsid w:val="00914D38"/>
    <w:rsid w:val="0091503D"/>
    <w:rsid w:val="00915FCC"/>
    <w:rsid w:val="00916BEF"/>
    <w:rsid w:val="00917589"/>
    <w:rsid w:val="00917FC8"/>
    <w:rsid w:val="0092046E"/>
    <w:rsid w:val="00920A6A"/>
    <w:rsid w:val="00921529"/>
    <w:rsid w:val="00921F93"/>
    <w:rsid w:val="0092269F"/>
    <w:rsid w:val="00922BDB"/>
    <w:rsid w:val="009232B5"/>
    <w:rsid w:val="0092365A"/>
    <w:rsid w:val="00924281"/>
    <w:rsid w:val="0092485C"/>
    <w:rsid w:val="0092521D"/>
    <w:rsid w:val="00925929"/>
    <w:rsid w:val="00925F6D"/>
    <w:rsid w:val="00926200"/>
    <w:rsid w:val="00926826"/>
    <w:rsid w:val="00926F77"/>
    <w:rsid w:val="00927601"/>
    <w:rsid w:val="0092770B"/>
    <w:rsid w:val="00927FA2"/>
    <w:rsid w:val="00930780"/>
    <w:rsid w:val="009312BA"/>
    <w:rsid w:val="009317C5"/>
    <w:rsid w:val="00932543"/>
    <w:rsid w:val="009330E1"/>
    <w:rsid w:val="00933AC6"/>
    <w:rsid w:val="00934134"/>
    <w:rsid w:val="00934FB6"/>
    <w:rsid w:val="009357CF"/>
    <w:rsid w:val="00935CFA"/>
    <w:rsid w:val="00935E36"/>
    <w:rsid w:val="00935F3D"/>
    <w:rsid w:val="00936776"/>
    <w:rsid w:val="00936FD4"/>
    <w:rsid w:val="00937012"/>
    <w:rsid w:val="00937661"/>
    <w:rsid w:val="0094041C"/>
    <w:rsid w:val="00940705"/>
    <w:rsid w:val="0094078D"/>
    <w:rsid w:val="00941386"/>
    <w:rsid w:val="009417C4"/>
    <w:rsid w:val="00941B37"/>
    <w:rsid w:val="00941E1A"/>
    <w:rsid w:val="00942083"/>
    <w:rsid w:val="00942A37"/>
    <w:rsid w:val="00942B56"/>
    <w:rsid w:val="00942F01"/>
    <w:rsid w:val="00943332"/>
    <w:rsid w:val="009433CE"/>
    <w:rsid w:val="00943631"/>
    <w:rsid w:val="00943E25"/>
    <w:rsid w:val="0094413C"/>
    <w:rsid w:val="00944848"/>
    <w:rsid w:val="00947063"/>
    <w:rsid w:val="009500ED"/>
    <w:rsid w:val="00951199"/>
    <w:rsid w:val="00951940"/>
    <w:rsid w:val="00953A8B"/>
    <w:rsid w:val="00954AB3"/>
    <w:rsid w:val="00955F50"/>
    <w:rsid w:val="00957504"/>
    <w:rsid w:val="00957AC3"/>
    <w:rsid w:val="00957EB1"/>
    <w:rsid w:val="00960078"/>
    <w:rsid w:val="00960083"/>
    <w:rsid w:val="00960A6C"/>
    <w:rsid w:val="00961BA6"/>
    <w:rsid w:val="00962409"/>
    <w:rsid w:val="00962DDC"/>
    <w:rsid w:val="00962EE8"/>
    <w:rsid w:val="009638E1"/>
    <w:rsid w:val="00963B8C"/>
    <w:rsid w:val="0096405C"/>
    <w:rsid w:val="009644DC"/>
    <w:rsid w:val="0096481C"/>
    <w:rsid w:val="00964E37"/>
    <w:rsid w:val="009701FE"/>
    <w:rsid w:val="00970326"/>
    <w:rsid w:val="00970660"/>
    <w:rsid w:val="00970D65"/>
    <w:rsid w:val="0097167A"/>
    <w:rsid w:val="00971812"/>
    <w:rsid w:val="00971898"/>
    <w:rsid w:val="009718EC"/>
    <w:rsid w:val="00971BD4"/>
    <w:rsid w:val="00972792"/>
    <w:rsid w:val="00973074"/>
    <w:rsid w:val="009738B0"/>
    <w:rsid w:val="00974328"/>
    <w:rsid w:val="00975317"/>
    <w:rsid w:val="00975E89"/>
    <w:rsid w:val="0097605E"/>
    <w:rsid w:val="00976720"/>
    <w:rsid w:val="00976E55"/>
    <w:rsid w:val="0097719C"/>
    <w:rsid w:val="009773A0"/>
    <w:rsid w:val="00977BFE"/>
    <w:rsid w:val="00977C7E"/>
    <w:rsid w:val="009802C6"/>
    <w:rsid w:val="00980930"/>
    <w:rsid w:val="00981874"/>
    <w:rsid w:val="00981F1D"/>
    <w:rsid w:val="00982BCB"/>
    <w:rsid w:val="00983B7F"/>
    <w:rsid w:val="00983D6D"/>
    <w:rsid w:val="00984DF9"/>
    <w:rsid w:val="00986070"/>
    <w:rsid w:val="009870EE"/>
    <w:rsid w:val="009901EE"/>
    <w:rsid w:val="009902FE"/>
    <w:rsid w:val="00990CF5"/>
    <w:rsid w:val="00991428"/>
    <w:rsid w:val="009919F9"/>
    <w:rsid w:val="00991D4A"/>
    <w:rsid w:val="009921C5"/>
    <w:rsid w:val="00992A43"/>
    <w:rsid w:val="00992B04"/>
    <w:rsid w:val="009934DF"/>
    <w:rsid w:val="009953C7"/>
    <w:rsid w:val="009959A9"/>
    <w:rsid w:val="00995F0F"/>
    <w:rsid w:val="00996AFA"/>
    <w:rsid w:val="0099704A"/>
    <w:rsid w:val="009971C7"/>
    <w:rsid w:val="00997332"/>
    <w:rsid w:val="009A07F0"/>
    <w:rsid w:val="009A09DE"/>
    <w:rsid w:val="009A0DE8"/>
    <w:rsid w:val="009A0E66"/>
    <w:rsid w:val="009A13C9"/>
    <w:rsid w:val="009A2CF1"/>
    <w:rsid w:val="009A3151"/>
    <w:rsid w:val="009A48C7"/>
    <w:rsid w:val="009A4AF5"/>
    <w:rsid w:val="009A5443"/>
    <w:rsid w:val="009A5507"/>
    <w:rsid w:val="009A5F46"/>
    <w:rsid w:val="009A629A"/>
    <w:rsid w:val="009A66E1"/>
    <w:rsid w:val="009A6765"/>
    <w:rsid w:val="009B0633"/>
    <w:rsid w:val="009B0B1B"/>
    <w:rsid w:val="009B1076"/>
    <w:rsid w:val="009B17C2"/>
    <w:rsid w:val="009B235F"/>
    <w:rsid w:val="009B28DC"/>
    <w:rsid w:val="009B2C41"/>
    <w:rsid w:val="009B36D2"/>
    <w:rsid w:val="009B4557"/>
    <w:rsid w:val="009B54A0"/>
    <w:rsid w:val="009B562D"/>
    <w:rsid w:val="009B5B61"/>
    <w:rsid w:val="009B66DF"/>
    <w:rsid w:val="009B6BCC"/>
    <w:rsid w:val="009B73DF"/>
    <w:rsid w:val="009B73FC"/>
    <w:rsid w:val="009B7656"/>
    <w:rsid w:val="009C0780"/>
    <w:rsid w:val="009C0ACA"/>
    <w:rsid w:val="009C12E4"/>
    <w:rsid w:val="009C159E"/>
    <w:rsid w:val="009C25AA"/>
    <w:rsid w:val="009C25E5"/>
    <w:rsid w:val="009C26D7"/>
    <w:rsid w:val="009C29A4"/>
    <w:rsid w:val="009C3A19"/>
    <w:rsid w:val="009C3B47"/>
    <w:rsid w:val="009C3C96"/>
    <w:rsid w:val="009C48C0"/>
    <w:rsid w:val="009C4E81"/>
    <w:rsid w:val="009C54F4"/>
    <w:rsid w:val="009C5F97"/>
    <w:rsid w:val="009C5FCD"/>
    <w:rsid w:val="009C70C2"/>
    <w:rsid w:val="009C7641"/>
    <w:rsid w:val="009C7960"/>
    <w:rsid w:val="009D0150"/>
    <w:rsid w:val="009D0D0C"/>
    <w:rsid w:val="009D157E"/>
    <w:rsid w:val="009D1BA8"/>
    <w:rsid w:val="009D1DEF"/>
    <w:rsid w:val="009D231E"/>
    <w:rsid w:val="009D49F8"/>
    <w:rsid w:val="009D52D4"/>
    <w:rsid w:val="009D5684"/>
    <w:rsid w:val="009D5A41"/>
    <w:rsid w:val="009D5D5E"/>
    <w:rsid w:val="009D5E72"/>
    <w:rsid w:val="009D6406"/>
    <w:rsid w:val="009D7BDE"/>
    <w:rsid w:val="009E1230"/>
    <w:rsid w:val="009E187C"/>
    <w:rsid w:val="009E2302"/>
    <w:rsid w:val="009E2B7D"/>
    <w:rsid w:val="009E3DE2"/>
    <w:rsid w:val="009E4097"/>
    <w:rsid w:val="009E5EE2"/>
    <w:rsid w:val="009E6442"/>
    <w:rsid w:val="009E6516"/>
    <w:rsid w:val="009F0743"/>
    <w:rsid w:val="009F0A4C"/>
    <w:rsid w:val="009F18BB"/>
    <w:rsid w:val="009F2094"/>
    <w:rsid w:val="009F31F4"/>
    <w:rsid w:val="009F375C"/>
    <w:rsid w:val="009F3D68"/>
    <w:rsid w:val="009F3F79"/>
    <w:rsid w:val="009F5AE7"/>
    <w:rsid w:val="009F6015"/>
    <w:rsid w:val="009F6080"/>
    <w:rsid w:val="009F60CF"/>
    <w:rsid w:val="009F638D"/>
    <w:rsid w:val="009F67D9"/>
    <w:rsid w:val="009F6D5F"/>
    <w:rsid w:val="009F70A4"/>
    <w:rsid w:val="009F723B"/>
    <w:rsid w:val="009F773D"/>
    <w:rsid w:val="009F7C60"/>
    <w:rsid w:val="00A00709"/>
    <w:rsid w:val="00A0087E"/>
    <w:rsid w:val="00A00C1A"/>
    <w:rsid w:val="00A00D3D"/>
    <w:rsid w:val="00A00DD5"/>
    <w:rsid w:val="00A00EC3"/>
    <w:rsid w:val="00A02307"/>
    <w:rsid w:val="00A02F9A"/>
    <w:rsid w:val="00A03AEF"/>
    <w:rsid w:val="00A041EF"/>
    <w:rsid w:val="00A047AB"/>
    <w:rsid w:val="00A04DA1"/>
    <w:rsid w:val="00A04F49"/>
    <w:rsid w:val="00A050E2"/>
    <w:rsid w:val="00A0562A"/>
    <w:rsid w:val="00A0569B"/>
    <w:rsid w:val="00A05AA5"/>
    <w:rsid w:val="00A0679D"/>
    <w:rsid w:val="00A070B3"/>
    <w:rsid w:val="00A077C3"/>
    <w:rsid w:val="00A079AD"/>
    <w:rsid w:val="00A07A77"/>
    <w:rsid w:val="00A07D71"/>
    <w:rsid w:val="00A10642"/>
    <w:rsid w:val="00A10DAA"/>
    <w:rsid w:val="00A1159E"/>
    <w:rsid w:val="00A11921"/>
    <w:rsid w:val="00A119CA"/>
    <w:rsid w:val="00A1203A"/>
    <w:rsid w:val="00A128A8"/>
    <w:rsid w:val="00A13408"/>
    <w:rsid w:val="00A143B8"/>
    <w:rsid w:val="00A145CB"/>
    <w:rsid w:val="00A15521"/>
    <w:rsid w:val="00A162E8"/>
    <w:rsid w:val="00A16D42"/>
    <w:rsid w:val="00A16E82"/>
    <w:rsid w:val="00A17396"/>
    <w:rsid w:val="00A17638"/>
    <w:rsid w:val="00A17D5C"/>
    <w:rsid w:val="00A20153"/>
    <w:rsid w:val="00A20E88"/>
    <w:rsid w:val="00A21A32"/>
    <w:rsid w:val="00A21D7D"/>
    <w:rsid w:val="00A233FD"/>
    <w:rsid w:val="00A23AD4"/>
    <w:rsid w:val="00A253EF"/>
    <w:rsid w:val="00A26161"/>
    <w:rsid w:val="00A266DB"/>
    <w:rsid w:val="00A26F12"/>
    <w:rsid w:val="00A27A69"/>
    <w:rsid w:val="00A27E1F"/>
    <w:rsid w:val="00A30AB5"/>
    <w:rsid w:val="00A3128B"/>
    <w:rsid w:val="00A31673"/>
    <w:rsid w:val="00A31BA2"/>
    <w:rsid w:val="00A325A4"/>
    <w:rsid w:val="00A3324E"/>
    <w:rsid w:val="00A33B3F"/>
    <w:rsid w:val="00A34033"/>
    <w:rsid w:val="00A34295"/>
    <w:rsid w:val="00A344DE"/>
    <w:rsid w:val="00A345A7"/>
    <w:rsid w:val="00A34D13"/>
    <w:rsid w:val="00A356A4"/>
    <w:rsid w:val="00A3681F"/>
    <w:rsid w:val="00A36927"/>
    <w:rsid w:val="00A36BBB"/>
    <w:rsid w:val="00A36FF4"/>
    <w:rsid w:val="00A37493"/>
    <w:rsid w:val="00A37C5C"/>
    <w:rsid w:val="00A4053E"/>
    <w:rsid w:val="00A40B5A"/>
    <w:rsid w:val="00A410E2"/>
    <w:rsid w:val="00A41351"/>
    <w:rsid w:val="00A41628"/>
    <w:rsid w:val="00A41C0B"/>
    <w:rsid w:val="00A425F0"/>
    <w:rsid w:val="00A42A9D"/>
    <w:rsid w:val="00A42D4C"/>
    <w:rsid w:val="00A43560"/>
    <w:rsid w:val="00A438B6"/>
    <w:rsid w:val="00A43C59"/>
    <w:rsid w:val="00A45D4D"/>
    <w:rsid w:val="00A46600"/>
    <w:rsid w:val="00A475A4"/>
    <w:rsid w:val="00A478D9"/>
    <w:rsid w:val="00A50B67"/>
    <w:rsid w:val="00A51710"/>
    <w:rsid w:val="00A53B83"/>
    <w:rsid w:val="00A54520"/>
    <w:rsid w:val="00A54EA8"/>
    <w:rsid w:val="00A55C16"/>
    <w:rsid w:val="00A56B6A"/>
    <w:rsid w:val="00A56EF7"/>
    <w:rsid w:val="00A57182"/>
    <w:rsid w:val="00A57407"/>
    <w:rsid w:val="00A5745A"/>
    <w:rsid w:val="00A60856"/>
    <w:rsid w:val="00A609BB"/>
    <w:rsid w:val="00A60A26"/>
    <w:rsid w:val="00A62610"/>
    <w:rsid w:val="00A62BCC"/>
    <w:rsid w:val="00A631B3"/>
    <w:rsid w:val="00A63B2D"/>
    <w:rsid w:val="00A63B95"/>
    <w:rsid w:val="00A63E5B"/>
    <w:rsid w:val="00A64C70"/>
    <w:rsid w:val="00A64CD3"/>
    <w:rsid w:val="00A64ED7"/>
    <w:rsid w:val="00A64F68"/>
    <w:rsid w:val="00A65752"/>
    <w:rsid w:val="00A659B4"/>
    <w:rsid w:val="00A65BC5"/>
    <w:rsid w:val="00A65FDE"/>
    <w:rsid w:val="00A66137"/>
    <w:rsid w:val="00A6713C"/>
    <w:rsid w:val="00A677B6"/>
    <w:rsid w:val="00A67FE1"/>
    <w:rsid w:val="00A70BD8"/>
    <w:rsid w:val="00A71038"/>
    <w:rsid w:val="00A7110C"/>
    <w:rsid w:val="00A7178D"/>
    <w:rsid w:val="00A7189C"/>
    <w:rsid w:val="00A726BC"/>
    <w:rsid w:val="00A726CB"/>
    <w:rsid w:val="00A7306B"/>
    <w:rsid w:val="00A7369F"/>
    <w:rsid w:val="00A74892"/>
    <w:rsid w:val="00A74B82"/>
    <w:rsid w:val="00A74FBB"/>
    <w:rsid w:val="00A75DF8"/>
    <w:rsid w:val="00A7663B"/>
    <w:rsid w:val="00A77272"/>
    <w:rsid w:val="00A77675"/>
    <w:rsid w:val="00A80364"/>
    <w:rsid w:val="00A816B1"/>
    <w:rsid w:val="00A81CD4"/>
    <w:rsid w:val="00A81E26"/>
    <w:rsid w:val="00A82942"/>
    <w:rsid w:val="00A843DD"/>
    <w:rsid w:val="00A85728"/>
    <w:rsid w:val="00A8597B"/>
    <w:rsid w:val="00A861D3"/>
    <w:rsid w:val="00A875CB"/>
    <w:rsid w:val="00A87608"/>
    <w:rsid w:val="00A8789C"/>
    <w:rsid w:val="00A87B7E"/>
    <w:rsid w:val="00A901E4"/>
    <w:rsid w:val="00A90FB0"/>
    <w:rsid w:val="00A915D7"/>
    <w:rsid w:val="00A91601"/>
    <w:rsid w:val="00A91796"/>
    <w:rsid w:val="00A91881"/>
    <w:rsid w:val="00A922D5"/>
    <w:rsid w:val="00A9250D"/>
    <w:rsid w:val="00A92BBC"/>
    <w:rsid w:val="00A92E20"/>
    <w:rsid w:val="00A936FF"/>
    <w:rsid w:val="00A949AD"/>
    <w:rsid w:val="00A95080"/>
    <w:rsid w:val="00A95B03"/>
    <w:rsid w:val="00A9754A"/>
    <w:rsid w:val="00AA06BF"/>
    <w:rsid w:val="00AA0C9A"/>
    <w:rsid w:val="00AA1789"/>
    <w:rsid w:val="00AA2198"/>
    <w:rsid w:val="00AA2484"/>
    <w:rsid w:val="00AA29EC"/>
    <w:rsid w:val="00AA2DCE"/>
    <w:rsid w:val="00AA2F03"/>
    <w:rsid w:val="00AA3D1C"/>
    <w:rsid w:val="00AA41AB"/>
    <w:rsid w:val="00AA459A"/>
    <w:rsid w:val="00AA4E8B"/>
    <w:rsid w:val="00AA5146"/>
    <w:rsid w:val="00AA5338"/>
    <w:rsid w:val="00AA53BF"/>
    <w:rsid w:val="00AA5AFC"/>
    <w:rsid w:val="00AA6BDB"/>
    <w:rsid w:val="00AA7E9D"/>
    <w:rsid w:val="00AB034C"/>
    <w:rsid w:val="00AB0753"/>
    <w:rsid w:val="00AB0BFE"/>
    <w:rsid w:val="00AB0C4D"/>
    <w:rsid w:val="00AB0D74"/>
    <w:rsid w:val="00AB128E"/>
    <w:rsid w:val="00AB13FD"/>
    <w:rsid w:val="00AB1438"/>
    <w:rsid w:val="00AB1E1C"/>
    <w:rsid w:val="00AB222B"/>
    <w:rsid w:val="00AB37CF"/>
    <w:rsid w:val="00AB499F"/>
    <w:rsid w:val="00AB5C6D"/>
    <w:rsid w:val="00AB5DCD"/>
    <w:rsid w:val="00AB6020"/>
    <w:rsid w:val="00AB60C8"/>
    <w:rsid w:val="00AB6432"/>
    <w:rsid w:val="00AB6C5F"/>
    <w:rsid w:val="00AB7045"/>
    <w:rsid w:val="00AB7383"/>
    <w:rsid w:val="00AC0436"/>
    <w:rsid w:val="00AC09EC"/>
    <w:rsid w:val="00AC0DB0"/>
    <w:rsid w:val="00AC160C"/>
    <w:rsid w:val="00AC19EC"/>
    <w:rsid w:val="00AC36DD"/>
    <w:rsid w:val="00AC40E0"/>
    <w:rsid w:val="00AC446D"/>
    <w:rsid w:val="00AC4B5D"/>
    <w:rsid w:val="00AC5BBE"/>
    <w:rsid w:val="00AC64B3"/>
    <w:rsid w:val="00AC706F"/>
    <w:rsid w:val="00AC72B4"/>
    <w:rsid w:val="00AC782A"/>
    <w:rsid w:val="00AC7B01"/>
    <w:rsid w:val="00AC7D9D"/>
    <w:rsid w:val="00AD0B27"/>
    <w:rsid w:val="00AD255E"/>
    <w:rsid w:val="00AD2581"/>
    <w:rsid w:val="00AD25BC"/>
    <w:rsid w:val="00AD2699"/>
    <w:rsid w:val="00AD2ED7"/>
    <w:rsid w:val="00AD41D0"/>
    <w:rsid w:val="00AD4336"/>
    <w:rsid w:val="00AD458F"/>
    <w:rsid w:val="00AD4621"/>
    <w:rsid w:val="00AD7D72"/>
    <w:rsid w:val="00AE050A"/>
    <w:rsid w:val="00AE0ABE"/>
    <w:rsid w:val="00AE1D3D"/>
    <w:rsid w:val="00AE1F80"/>
    <w:rsid w:val="00AE20D9"/>
    <w:rsid w:val="00AE2870"/>
    <w:rsid w:val="00AE2897"/>
    <w:rsid w:val="00AE298E"/>
    <w:rsid w:val="00AE3A42"/>
    <w:rsid w:val="00AE4F34"/>
    <w:rsid w:val="00AE50AD"/>
    <w:rsid w:val="00AE5465"/>
    <w:rsid w:val="00AE61B9"/>
    <w:rsid w:val="00AE6296"/>
    <w:rsid w:val="00AE6A3A"/>
    <w:rsid w:val="00AE6F16"/>
    <w:rsid w:val="00AF0380"/>
    <w:rsid w:val="00AF117A"/>
    <w:rsid w:val="00AF155B"/>
    <w:rsid w:val="00AF1680"/>
    <w:rsid w:val="00AF1D56"/>
    <w:rsid w:val="00AF20CF"/>
    <w:rsid w:val="00AF2F42"/>
    <w:rsid w:val="00AF300D"/>
    <w:rsid w:val="00AF349A"/>
    <w:rsid w:val="00AF3657"/>
    <w:rsid w:val="00AF4146"/>
    <w:rsid w:val="00AF646B"/>
    <w:rsid w:val="00AF72BF"/>
    <w:rsid w:val="00AF7701"/>
    <w:rsid w:val="00AF7A82"/>
    <w:rsid w:val="00B005AF"/>
    <w:rsid w:val="00B00979"/>
    <w:rsid w:val="00B01F68"/>
    <w:rsid w:val="00B027FF"/>
    <w:rsid w:val="00B02F6B"/>
    <w:rsid w:val="00B02FE8"/>
    <w:rsid w:val="00B0311B"/>
    <w:rsid w:val="00B0387A"/>
    <w:rsid w:val="00B039D9"/>
    <w:rsid w:val="00B03E26"/>
    <w:rsid w:val="00B03F32"/>
    <w:rsid w:val="00B04170"/>
    <w:rsid w:val="00B044B9"/>
    <w:rsid w:val="00B044C0"/>
    <w:rsid w:val="00B04AC5"/>
    <w:rsid w:val="00B068DB"/>
    <w:rsid w:val="00B06DBD"/>
    <w:rsid w:val="00B0730F"/>
    <w:rsid w:val="00B07F13"/>
    <w:rsid w:val="00B103A7"/>
    <w:rsid w:val="00B103AF"/>
    <w:rsid w:val="00B10591"/>
    <w:rsid w:val="00B1123D"/>
    <w:rsid w:val="00B117AE"/>
    <w:rsid w:val="00B11887"/>
    <w:rsid w:val="00B1358A"/>
    <w:rsid w:val="00B13D0D"/>
    <w:rsid w:val="00B1449A"/>
    <w:rsid w:val="00B14FD7"/>
    <w:rsid w:val="00B15706"/>
    <w:rsid w:val="00B167D5"/>
    <w:rsid w:val="00B16987"/>
    <w:rsid w:val="00B16D42"/>
    <w:rsid w:val="00B17043"/>
    <w:rsid w:val="00B1761C"/>
    <w:rsid w:val="00B1763B"/>
    <w:rsid w:val="00B178CC"/>
    <w:rsid w:val="00B20325"/>
    <w:rsid w:val="00B20E2F"/>
    <w:rsid w:val="00B20E69"/>
    <w:rsid w:val="00B20FEB"/>
    <w:rsid w:val="00B2155F"/>
    <w:rsid w:val="00B21A4A"/>
    <w:rsid w:val="00B2286A"/>
    <w:rsid w:val="00B22C24"/>
    <w:rsid w:val="00B2307C"/>
    <w:rsid w:val="00B237D1"/>
    <w:rsid w:val="00B24648"/>
    <w:rsid w:val="00B246B7"/>
    <w:rsid w:val="00B24C71"/>
    <w:rsid w:val="00B2677B"/>
    <w:rsid w:val="00B26FA8"/>
    <w:rsid w:val="00B27448"/>
    <w:rsid w:val="00B278E6"/>
    <w:rsid w:val="00B27DEC"/>
    <w:rsid w:val="00B305C1"/>
    <w:rsid w:val="00B308C2"/>
    <w:rsid w:val="00B314A1"/>
    <w:rsid w:val="00B31A3B"/>
    <w:rsid w:val="00B3242C"/>
    <w:rsid w:val="00B338C0"/>
    <w:rsid w:val="00B34507"/>
    <w:rsid w:val="00B353E6"/>
    <w:rsid w:val="00B35BB0"/>
    <w:rsid w:val="00B35EB0"/>
    <w:rsid w:val="00B3745C"/>
    <w:rsid w:val="00B37C55"/>
    <w:rsid w:val="00B4060C"/>
    <w:rsid w:val="00B40954"/>
    <w:rsid w:val="00B44BFB"/>
    <w:rsid w:val="00B44C84"/>
    <w:rsid w:val="00B455B4"/>
    <w:rsid w:val="00B45E74"/>
    <w:rsid w:val="00B4663D"/>
    <w:rsid w:val="00B47FB5"/>
    <w:rsid w:val="00B507A5"/>
    <w:rsid w:val="00B50F53"/>
    <w:rsid w:val="00B513FD"/>
    <w:rsid w:val="00B5206B"/>
    <w:rsid w:val="00B52162"/>
    <w:rsid w:val="00B52163"/>
    <w:rsid w:val="00B52896"/>
    <w:rsid w:val="00B528FC"/>
    <w:rsid w:val="00B52C84"/>
    <w:rsid w:val="00B53758"/>
    <w:rsid w:val="00B53884"/>
    <w:rsid w:val="00B53A38"/>
    <w:rsid w:val="00B53FC4"/>
    <w:rsid w:val="00B541A4"/>
    <w:rsid w:val="00B545BE"/>
    <w:rsid w:val="00B54D3D"/>
    <w:rsid w:val="00B56700"/>
    <w:rsid w:val="00B6084E"/>
    <w:rsid w:val="00B60E20"/>
    <w:rsid w:val="00B6161B"/>
    <w:rsid w:val="00B62610"/>
    <w:rsid w:val="00B629FE"/>
    <w:rsid w:val="00B62ABC"/>
    <w:rsid w:val="00B631FC"/>
    <w:rsid w:val="00B639FA"/>
    <w:rsid w:val="00B63D72"/>
    <w:rsid w:val="00B64A3B"/>
    <w:rsid w:val="00B65017"/>
    <w:rsid w:val="00B66A46"/>
    <w:rsid w:val="00B671DB"/>
    <w:rsid w:val="00B67225"/>
    <w:rsid w:val="00B676FB"/>
    <w:rsid w:val="00B679CE"/>
    <w:rsid w:val="00B70580"/>
    <w:rsid w:val="00B70597"/>
    <w:rsid w:val="00B71361"/>
    <w:rsid w:val="00B714AE"/>
    <w:rsid w:val="00B71A13"/>
    <w:rsid w:val="00B724CB"/>
    <w:rsid w:val="00B7304F"/>
    <w:rsid w:val="00B73295"/>
    <w:rsid w:val="00B73C67"/>
    <w:rsid w:val="00B7631C"/>
    <w:rsid w:val="00B7671E"/>
    <w:rsid w:val="00B769BA"/>
    <w:rsid w:val="00B81122"/>
    <w:rsid w:val="00B81308"/>
    <w:rsid w:val="00B81E13"/>
    <w:rsid w:val="00B820CB"/>
    <w:rsid w:val="00B827BB"/>
    <w:rsid w:val="00B829FD"/>
    <w:rsid w:val="00B82A46"/>
    <w:rsid w:val="00B83B92"/>
    <w:rsid w:val="00B83F53"/>
    <w:rsid w:val="00B8465F"/>
    <w:rsid w:val="00B849D0"/>
    <w:rsid w:val="00B84CE8"/>
    <w:rsid w:val="00B85688"/>
    <w:rsid w:val="00B8611A"/>
    <w:rsid w:val="00B8711B"/>
    <w:rsid w:val="00B8796B"/>
    <w:rsid w:val="00B90106"/>
    <w:rsid w:val="00B9015A"/>
    <w:rsid w:val="00B909AD"/>
    <w:rsid w:val="00B9126B"/>
    <w:rsid w:val="00B9175F"/>
    <w:rsid w:val="00B92670"/>
    <w:rsid w:val="00B94472"/>
    <w:rsid w:val="00B94E7D"/>
    <w:rsid w:val="00B952A0"/>
    <w:rsid w:val="00B9567A"/>
    <w:rsid w:val="00B972A2"/>
    <w:rsid w:val="00BA0259"/>
    <w:rsid w:val="00BA0B09"/>
    <w:rsid w:val="00BA1846"/>
    <w:rsid w:val="00BA2295"/>
    <w:rsid w:val="00BA2EC5"/>
    <w:rsid w:val="00BA3E2B"/>
    <w:rsid w:val="00BA403C"/>
    <w:rsid w:val="00BA477F"/>
    <w:rsid w:val="00BA5175"/>
    <w:rsid w:val="00BA57DE"/>
    <w:rsid w:val="00BA6E59"/>
    <w:rsid w:val="00BA6FBB"/>
    <w:rsid w:val="00BA7554"/>
    <w:rsid w:val="00BB0225"/>
    <w:rsid w:val="00BB22DF"/>
    <w:rsid w:val="00BB2ECF"/>
    <w:rsid w:val="00BB363E"/>
    <w:rsid w:val="00BB3971"/>
    <w:rsid w:val="00BB442B"/>
    <w:rsid w:val="00BB49B1"/>
    <w:rsid w:val="00BB4B3F"/>
    <w:rsid w:val="00BB55F5"/>
    <w:rsid w:val="00BB5839"/>
    <w:rsid w:val="00BB7741"/>
    <w:rsid w:val="00BC1CD7"/>
    <w:rsid w:val="00BC32D2"/>
    <w:rsid w:val="00BC3CAD"/>
    <w:rsid w:val="00BC42B5"/>
    <w:rsid w:val="00BC4986"/>
    <w:rsid w:val="00BC49FB"/>
    <w:rsid w:val="00BC50BF"/>
    <w:rsid w:val="00BC6076"/>
    <w:rsid w:val="00BC6116"/>
    <w:rsid w:val="00BC73D1"/>
    <w:rsid w:val="00BC7B83"/>
    <w:rsid w:val="00BC7C85"/>
    <w:rsid w:val="00BC7FD0"/>
    <w:rsid w:val="00BD0540"/>
    <w:rsid w:val="00BD14A4"/>
    <w:rsid w:val="00BD18AE"/>
    <w:rsid w:val="00BD1B68"/>
    <w:rsid w:val="00BD2301"/>
    <w:rsid w:val="00BD2635"/>
    <w:rsid w:val="00BD3BF5"/>
    <w:rsid w:val="00BD4BC2"/>
    <w:rsid w:val="00BD4C78"/>
    <w:rsid w:val="00BD5D34"/>
    <w:rsid w:val="00BD6ECE"/>
    <w:rsid w:val="00BD7640"/>
    <w:rsid w:val="00BD7D5A"/>
    <w:rsid w:val="00BE1014"/>
    <w:rsid w:val="00BE170E"/>
    <w:rsid w:val="00BE1D1D"/>
    <w:rsid w:val="00BE22E7"/>
    <w:rsid w:val="00BE3983"/>
    <w:rsid w:val="00BE3A0C"/>
    <w:rsid w:val="00BE3BFC"/>
    <w:rsid w:val="00BE3EC3"/>
    <w:rsid w:val="00BE4E2E"/>
    <w:rsid w:val="00BE5317"/>
    <w:rsid w:val="00BE5FEC"/>
    <w:rsid w:val="00BE618D"/>
    <w:rsid w:val="00BE6809"/>
    <w:rsid w:val="00BE6DC2"/>
    <w:rsid w:val="00BE74EA"/>
    <w:rsid w:val="00BE75E1"/>
    <w:rsid w:val="00BE7CD0"/>
    <w:rsid w:val="00BF01B3"/>
    <w:rsid w:val="00BF1435"/>
    <w:rsid w:val="00BF1498"/>
    <w:rsid w:val="00BF1C18"/>
    <w:rsid w:val="00BF1D1B"/>
    <w:rsid w:val="00BF1EC5"/>
    <w:rsid w:val="00BF1F49"/>
    <w:rsid w:val="00BF2A73"/>
    <w:rsid w:val="00BF2C0A"/>
    <w:rsid w:val="00BF2F86"/>
    <w:rsid w:val="00BF32F2"/>
    <w:rsid w:val="00BF4667"/>
    <w:rsid w:val="00BF48CC"/>
    <w:rsid w:val="00BF5206"/>
    <w:rsid w:val="00BF528F"/>
    <w:rsid w:val="00BF5FDE"/>
    <w:rsid w:val="00BF62F4"/>
    <w:rsid w:val="00BF6C56"/>
    <w:rsid w:val="00BF7AB7"/>
    <w:rsid w:val="00BF7BF7"/>
    <w:rsid w:val="00C00963"/>
    <w:rsid w:val="00C00ACE"/>
    <w:rsid w:val="00C00BF5"/>
    <w:rsid w:val="00C00E25"/>
    <w:rsid w:val="00C0117F"/>
    <w:rsid w:val="00C0131A"/>
    <w:rsid w:val="00C0236C"/>
    <w:rsid w:val="00C0238B"/>
    <w:rsid w:val="00C0338A"/>
    <w:rsid w:val="00C037F1"/>
    <w:rsid w:val="00C04786"/>
    <w:rsid w:val="00C04ACC"/>
    <w:rsid w:val="00C05648"/>
    <w:rsid w:val="00C060D8"/>
    <w:rsid w:val="00C06AC0"/>
    <w:rsid w:val="00C0750B"/>
    <w:rsid w:val="00C07D13"/>
    <w:rsid w:val="00C10811"/>
    <w:rsid w:val="00C10D09"/>
    <w:rsid w:val="00C11534"/>
    <w:rsid w:val="00C117A7"/>
    <w:rsid w:val="00C1214E"/>
    <w:rsid w:val="00C1291F"/>
    <w:rsid w:val="00C12EC7"/>
    <w:rsid w:val="00C132A9"/>
    <w:rsid w:val="00C132AE"/>
    <w:rsid w:val="00C137C5"/>
    <w:rsid w:val="00C139B2"/>
    <w:rsid w:val="00C13D64"/>
    <w:rsid w:val="00C146A2"/>
    <w:rsid w:val="00C14800"/>
    <w:rsid w:val="00C14D44"/>
    <w:rsid w:val="00C15144"/>
    <w:rsid w:val="00C15A82"/>
    <w:rsid w:val="00C16029"/>
    <w:rsid w:val="00C16A07"/>
    <w:rsid w:val="00C174BE"/>
    <w:rsid w:val="00C202FA"/>
    <w:rsid w:val="00C2035E"/>
    <w:rsid w:val="00C207A2"/>
    <w:rsid w:val="00C20C14"/>
    <w:rsid w:val="00C21229"/>
    <w:rsid w:val="00C21AFE"/>
    <w:rsid w:val="00C228EE"/>
    <w:rsid w:val="00C22983"/>
    <w:rsid w:val="00C2355C"/>
    <w:rsid w:val="00C23B88"/>
    <w:rsid w:val="00C23BAB"/>
    <w:rsid w:val="00C24BB9"/>
    <w:rsid w:val="00C24E93"/>
    <w:rsid w:val="00C25496"/>
    <w:rsid w:val="00C25BB1"/>
    <w:rsid w:val="00C26AF2"/>
    <w:rsid w:val="00C26C36"/>
    <w:rsid w:val="00C26E00"/>
    <w:rsid w:val="00C27290"/>
    <w:rsid w:val="00C27604"/>
    <w:rsid w:val="00C2793F"/>
    <w:rsid w:val="00C305C7"/>
    <w:rsid w:val="00C306FD"/>
    <w:rsid w:val="00C30725"/>
    <w:rsid w:val="00C308D8"/>
    <w:rsid w:val="00C30FCD"/>
    <w:rsid w:val="00C31D44"/>
    <w:rsid w:val="00C32464"/>
    <w:rsid w:val="00C33054"/>
    <w:rsid w:val="00C334C9"/>
    <w:rsid w:val="00C33500"/>
    <w:rsid w:val="00C33519"/>
    <w:rsid w:val="00C3380E"/>
    <w:rsid w:val="00C33CFA"/>
    <w:rsid w:val="00C33FF7"/>
    <w:rsid w:val="00C349F6"/>
    <w:rsid w:val="00C34C93"/>
    <w:rsid w:val="00C35E70"/>
    <w:rsid w:val="00C361AB"/>
    <w:rsid w:val="00C36733"/>
    <w:rsid w:val="00C36FBF"/>
    <w:rsid w:val="00C37400"/>
    <w:rsid w:val="00C378E2"/>
    <w:rsid w:val="00C40586"/>
    <w:rsid w:val="00C41670"/>
    <w:rsid w:val="00C419AA"/>
    <w:rsid w:val="00C41ECB"/>
    <w:rsid w:val="00C42778"/>
    <w:rsid w:val="00C430CB"/>
    <w:rsid w:val="00C4431D"/>
    <w:rsid w:val="00C459D0"/>
    <w:rsid w:val="00C462FC"/>
    <w:rsid w:val="00C46D52"/>
    <w:rsid w:val="00C46D80"/>
    <w:rsid w:val="00C46EAE"/>
    <w:rsid w:val="00C4765C"/>
    <w:rsid w:val="00C47B62"/>
    <w:rsid w:val="00C50BB6"/>
    <w:rsid w:val="00C50C19"/>
    <w:rsid w:val="00C52A75"/>
    <w:rsid w:val="00C542B0"/>
    <w:rsid w:val="00C54F95"/>
    <w:rsid w:val="00C554F3"/>
    <w:rsid w:val="00C55A50"/>
    <w:rsid w:val="00C55FCB"/>
    <w:rsid w:val="00C56355"/>
    <w:rsid w:val="00C56D37"/>
    <w:rsid w:val="00C57405"/>
    <w:rsid w:val="00C579A0"/>
    <w:rsid w:val="00C60B86"/>
    <w:rsid w:val="00C60DDB"/>
    <w:rsid w:val="00C617BD"/>
    <w:rsid w:val="00C619BE"/>
    <w:rsid w:val="00C623DC"/>
    <w:rsid w:val="00C63076"/>
    <w:rsid w:val="00C630BE"/>
    <w:rsid w:val="00C63C6A"/>
    <w:rsid w:val="00C63D29"/>
    <w:rsid w:val="00C6478E"/>
    <w:rsid w:val="00C64D77"/>
    <w:rsid w:val="00C654A7"/>
    <w:rsid w:val="00C658D1"/>
    <w:rsid w:val="00C66918"/>
    <w:rsid w:val="00C66C46"/>
    <w:rsid w:val="00C67557"/>
    <w:rsid w:val="00C7066D"/>
    <w:rsid w:val="00C707D9"/>
    <w:rsid w:val="00C70867"/>
    <w:rsid w:val="00C7086C"/>
    <w:rsid w:val="00C70AEC"/>
    <w:rsid w:val="00C70BCF"/>
    <w:rsid w:val="00C7116A"/>
    <w:rsid w:val="00C72363"/>
    <w:rsid w:val="00C73917"/>
    <w:rsid w:val="00C741D6"/>
    <w:rsid w:val="00C7448D"/>
    <w:rsid w:val="00C746FD"/>
    <w:rsid w:val="00C7564A"/>
    <w:rsid w:val="00C7584B"/>
    <w:rsid w:val="00C76001"/>
    <w:rsid w:val="00C765BA"/>
    <w:rsid w:val="00C77C7A"/>
    <w:rsid w:val="00C77FB6"/>
    <w:rsid w:val="00C80022"/>
    <w:rsid w:val="00C8081F"/>
    <w:rsid w:val="00C80FD6"/>
    <w:rsid w:val="00C81CE8"/>
    <w:rsid w:val="00C82080"/>
    <w:rsid w:val="00C82082"/>
    <w:rsid w:val="00C82397"/>
    <w:rsid w:val="00C82CD7"/>
    <w:rsid w:val="00C82F72"/>
    <w:rsid w:val="00C83B29"/>
    <w:rsid w:val="00C83BD7"/>
    <w:rsid w:val="00C841E5"/>
    <w:rsid w:val="00C84C96"/>
    <w:rsid w:val="00C84ECD"/>
    <w:rsid w:val="00C85922"/>
    <w:rsid w:val="00C877CF"/>
    <w:rsid w:val="00C9067D"/>
    <w:rsid w:val="00C90E6C"/>
    <w:rsid w:val="00C90F6F"/>
    <w:rsid w:val="00C90FF5"/>
    <w:rsid w:val="00C9295B"/>
    <w:rsid w:val="00C92BF1"/>
    <w:rsid w:val="00C94071"/>
    <w:rsid w:val="00C95465"/>
    <w:rsid w:val="00C958C9"/>
    <w:rsid w:val="00C96008"/>
    <w:rsid w:val="00C97378"/>
    <w:rsid w:val="00C976F1"/>
    <w:rsid w:val="00C978C7"/>
    <w:rsid w:val="00CA168E"/>
    <w:rsid w:val="00CA2113"/>
    <w:rsid w:val="00CA24CC"/>
    <w:rsid w:val="00CA33DB"/>
    <w:rsid w:val="00CA371A"/>
    <w:rsid w:val="00CA3FCE"/>
    <w:rsid w:val="00CA4BFE"/>
    <w:rsid w:val="00CA558A"/>
    <w:rsid w:val="00CA5A94"/>
    <w:rsid w:val="00CA5B31"/>
    <w:rsid w:val="00CA66B0"/>
    <w:rsid w:val="00CA6759"/>
    <w:rsid w:val="00CB0875"/>
    <w:rsid w:val="00CB12DF"/>
    <w:rsid w:val="00CB1836"/>
    <w:rsid w:val="00CB1987"/>
    <w:rsid w:val="00CB1D4D"/>
    <w:rsid w:val="00CB1DF2"/>
    <w:rsid w:val="00CB2E8D"/>
    <w:rsid w:val="00CB3026"/>
    <w:rsid w:val="00CB3035"/>
    <w:rsid w:val="00CB4BB6"/>
    <w:rsid w:val="00CB58ED"/>
    <w:rsid w:val="00CB5CE0"/>
    <w:rsid w:val="00CB637B"/>
    <w:rsid w:val="00CB64F3"/>
    <w:rsid w:val="00CB688D"/>
    <w:rsid w:val="00CB713E"/>
    <w:rsid w:val="00CC025F"/>
    <w:rsid w:val="00CC0A0C"/>
    <w:rsid w:val="00CC0CCD"/>
    <w:rsid w:val="00CC0DE7"/>
    <w:rsid w:val="00CC14F0"/>
    <w:rsid w:val="00CC17CE"/>
    <w:rsid w:val="00CC1CD8"/>
    <w:rsid w:val="00CC3AC9"/>
    <w:rsid w:val="00CC43F1"/>
    <w:rsid w:val="00CC48C5"/>
    <w:rsid w:val="00CC5D39"/>
    <w:rsid w:val="00CC60DF"/>
    <w:rsid w:val="00CD02B5"/>
    <w:rsid w:val="00CD07C8"/>
    <w:rsid w:val="00CD1EA5"/>
    <w:rsid w:val="00CD1FCE"/>
    <w:rsid w:val="00CD1FDE"/>
    <w:rsid w:val="00CD21CD"/>
    <w:rsid w:val="00CD4AC6"/>
    <w:rsid w:val="00CD4B41"/>
    <w:rsid w:val="00CD4D60"/>
    <w:rsid w:val="00CD4F3D"/>
    <w:rsid w:val="00CD54BE"/>
    <w:rsid w:val="00CD5D81"/>
    <w:rsid w:val="00CD6646"/>
    <w:rsid w:val="00CD6F87"/>
    <w:rsid w:val="00CD6FEF"/>
    <w:rsid w:val="00CD74EF"/>
    <w:rsid w:val="00CD7F86"/>
    <w:rsid w:val="00CE0134"/>
    <w:rsid w:val="00CE04B3"/>
    <w:rsid w:val="00CE09A0"/>
    <w:rsid w:val="00CE1889"/>
    <w:rsid w:val="00CE25C6"/>
    <w:rsid w:val="00CE3192"/>
    <w:rsid w:val="00CE363F"/>
    <w:rsid w:val="00CE5B51"/>
    <w:rsid w:val="00CE5C8B"/>
    <w:rsid w:val="00CE7331"/>
    <w:rsid w:val="00CE774D"/>
    <w:rsid w:val="00CF0651"/>
    <w:rsid w:val="00CF10C8"/>
    <w:rsid w:val="00CF127F"/>
    <w:rsid w:val="00CF178D"/>
    <w:rsid w:val="00CF1A9D"/>
    <w:rsid w:val="00CF2F4F"/>
    <w:rsid w:val="00CF3622"/>
    <w:rsid w:val="00CF3827"/>
    <w:rsid w:val="00CF4484"/>
    <w:rsid w:val="00CF5B40"/>
    <w:rsid w:val="00CF672D"/>
    <w:rsid w:val="00CF6801"/>
    <w:rsid w:val="00CF694A"/>
    <w:rsid w:val="00CF7427"/>
    <w:rsid w:val="00CF7FF5"/>
    <w:rsid w:val="00D005C2"/>
    <w:rsid w:val="00D00D4E"/>
    <w:rsid w:val="00D00F96"/>
    <w:rsid w:val="00D01545"/>
    <w:rsid w:val="00D0160B"/>
    <w:rsid w:val="00D01C9E"/>
    <w:rsid w:val="00D02237"/>
    <w:rsid w:val="00D025B5"/>
    <w:rsid w:val="00D02982"/>
    <w:rsid w:val="00D03946"/>
    <w:rsid w:val="00D03CED"/>
    <w:rsid w:val="00D0476B"/>
    <w:rsid w:val="00D04A0B"/>
    <w:rsid w:val="00D04EF6"/>
    <w:rsid w:val="00D05511"/>
    <w:rsid w:val="00D05868"/>
    <w:rsid w:val="00D06057"/>
    <w:rsid w:val="00D065A5"/>
    <w:rsid w:val="00D066F4"/>
    <w:rsid w:val="00D06D26"/>
    <w:rsid w:val="00D06DC9"/>
    <w:rsid w:val="00D074F0"/>
    <w:rsid w:val="00D07ED0"/>
    <w:rsid w:val="00D101FB"/>
    <w:rsid w:val="00D10811"/>
    <w:rsid w:val="00D10C7A"/>
    <w:rsid w:val="00D1234E"/>
    <w:rsid w:val="00D12D6B"/>
    <w:rsid w:val="00D1498A"/>
    <w:rsid w:val="00D14C0C"/>
    <w:rsid w:val="00D14D25"/>
    <w:rsid w:val="00D14E75"/>
    <w:rsid w:val="00D1528C"/>
    <w:rsid w:val="00D156F0"/>
    <w:rsid w:val="00D15BEE"/>
    <w:rsid w:val="00D15F95"/>
    <w:rsid w:val="00D16404"/>
    <w:rsid w:val="00D166F3"/>
    <w:rsid w:val="00D168D1"/>
    <w:rsid w:val="00D16C09"/>
    <w:rsid w:val="00D17CF4"/>
    <w:rsid w:val="00D206F1"/>
    <w:rsid w:val="00D20AD5"/>
    <w:rsid w:val="00D21C92"/>
    <w:rsid w:val="00D222BA"/>
    <w:rsid w:val="00D228CF"/>
    <w:rsid w:val="00D22DEE"/>
    <w:rsid w:val="00D25A5C"/>
    <w:rsid w:val="00D26905"/>
    <w:rsid w:val="00D26A14"/>
    <w:rsid w:val="00D27097"/>
    <w:rsid w:val="00D27DB8"/>
    <w:rsid w:val="00D30106"/>
    <w:rsid w:val="00D303D0"/>
    <w:rsid w:val="00D30D99"/>
    <w:rsid w:val="00D30F8C"/>
    <w:rsid w:val="00D31C1B"/>
    <w:rsid w:val="00D32662"/>
    <w:rsid w:val="00D33089"/>
    <w:rsid w:val="00D33479"/>
    <w:rsid w:val="00D33EBF"/>
    <w:rsid w:val="00D34AD7"/>
    <w:rsid w:val="00D34E91"/>
    <w:rsid w:val="00D3502C"/>
    <w:rsid w:val="00D36393"/>
    <w:rsid w:val="00D36906"/>
    <w:rsid w:val="00D36B50"/>
    <w:rsid w:val="00D375AD"/>
    <w:rsid w:val="00D37772"/>
    <w:rsid w:val="00D37A0C"/>
    <w:rsid w:val="00D40146"/>
    <w:rsid w:val="00D404CF"/>
    <w:rsid w:val="00D40767"/>
    <w:rsid w:val="00D41447"/>
    <w:rsid w:val="00D418F6"/>
    <w:rsid w:val="00D41950"/>
    <w:rsid w:val="00D41BFF"/>
    <w:rsid w:val="00D41D30"/>
    <w:rsid w:val="00D424F4"/>
    <w:rsid w:val="00D425EE"/>
    <w:rsid w:val="00D42C38"/>
    <w:rsid w:val="00D43A90"/>
    <w:rsid w:val="00D43B0A"/>
    <w:rsid w:val="00D43FAB"/>
    <w:rsid w:val="00D448F3"/>
    <w:rsid w:val="00D45BA1"/>
    <w:rsid w:val="00D45C3C"/>
    <w:rsid w:val="00D45FDA"/>
    <w:rsid w:val="00D460A9"/>
    <w:rsid w:val="00D462EF"/>
    <w:rsid w:val="00D4676B"/>
    <w:rsid w:val="00D46F13"/>
    <w:rsid w:val="00D47336"/>
    <w:rsid w:val="00D479D5"/>
    <w:rsid w:val="00D47A84"/>
    <w:rsid w:val="00D47AB6"/>
    <w:rsid w:val="00D50286"/>
    <w:rsid w:val="00D50E61"/>
    <w:rsid w:val="00D50FF9"/>
    <w:rsid w:val="00D511DC"/>
    <w:rsid w:val="00D5146C"/>
    <w:rsid w:val="00D51B0C"/>
    <w:rsid w:val="00D52620"/>
    <w:rsid w:val="00D528E6"/>
    <w:rsid w:val="00D5325A"/>
    <w:rsid w:val="00D53772"/>
    <w:rsid w:val="00D54639"/>
    <w:rsid w:val="00D5463E"/>
    <w:rsid w:val="00D54710"/>
    <w:rsid w:val="00D5593E"/>
    <w:rsid w:val="00D55FD3"/>
    <w:rsid w:val="00D5637C"/>
    <w:rsid w:val="00D56EE2"/>
    <w:rsid w:val="00D57908"/>
    <w:rsid w:val="00D60FA9"/>
    <w:rsid w:val="00D62B8D"/>
    <w:rsid w:val="00D63F37"/>
    <w:rsid w:val="00D63F64"/>
    <w:rsid w:val="00D64D2F"/>
    <w:rsid w:val="00D6504C"/>
    <w:rsid w:val="00D656C6"/>
    <w:rsid w:val="00D658CE"/>
    <w:rsid w:val="00D65C36"/>
    <w:rsid w:val="00D66ABA"/>
    <w:rsid w:val="00D66C2B"/>
    <w:rsid w:val="00D674D0"/>
    <w:rsid w:val="00D67B65"/>
    <w:rsid w:val="00D70E91"/>
    <w:rsid w:val="00D71EBA"/>
    <w:rsid w:val="00D723C4"/>
    <w:rsid w:val="00D725C5"/>
    <w:rsid w:val="00D72F53"/>
    <w:rsid w:val="00D733E9"/>
    <w:rsid w:val="00D73D0C"/>
    <w:rsid w:val="00D73F0A"/>
    <w:rsid w:val="00D743FC"/>
    <w:rsid w:val="00D74A06"/>
    <w:rsid w:val="00D75115"/>
    <w:rsid w:val="00D75F81"/>
    <w:rsid w:val="00D760E6"/>
    <w:rsid w:val="00D77253"/>
    <w:rsid w:val="00D80A17"/>
    <w:rsid w:val="00D80A80"/>
    <w:rsid w:val="00D81294"/>
    <w:rsid w:val="00D817D7"/>
    <w:rsid w:val="00D81E4B"/>
    <w:rsid w:val="00D81F76"/>
    <w:rsid w:val="00D81FA3"/>
    <w:rsid w:val="00D8290D"/>
    <w:rsid w:val="00D82F21"/>
    <w:rsid w:val="00D83232"/>
    <w:rsid w:val="00D83766"/>
    <w:rsid w:val="00D838E6"/>
    <w:rsid w:val="00D83EA4"/>
    <w:rsid w:val="00D8455A"/>
    <w:rsid w:val="00D84949"/>
    <w:rsid w:val="00D853CD"/>
    <w:rsid w:val="00D865B9"/>
    <w:rsid w:val="00D86983"/>
    <w:rsid w:val="00D86CC0"/>
    <w:rsid w:val="00D8783E"/>
    <w:rsid w:val="00D87AA7"/>
    <w:rsid w:val="00D87D83"/>
    <w:rsid w:val="00D90147"/>
    <w:rsid w:val="00D90521"/>
    <w:rsid w:val="00D90936"/>
    <w:rsid w:val="00D913D8"/>
    <w:rsid w:val="00D9168C"/>
    <w:rsid w:val="00D91F90"/>
    <w:rsid w:val="00D92AA4"/>
    <w:rsid w:val="00D932AE"/>
    <w:rsid w:val="00D93314"/>
    <w:rsid w:val="00D93404"/>
    <w:rsid w:val="00D9416D"/>
    <w:rsid w:val="00D941F2"/>
    <w:rsid w:val="00D942BE"/>
    <w:rsid w:val="00D943D3"/>
    <w:rsid w:val="00D94594"/>
    <w:rsid w:val="00D94834"/>
    <w:rsid w:val="00D94F4C"/>
    <w:rsid w:val="00D952E2"/>
    <w:rsid w:val="00D95EBA"/>
    <w:rsid w:val="00D964E3"/>
    <w:rsid w:val="00D96D7E"/>
    <w:rsid w:val="00D97616"/>
    <w:rsid w:val="00D976EA"/>
    <w:rsid w:val="00DA05BC"/>
    <w:rsid w:val="00DA1C99"/>
    <w:rsid w:val="00DA207A"/>
    <w:rsid w:val="00DA22C1"/>
    <w:rsid w:val="00DA2C50"/>
    <w:rsid w:val="00DA3472"/>
    <w:rsid w:val="00DA3639"/>
    <w:rsid w:val="00DA366A"/>
    <w:rsid w:val="00DA42F7"/>
    <w:rsid w:val="00DA43EB"/>
    <w:rsid w:val="00DA5C11"/>
    <w:rsid w:val="00DA680E"/>
    <w:rsid w:val="00DA7ACD"/>
    <w:rsid w:val="00DB11ED"/>
    <w:rsid w:val="00DB21B5"/>
    <w:rsid w:val="00DB21EC"/>
    <w:rsid w:val="00DB2316"/>
    <w:rsid w:val="00DB28F8"/>
    <w:rsid w:val="00DB2974"/>
    <w:rsid w:val="00DB41AE"/>
    <w:rsid w:val="00DB48B9"/>
    <w:rsid w:val="00DB48BA"/>
    <w:rsid w:val="00DB511F"/>
    <w:rsid w:val="00DB5366"/>
    <w:rsid w:val="00DB577C"/>
    <w:rsid w:val="00DB5BB8"/>
    <w:rsid w:val="00DB5E59"/>
    <w:rsid w:val="00DB6228"/>
    <w:rsid w:val="00DB69CC"/>
    <w:rsid w:val="00DB707B"/>
    <w:rsid w:val="00DB7469"/>
    <w:rsid w:val="00DB7D8D"/>
    <w:rsid w:val="00DC13EE"/>
    <w:rsid w:val="00DC14D9"/>
    <w:rsid w:val="00DC19B9"/>
    <w:rsid w:val="00DC246C"/>
    <w:rsid w:val="00DC297D"/>
    <w:rsid w:val="00DC2F46"/>
    <w:rsid w:val="00DC44C2"/>
    <w:rsid w:val="00DC4F5C"/>
    <w:rsid w:val="00DC5F29"/>
    <w:rsid w:val="00DC6101"/>
    <w:rsid w:val="00DC6710"/>
    <w:rsid w:val="00DC7050"/>
    <w:rsid w:val="00DC7F3E"/>
    <w:rsid w:val="00DD0975"/>
    <w:rsid w:val="00DD0A51"/>
    <w:rsid w:val="00DD13C9"/>
    <w:rsid w:val="00DD1C58"/>
    <w:rsid w:val="00DD2055"/>
    <w:rsid w:val="00DD2764"/>
    <w:rsid w:val="00DD2A40"/>
    <w:rsid w:val="00DD370E"/>
    <w:rsid w:val="00DD3EC3"/>
    <w:rsid w:val="00DD4161"/>
    <w:rsid w:val="00DD4252"/>
    <w:rsid w:val="00DD43FC"/>
    <w:rsid w:val="00DD4566"/>
    <w:rsid w:val="00DD480C"/>
    <w:rsid w:val="00DD6331"/>
    <w:rsid w:val="00DD6D4D"/>
    <w:rsid w:val="00DD6E7E"/>
    <w:rsid w:val="00DD7040"/>
    <w:rsid w:val="00DD713B"/>
    <w:rsid w:val="00DD7669"/>
    <w:rsid w:val="00DE091D"/>
    <w:rsid w:val="00DE0BE2"/>
    <w:rsid w:val="00DE142F"/>
    <w:rsid w:val="00DE1515"/>
    <w:rsid w:val="00DE345C"/>
    <w:rsid w:val="00DE3909"/>
    <w:rsid w:val="00DE39EE"/>
    <w:rsid w:val="00DE4520"/>
    <w:rsid w:val="00DE542F"/>
    <w:rsid w:val="00DE59CB"/>
    <w:rsid w:val="00DE62C1"/>
    <w:rsid w:val="00DE65D8"/>
    <w:rsid w:val="00DE7B54"/>
    <w:rsid w:val="00DF00B3"/>
    <w:rsid w:val="00DF05A2"/>
    <w:rsid w:val="00DF0D50"/>
    <w:rsid w:val="00DF1345"/>
    <w:rsid w:val="00DF18A6"/>
    <w:rsid w:val="00DF1D67"/>
    <w:rsid w:val="00DF2EA3"/>
    <w:rsid w:val="00DF3509"/>
    <w:rsid w:val="00DF3616"/>
    <w:rsid w:val="00DF368B"/>
    <w:rsid w:val="00DF3B57"/>
    <w:rsid w:val="00DF44D8"/>
    <w:rsid w:val="00DF4721"/>
    <w:rsid w:val="00DF6D89"/>
    <w:rsid w:val="00DF7EDD"/>
    <w:rsid w:val="00E00E24"/>
    <w:rsid w:val="00E0175C"/>
    <w:rsid w:val="00E0181F"/>
    <w:rsid w:val="00E01865"/>
    <w:rsid w:val="00E020C7"/>
    <w:rsid w:val="00E032B4"/>
    <w:rsid w:val="00E03D5F"/>
    <w:rsid w:val="00E043EE"/>
    <w:rsid w:val="00E0486F"/>
    <w:rsid w:val="00E04950"/>
    <w:rsid w:val="00E050F6"/>
    <w:rsid w:val="00E06C80"/>
    <w:rsid w:val="00E06F86"/>
    <w:rsid w:val="00E071DC"/>
    <w:rsid w:val="00E07483"/>
    <w:rsid w:val="00E076AF"/>
    <w:rsid w:val="00E10513"/>
    <w:rsid w:val="00E10A43"/>
    <w:rsid w:val="00E11317"/>
    <w:rsid w:val="00E119D9"/>
    <w:rsid w:val="00E124CA"/>
    <w:rsid w:val="00E13679"/>
    <w:rsid w:val="00E13C96"/>
    <w:rsid w:val="00E13FF8"/>
    <w:rsid w:val="00E140A2"/>
    <w:rsid w:val="00E14400"/>
    <w:rsid w:val="00E14A0F"/>
    <w:rsid w:val="00E1565A"/>
    <w:rsid w:val="00E156D0"/>
    <w:rsid w:val="00E15798"/>
    <w:rsid w:val="00E1608B"/>
    <w:rsid w:val="00E16246"/>
    <w:rsid w:val="00E163C6"/>
    <w:rsid w:val="00E165DB"/>
    <w:rsid w:val="00E16A78"/>
    <w:rsid w:val="00E16B61"/>
    <w:rsid w:val="00E20529"/>
    <w:rsid w:val="00E20E42"/>
    <w:rsid w:val="00E21367"/>
    <w:rsid w:val="00E2176F"/>
    <w:rsid w:val="00E21ADC"/>
    <w:rsid w:val="00E21F15"/>
    <w:rsid w:val="00E237D5"/>
    <w:rsid w:val="00E23976"/>
    <w:rsid w:val="00E23AAF"/>
    <w:rsid w:val="00E23D6F"/>
    <w:rsid w:val="00E244F3"/>
    <w:rsid w:val="00E251EC"/>
    <w:rsid w:val="00E25524"/>
    <w:rsid w:val="00E256C9"/>
    <w:rsid w:val="00E2645B"/>
    <w:rsid w:val="00E267C8"/>
    <w:rsid w:val="00E2735F"/>
    <w:rsid w:val="00E279A1"/>
    <w:rsid w:val="00E27D55"/>
    <w:rsid w:val="00E27E38"/>
    <w:rsid w:val="00E302EF"/>
    <w:rsid w:val="00E30A28"/>
    <w:rsid w:val="00E32A5D"/>
    <w:rsid w:val="00E3388F"/>
    <w:rsid w:val="00E33BCA"/>
    <w:rsid w:val="00E3540F"/>
    <w:rsid w:val="00E35706"/>
    <w:rsid w:val="00E35BA2"/>
    <w:rsid w:val="00E36809"/>
    <w:rsid w:val="00E369B9"/>
    <w:rsid w:val="00E412C7"/>
    <w:rsid w:val="00E412DF"/>
    <w:rsid w:val="00E41326"/>
    <w:rsid w:val="00E41E34"/>
    <w:rsid w:val="00E432D4"/>
    <w:rsid w:val="00E43453"/>
    <w:rsid w:val="00E455CA"/>
    <w:rsid w:val="00E46251"/>
    <w:rsid w:val="00E46310"/>
    <w:rsid w:val="00E4649E"/>
    <w:rsid w:val="00E46734"/>
    <w:rsid w:val="00E46772"/>
    <w:rsid w:val="00E4682C"/>
    <w:rsid w:val="00E46FF2"/>
    <w:rsid w:val="00E47836"/>
    <w:rsid w:val="00E47FE4"/>
    <w:rsid w:val="00E50228"/>
    <w:rsid w:val="00E50CF2"/>
    <w:rsid w:val="00E5144D"/>
    <w:rsid w:val="00E51472"/>
    <w:rsid w:val="00E51DFE"/>
    <w:rsid w:val="00E523EE"/>
    <w:rsid w:val="00E5241D"/>
    <w:rsid w:val="00E52644"/>
    <w:rsid w:val="00E52C2E"/>
    <w:rsid w:val="00E53C04"/>
    <w:rsid w:val="00E545FD"/>
    <w:rsid w:val="00E565A4"/>
    <w:rsid w:val="00E57268"/>
    <w:rsid w:val="00E5726A"/>
    <w:rsid w:val="00E57461"/>
    <w:rsid w:val="00E576B4"/>
    <w:rsid w:val="00E6101C"/>
    <w:rsid w:val="00E61078"/>
    <w:rsid w:val="00E614E4"/>
    <w:rsid w:val="00E62459"/>
    <w:rsid w:val="00E634D9"/>
    <w:rsid w:val="00E64CE4"/>
    <w:rsid w:val="00E64E4A"/>
    <w:rsid w:val="00E66051"/>
    <w:rsid w:val="00E665C4"/>
    <w:rsid w:val="00E66F35"/>
    <w:rsid w:val="00E7016E"/>
    <w:rsid w:val="00E70821"/>
    <w:rsid w:val="00E70ABD"/>
    <w:rsid w:val="00E72B5C"/>
    <w:rsid w:val="00E73288"/>
    <w:rsid w:val="00E74360"/>
    <w:rsid w:val="00E74B2F"/>
    <w:rsid w:val="00E74D05"/>
    <w:rsid w:val="00E74E54"/>
    <w:rsid w:val="00E75860"/>
    <w:rsid w:val="00E759D8"/>
    <w:rsid w:val="00E75F82"/>
    <w:rsid w:val="00E80073"/>
    <w:rsid w:val="00E801B5"/>
    <w:rsid w:val="00E80255"/>
    <w:rsid w:val="00E8026A"/>
    <w:rsid w:val="00E80A83"/>
    <w:rsid w:val="00E80CB4"/>
    <w:rsid w:val="00E82805"/>
    <w:rsid w:val="00E82A22"/>
    <w:rsid w:val="00E82FFC"/>
    <w:rsid w:val="00E83AFA"/>
    <w:rsid w:val="00E84073"/>
    <w:rsid w:val="00E84B69"/>
    <w:rsid w:val="00E84F2F"/>
    <w:rsid w:val="00E8503F"/>
    <w:rsid w:val="00E85949"/>
    <w:rsid w:val="00E85B6B"/>
    <w:rsid w:val="00E86743"/>
    <w:rsid w:val="00E873B5"/>
    <w:rsid w:val="00E90388"/>
    <w:rsid w:val="00E92AD4"/>
    <w:rsid w:val="00E93053"/>
    <w:rsid w:val="00E93145"/>
    <w:rsid w:val="00E93BBA"/>
    <w:rsid w:val="00E94110"/>
    <w:rsid w:val="00E94729"/>
    <w:rsid w:val="00E947A4"/>
    <w:rsid w:val="00E94A69"/>
    <w:rsid w:val="00E95654"/>
    <w:rsid w:val="00E96140"/>
    <w:rsid w:val="00E967CE"/>
    <w:rsid w:val="00E9763A"/>
    <w:rsid w:val="00EA0178"/>
    <w:rsid w:val="00EA1517"/>
    <w:rsid w:val="00EA16A9"/>
    <w:rsid w:val="00EA1778"/>
    <w:rsid w:val="00EA19E7"/>
    <w:rsid w:val="00EA1CAF"/>
    <w:rsid w:val="00EA2211"/>
    <w:rsid w:val="00EA2F43"/>
    <w:rsid w:val="00EA3E00"/>
    <w:rsid w:val="00EA3F26"/>
    <w:rsid w:val="00EA403E"/>
    <w:rsid w:val="00EA51F5"/>
    <w:rsid w:val="00EA5774"/>
    <w:rsid w:val="00EA5BAB"/>
    <w:rsid w:val="00EA5BE4"/>
    <w:rsid w:val="00EA61B3"/>
    <w:rsid w:val="00EA68A1"/>
    <w:rsid w:val="00EA7104"/>
    <w:rsid w:val="00EA7288"/>
    <w:rsid w:val="00EA7BB2"/>
    <w:rsid w:val="00EA7F55"/>
    <w:rsid w:val="00EB1570"/>
    <w:rsid w:val="00EB1886"/>
    <w:rsid w:val="00EB1ED7"/>
    <w:rsid w:val="00EB20E0"/>
    <w:rsid w:val="00EB23BD"/>
    <w:rsid w:val="00EB23E5"/>
    <w:rsid w:val="00EB274D"/>
    <w:rsid w:val="00EB3F54"/>
    <w:rsid w:val="00EB47D8"/>
    <w:rsid w:val="00EB4D99"/>
    <w:rsid w:val="00EB5407"/>
    <w:rsid w:val="00EB5F78"/>
    <w:rsid w:val="00EB6F4C"/>
    <w:rsid w:val="00EB7838"/>
    <w:rsid w:val="00EC066F"/>
    <w:rsid w:val="00EC2F36"/>
    <w:rsid w:val="00EC415C"/>
    <w:rsid w:val="00EC48A8"/>
    <w:rsid w:val="00EC490A"/>
    <w:rsid w:val="00EC4D7C"/>
    <w:rsid w:val="00EC5379"/>
    <w:rsid w:val="00EC5D66"/>
    <w:rsid w:val="00EC6D8A"/>
    <w:rsid w:val="00EC78CC"/>
    <w:rsid w:val="00EC7B39"/>
    <w:rsid w:val="00ED0343"/>
    <w:rsid w:val="00ED1786"/>
    <w:rsid w:val="00ED1867"/>
    <w:rsid w:val="00ED1EA1"/>
    <w:rsid w:val="00ED2B4E"/>
    <w:rsid w:val="00ED329B"/>
    <w:rsid w:val="00ED40BA"/>
    <w:rsid w:val="00ED497A"/>
    <w:rsid w:val="00ED4ADC"/>
    <w:rsid w:val="00ED4FFF"/>
    <w:rsid w:val="00ED5328"/>
    <w:rsid w:val="00ED59F7"/>
    <w:rsid w:val="00ED6A7F"/>
    <w:rsid w:val="00ED7FDB"/>
    <w:rsid w:val="00EE09FF"/>
    <w:rsid w:val="00EE0DFC"/>
    <w:rsid w:val="00EE2B80"/>
    <w:rsid w:val="00EE3E66"/>
    <w:rsid w:val="00EE3E7E"/>
    <w:rsid w:val="00EE3EA5"/>
    <w:rsid w:val="00EE4097"/>
    <w:rsid w:val="00EE4127"/>
    <w:rsid w:val="00EE44A8"/>
    <w:rsid w:val="00EE4BAD"/>
    <w:rsid w:val="00EE5232"/>
    <w:rsid w:val="00EE775F"/>
    <w:rsid w:val="00EE7A25"/>
    <w:rsid w:val="00EE7C1E"/>
    <w:rsid w:val="00EE7C8E"/>
    <w:rsid w:val="00EF0389"/>
    <w:rsid w:val="00EF08E0"/>
    <w:rsid w:val="00EF0A27"/>
    <w:rsid w:val="00EF18BA"/>
    <w:rsid w:val="00EF435B"/>
    <w:rsid w:val="00EF49FD"/>
    <w:rsid w:val="00EF50C7"/>
    <w:rsid w:val="00EF543F"/>
    <w:rsid w:val="00EF69F5"/>
    <w:rsid w:val="00EF72EA"/>
    <w:rsid w:val="00F0114E"/>
    <w:rsid w:val="00F01EFC"/>
    <w:rsid w:val="00F01FEF"/>
    <w:rsid w:val="00F036F9"/>
    <w:rsid w:val="00F03D9B"/>
    <w:rsid w:val="00F03F4A"/>
    <w:rsid w:val="00F046F6"/>
    <w:rsid w:val="00F04BC0"/>
    <w:rsid w:val="00F0535C"/>
    <w:rsid w:val="00F06B81"/>
    <w:rsid w:val="00F06DBC"/>
    <w:rsid w:val="00F06F0B"/>
    <w:rsid w:val="00F07A89"/>
    <w:rsid w:val="00F10273"/>
    <w:rsid w:val="00F11E95"/>
    <w:rsid w:val="00F12256"/>
    <w:rsid w:val="00F1263E"/>
    <w:rsid w:val="00F130C4"/>
    <w:rsid w:val="00F13287"/>
    <w:rsid w:val="00F13B24"/>
    <w:rsid w:val="00F13F33"/>
    <w:rsid w:val="00F14AC2"/>
    <w:rsid w:val="00F14B92"/>
    <w:rsid w:val="00F14D83"/>
    <w:rsid w:val="00F1520C"/>
    <w:rsid w:val="00F158FF"/>
    <w:rsid w:val="00F15C87"/>
    <w:rsid w:val="00F162E6"/>
    <w:rsid w:val="00F16B6F"/>
    <w:rsid w:val="00F17107"/>
    <w:rsid w:val="00F17514"/>
    <w:rsid w:val="00F2002E"/>
    <w:rsid w:val="00F200EB"/>
    <w:rsid w:val="00F201BD"/>
    <w:rsid w:val="00F209C9"/>
    <w:rsid w:val="00F22C78"/>
    <w:rsid w:val="00F22CD7"/>
    <w:rsid w:val="00F22E70"/>
    <w:rsid w:val="00F2344F"/>
    <w:rsid w:val="00F23CC7"/>
    <w:rsid w:val="00F24143"/>
    <w:rsid w:val="00F24FBA"/>
    <w:rsid w:val="00F25527"/>
    <w:rsid w:val="00F25534"/>
    <w:rsid w:val="00F259B9"/>
    <w:rsid w:val="00F25C24"/>
    <w:rsid w:val="00F27888"/>
    <w:rsid w:val="00F27CE5"/>
    <w:rsid w:val="00F27EF9"/>
    <w:rsid w:val="00F30A61"/>
    <w:rsid w:val="00F31164"/>
    <w:rsid w:val="00F313A4"/>
    <w:rsid w:val="00F31698"/>
    <w:rsid w:val="00F31D80"/>
    <w:rsid w:val="00F32205"/>
    <w:rsid w:val="00F3316C"/>
    <w:rsid w:val="00F3341C"/>
    <w:rsid w:val="00F34392"/>
    <w:rsid w:val="00F34612"/>
    <w:rsid w:val="00F34B92"/>
    <w:rsid w:val="00F34DC6"/>
    <w:rsid w:val="00F35521"/>
    <w:rsid w:val="00F35956"/>
    <w:rsid w:val="00F36779"/>
    <w:rsid w:val="00F36BD3"/>
    <w:rsid w:val="00F40313"/>
    <w:rsid w:val="00F40F0C"/>
    <w:rsid w:val="00F410D7"/>
    <w:rsid w:val="00F41A91"/>
    <w:rsid w:val="00F4221A"/>
    <w:rsid w:val="00F42245"/>
    <w:rsid w:val="00F43428"/>
    <w:rsid w:val="00F43A16"/>
    <w:rsid w:val="00F4400C"/>
    <w:rsid w:val="00F4483E"/>
    <w:rsid w:val="00F46B88"/>
    <w:rsid w:val="00F47006"/>
    <w:rsid w:val="00F477E9"/>
    <w:rsid w:val="00F47930"/>
    <w:rsid w:val="00F50159"/>
    <w:rsid w:val="00F509A0"/>
    <w:rsid w:val="00F518DB"/>
    <w:rsid w:val="00F51F16"/>
    <w:rsid w:val="00F52763"/>
    <w:rsid w:val="00F52E19"/>
    <w:rsid w:val="00F5348B"/>
    <w:rsid w:val="00F53DF5"/>
    <w:rsid w:val="00F5441D"/>
    <w:rsid w:val="00F5456C"/>
    <w:rsid w:val="00F54A3A"/>
    <w:rsid w:val="00F5576E"/>
    <w:rsid w:val="00F55DE0"/>
    <w:rsid w:val="00F56645"/>
    <w:rsid w:val="00F56777"/>
    <w:rsid w:val="00F56DC4"/>
    <w:rsid w:val="00F57B3D"/>
    <w:rsid w:val="00F57B5B"/>
    <w:rsid w:val="00F6053D"/>
    <w:rsid w:val="00F60B35"/>
    <w:rsid w:val="00F619CD"/>
    <w:rsid w:val="00F61B6F"/>
    <w:rsid w:val="00F62152"/>
    <w:rsid w:val="00F625E1"/>
    <w:rsid w:val="00F62A65"/>
    <w:rsid w:val="00F65640"/>
    <w:rsid w:val="00F658BB"/>
    <w:rsid w:val="00F65F01"/>
    <w:rsid w:val="00F666C1"/>
    <w:rsid w:val="00F666C7"/>
    <w:rsid w:val="00F66B40"/>
    <w:rsid w:val="00F66D83"/>
    <w:rsid w:val="00F6781C"/>
    <w:rsid w:val="00F67D0D"/>
    <w:rsid w:val="00F7058B"/>
    <w:rsid w:val="00F70EB4"/>
    <w:rsid w:val="00F70F63"/>
    <w:rsid w:val="00F71435"/>
    <w:rsid w:val="00F71588"/>
    <w:rsid w:val="00F72887"/>
    <w:rsid w:val="00F72ACB"/>
    <w:rsid w:val="00F73B9A"/>
    <w:rsid w:val="00F73DCA"/>
    <w:rsid w:val="00F742C8"/>
    <w:rsid w:val="00F74433"/>
    <w:rsid w:val="00F74707"/>
    <w:rsid w:val="00F74B51"/>
    <w:rsid w:val="00F751E2"/>
    <w:rsid w:val="00F75823"/>
    <w:rsid w:val="00F75B32"/>
    <w:rsid w:val="00F75F58"/>
    <w:rsid w:val="00F77101"/>
    <w:rsid w:val="00F77C9C"/>
    <w:rsid w:val="00F8027D"/>
    <w:rsid w:val="00F8053B"/>
    <w:rsid w:val="00F80C6D"/>
    <w:rsid w:val="00F812C8"/>
    <w:rsid w:val="00F81C7E"/>
    <w:rsid w:val="00F824C6"/>
    <w:rsid w:val="00F835B8"/>
    <w:rsid w:val="00F83658"/>
    <w:rsid w:val="00F85761"/>
    <w:rsid w:val="00F85AEB"/>
    <w:rsid w:val="00F85FA3"/>
    <w:rsid w:val="00F86400"/>
    <w:rsid w:val="00F86783"/>
    <w:rsid w:val="00F86A93"/>
    <w:rsid w:val="00F86AA2"/>
    <w:rsid w:val="00F87EF5"/>
    <w:rsid w:val="00F900DA"/>
    <w:rsid w:val="00F900EC"/>
    <w:rsid w:val="00F90472"/>
    <w:rsid w:val="00F91740"/>
    <w:rsid w:val="00F92A3D"/>
    <w:rsid w:val="00F92D34"/>
    <w:rsid w:val="00F9303F"/>
    <w:rsid w:val="00F937B7"/>
    <w:rsid w:val="00F93FD0"/>
    <w:rsid w:val="00F941B9"/>
    <w:rsid w:val="00F94382"/>
    <w:rsid w:val="00F94671"/>
    <w:rsid w:val="00F95381"/>
    <w:rsid w:val="00F95C5F"/>
    <w:rsid w:val="00F96642"/>
    <w:rsid w:val="00F97EE5"/>
    <w:rsid w:val="00FA065E"/>
    <w:rsid w:val="00FA0A2B"/>
    <w:rsid w:val="00FA0E0E"/>
    <w:rsid w:val="00FA145D"/>
    <w:rsid w:val="00FA1BAE"/>
    <w:rsid w:val="00FA1E62"/>
    <w:rsid w:val="00FA1E6D"/>
    <w:rsid w:val="00FA24E9"/>
    <w:rsid w:val="00FA2A6F"/>
    <w:rsid w:val="00FA3EDA"/>
    <w:rsid w:val="00FA4956"/>
    <w:rsid w:val="00FA6157"/>
    <w:rsid w:val="00FA640D"/>
    <w:rsid w:val="00FA6475"/>
    <w:rsid w:val="00FA664B"/>
    <w:rsid w:val="00FA683E"/>
    <w:rsid w:val="00FA705E"/>
    <w:rsid w:val="00FA74B2"/>
    <w:rsid w:val="00FB01D5"/>
    <w:rsid w:val="00FB097F"/>
    <w:rsid w:val="00FB0E84"/>
    <w:rsid w:val="00FB1050"/>
    <w:rsid w:val="00FB1A59"/>
    <w:rsid w:val="00FB211F"/>
    <w:rsid w:val="00FB28FA"/>
    <w:rsid w:val="00FB2966"/>
    <w:rsid w:val="00FB2B96"/>
    <w:rsid w:val="00FB4266"/>
    <w:rsid w:val="00FB54DB"/>
    <w:rsid w:val="00FB6D0D"/>
    <w:rsid w:val="00FC09CF"/>
    <w:rsid w:val="00FC0C76"/>
    <w:rsid w:val="00FC19D8"/>
    <w:rsid w:val="00FC24DD"/>
    <w:rsid w:val="00FC259F"/>
    <w:rsid w:val="00FC32B7"/>
    <w:rsid w:val="00FC32BF"/>
    <w:rsid w:val="00FC3332"/>
    <w:rsid w:val="00FC36F1"/>
    <w:rsid w:val="00FC3904"/>
    <w:rsid w:val="00FC3B4D"/>
    <w:rsid w:val="00FC3DA7"/>
    <w:rsid w:val="00FC3EFE"/>
    <w:rsid w:val="00FC40F7"/>
    <w:rsid w:val="00FC4A77"/>
    <w:rsid w:val="00FC4B2E"/>
    <w:rsid w:val="00FC66A1"/>
    <w:rsid w:val="00FC6707"/>
    <w:rsid w:val="00FD2356"/>
    <w:rsid w:val="00FD25A1"/>
    <w:rsid w:val="00FD25E5"/>
    <w:rsid w:val="00FD326A"/>
    <w:rsid w:val="00FD327E"/>
    <w:rsid w:val="00FD359F"/>
    <w:rsid w:val="00FD40FB"/>
    <w:rsid w:val="00FD53B9"/>
    <w:rsid w:val="00FD6564"/>
    <w:rsid w:val="00FD7164"/>
    <w:rsid w:val="00FE1268"/>
    <w:rsid w:val="00FE20AF"/>
    <w:rsid w:val="00FE36B1"/>
    <w:rsid w:val="00FE3838"/>
    <w:rsid w:val="00FE4064"/>
    <w:rsid w:val="00FE43E4"/>
    <w:rsid w:val="00FE4867"/>
    <w:rsid w:val="00FE49CE"/>
    <w:rsid w:val="00FE5307"/>
    <w:rsid w:val="00FE551B"/>
    <w:rsid w:val="00FE552E"/>
    <w:rsid w:val="00FE58C2"/>
    <w:rsid w:val="00FE5CFF"/>
    <w:rsid w:val="00FE6350"/>
    <w:rsid w:val="00FE6ABE"/>
    <w:rsid w:val="00FE7010"/>
    <w:rsid w:val="00FE7406"/>
    <w:rsid w:val="00FE7428"/>
    <w:rsid w:val="00FE76D4"/>
    <w:rsid w:val="00FE7FD5"/>
    <w:rsid w:val="00FF0260"/>
    <w:rsid w:val="00FF24AD"/>
    <w:rsid w:val="00FF2762"/>
    <w:rsid w:val="00FF2A59"/>
    <w:rsid w:val="00FF4790"/>
    <w:rsid w:val="00FF4AF7"/>
    <w:rsid w:val="00FF4C75"/>
    <w:rsid w:val="00FF5172"/>
    <w:rsid w:val="00FF6D0A"/>
    <w:rsid w:val="00FF6EDD"/>
    <w:rsid w:val="00FF70E6"/>
    <w:rsid w:val="00FF7318"/>
    <w:rsid w:val="00FF734E"/>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textbox inset="5.85pt,.7pt,5.85pt,.7pt"/>
    </o:shapedefaults>
    <o:shapelayout v:ext="edit">
      <o:idmap v:ext="edit" data="2"/>
    </o:shapelayout>
  </w:shapeDefaults>
  <w:decimalSymbol w:val="."/>
  <w:listSeparator w:val=","/>
  <w14:docId w14:val="6C0F7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rPr>
      <w:rFonts w:eastAsia="ＭＳ ゴシック"/>
      <w:kern w:val="2"/>
      <w:sz w:val="22"/>
      <w:szCs w:val="24"/>
    </w:rPr>
  </w:style>
  <w:style w:type="paragraph" w:styleId="1">
    <w:name w:val="heading 1"/>
    <w:basedOn w:val="a0"/>
    <w:next w:val="a0"/>
    <w:link w:val="1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1">
    <w:name w:val="toc 1"/>
    <w:basedOn w:val="a0"/>
    <w:next w:val="a0"/>
    <w:autoRedefine/>
    <w:uiPriority w:val="39"/>
    <w:rsid w:val="007E43B2"/>
    <w:pPr>
      <w:tabs>
        <w:tab w:val="right" w:leader="dot" w:pos="8494"/>
      </w:tabs>
    </w:pPr>
    <w:rPr>
      <w:rFonts w:eastAsia="ＭＳ 明朝"/>
      <w:sz w:val="21"/>
    </w:rPr>
  </w:style>
  <w:style w:type="paragraph" w:styleId="21">
    <w:name w:val="toc 2"/>
    <w:basedOn w:val="a0"/>
    <w:next w:val="a0"/>
    <w:autoRedefine/>
    <w:uiPriority w:val="39"/>
    <w:rsid w:val="00E64CE4"/>
    <w:pPr>
      <w:ind w:leftChars="100" w:left="210"/>
    </w:pPr>
    <w:rPr>
      <w:rFonts w:eastAsia="ＭＳ 明朝"/>
      <w:sz w:val="21"/>
    </w:r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d">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e">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f">
    <w:name w:val="annotation reference"/>
    <w:rsid w:val="00AD4621"/>
    <w:rPr>
      <w:sz w:val="18"/>
      <w:szCs w:val="18"/>
    </w:rPr>
  </w:style>
  <w:style w:type="paragraph" w:styleId="af0">
    <w:name w:val="annotation text"/>
    <w:basedOn w:val="a0"/>
    <w:link w:val="af1"/>
    <w:rsid w:val="00AD4621"/>
  </w:style>
  <w:style w:type="paragraph" w:styleId="af2">
    <w:name w:val="annotation subject"/>
    <w:basedOn w:val="af0"/>
    <w:next w:val="af0"/>
    <w:semiHidden/>
    <w:rsid w:val="00AD4621"/>
    <w:rPr>
      <w:b/>
      <w:bCs/>
    </w:rPr>
  </w:style>
  <w:style w:type="paragraph" w:styleId="af3">
    <w:name w:val="footnote text"/>
    <w:basedOn w:val="a0"/>
    <w:link w:val="af4"/>
    <w:semiHidden/>
    <w:rsid w:val="00AD4621"/>
    <w:pPr>
      <w:snapToGrid w:val="0"/>
    </w:pPr>
  </w:style>
  <w:style w:type="character" w:styleId="af5">
    <w:name w:val="footnote reference"/>
    <w:semiHidden/>
    <w:rsid w:val="00AD4621"/>
    <w:rPr>
      <w:vertAlign w:val="superscript"/>
    </w:rPr>
  </w:style>
  <w:style w:type="character" w:styleId="af6">
    <w:name w:val="Hyperlink"/>
    <w:uiPriority w:val="99"/>
    <w:rsid w:val="003B4C36"/>
    <w:rPr>
      <w:color w:val="0000FF"/>
      <w:u w:val="single"/>
    </w:rPr>
  </w:style>
  <w:style w:type="paragraph" w:styleId="af7">
    <w:name w:val="Date"/>
    <w:basedOn w:val="a0"/>
    <w:next w:val="a0"/>
    <w:rsid w:val="00D83766"/>
  </w:style>
  <w:style w:type="character" w:customStyle="1" w:styleId="af4">
    <w:name w:val="脚注文字列 (文字)"/>
    <w:link w:val="af3"/>
    <w:semiHidden/>
    <w:rsid w:val="00641B26"/>
    <w:rPr>
      <w:rFonts w:eastAsia="ＭＳ ゴシック"/>
      <w:kern w:val="2"/>
      <w:sz w:val="22"/>
      <w:szCs w:val="24"/>
    </w:rPr>
  </w:style>
  <w:style w:type="character" w:customStyle="1" w:styleId="a7">
    <w:name w:val="記 (文字)"/>
    <w:link w:val="a6"/>
    <w:rsid w:val="00641B26"/>
    <w:rPr>
      <w:rFonts w:eastAsia="ＭＳ ゴシック"/>
      <w:kern w:val="2"/>
      <w:sz w:val="22"/>
      <w:szCs w:val="24"/>
    </w:rPr>
  </w:style>
  <w:style w:type="character" w:customStyle="1" w:styleId="ab">
    <w:name w:val="フッター (文字)"/>
    <w:link w:val="aa"/>
    <w:uiPriority w:val="99"/>
    <w:rsid w:val="00641B26"/>
    <w:rPr>
      <w:rFonts w:eastAsia="ＭＳ ゴシック"/>
      <w:kern w:val="2"/>
      <w:sz w:val="22"/>
      <w:szCs w:val="24"/>
    </w:rPr>
  </w:style>
  <w:style w:type="paragraph" w:styleId="af8">
    <w:name w:val="endnote text"/>
    <w:basedOn w:val="a0"/>
    <w:link w:val="af9"/>
    <w:rsid w:val="00641B26"/>
    <w:pPr>
      <w:snapToGrid w:val="0"/>
    </w:pPr>
  </w:style>
  <w:style w:type="character" w:customStyle="1" w:styleId="af9">
    <w:name w:val="文末脚注文字列 (文字)"/>
    <w:link w:val="af8"/>
    <w:rsid w:val="00641B26"/>
    <w:rPr>
      <w:rFonts w:eastAsia="ＭＳ ゴシック"/>
      <w:kern w:val="2"/>
      <w:sz w:val="22"/>
      <w:szCs w:val="24"/>
    </w:rPr>
  </w:style>
  <w:style w:type="character" w:styleId="afa">
    <w:name w:val="endnote reference"/>
    <w:rsid w:val="00641B26"/>
    <w:rPr>
      <w:vertAlign w:val="superscript"/>
    </w:rPr>
  </w:style>
  <w:style w:type="character" w:customStyle="1" w:styleId="af1">
    <w:name w:val="コメント文字列 (文字)"/>
    <w:link w:val="af0"/>
    <w:rsid w:val="005103F1"/>
    <w:rPr>
      <w:rFonts w:eastAsia="ＭＳ ゴシック"/>
      <w:kern w:val="2"/>
      <w:sz w:val="22"/>
      <w:szCs w:val="24"/>
    </w:rPr>
  </w:style>
  <w:style w:type="paragraph" w:styleId="afb">
    <w:name w:val="Revision"/>
    <w:hidden/>
    <w:uiPriority w:val="99"/>
    <w:semiHidden/>
    <w:rsid w:val="003D63E2"/>
    <w:rPr>
      <w:rFonts w:eastAsia="ＭＳ ゴシック"/>
      <w:kern w:val="2"/>
      <w:sz w:val="22"/>
      <w:szCs w:val="24"/>
    </w:rPr>
  </w:style>
  <w:style w:type="paragraph" w:customStyle="1" w:styleId="Default">
    <w:name w:val="Default"/>
    <w:rsid w:val="00CB4BB6"/>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B02FE8"/>
    <w:rPr>
      <w:rFonts w:eastAsia="ＭＳ ゴシック"/>
      <w:kern w:val="2"/>
      <w:sz w:val="22"/>
      <w:szCs w:val="24"/>
    </w:rPr>
  </w:style>
  <w:style w:type="character" w:customStyle="1" w:styleId="10">
    <w:name w:val="見出し 1 (文字)"/>
    <w:link w:val="1"/>
    <w:rsid w:val="008668BF"/>
    <w:rPr>
      <w:rFonts w:ascii="Arial" w:eastAsia="ＭＳ ゴシック" w:hAnsi="Arial"/>
      <w:kern w:val="2"/>
      <w:sz w:val="24"/>
      <w:szCs w:val="24"/>
    </w:rPr>
  </w:style>
  <w:style w:type="paragraph" w:customStyle="1" w:styleId="afc">
    <w:name w:val="一太郎８"/>
    <w:rsid w:val="003037CD"/>
    <w:pPr>
      <w:widowControl w:val="0"/>
      <w:wordWrap w:val="0"/>
      <w:autoSpaceDE w:val="0"/>
      <w:autoSpaceDN w:val="0"/>
      <w:adjustRightInd w:val="0"/>
      <w:spacing w:line="362" w:lineRule="atLeast"/>
      <w:jc w:val="both"/>
    </w:pPr>
    <w:rPr>
      <w:rFonts w:ascii="ＭＳ 明朝" w:eastAsia="ＭＳ ゴシック"/>
      <w:spacing w:val="8"/>
      <w:sz w:val="22"/>
    </w:rPr>
  </w:style>
  <w:style w:type="paragraph" w:styleId="afd">
    <w:name w:val="List Paragraph"/>
    <w:basedOn w:val="a0"/>
    <w:uiPriority w:val="34"/>
    <w:qFormat/>
    <w:rsid w:val="00402D8F"/>
    <w:pPr>
      <w:ind w:leftChars="400" w:left="840"/>
    </w:pPr>
  </w:style>
  <w:style w:type="paragraph" w:customStyle="1" w:styleId="30">
    <w:name w:val="見出し3"/>
    <w:basedOn w:val="2"/>
    <w:link w:val="31"/>
    <w:qFormat/>
    <w:rsid w:val="007E43B2"/>
    <w:pPr>
      <w:outlineLvl w:val="2"/>
    </w:pPr>
  </w:style>
  <w:style w:type="paragraph" w:styleId="32">
    <w:name w:val="toc 3"/>
    <w:basedOn w:val="a0"/>
    <w:next w:val="a0"/>
    <w:autoRedefine/>
    <w:uiPriority w:val="39"/>
    <w:rsid w:val="00E64CE4"/>
    <w:pPr>
      <w:ind w:leftChars="200" w:left="440"/>
    </w:pPr>
    <w:rPr>
      <w:rFonts w:eastAsia="ＭＳ 明朝"/>
      <w:sz w:val="21"/>
    </w:rPr>
  </w:style>
  <w:style w:type="character" w:customStyle="1" w:styleId="31">
    <w:name w:val="見出し3 (文字)"/>
    <w:basedOn w:val="20"/>
    <w:link w:val="30"/>
    <w:rsid w:val="007E43B2"/>
    <w:rPr>
      <w:rFonts w:ascii="Arial" w:eastAsia="ＭＳ ゴシック" w:hAnsi="Arial"/>
      <w:kern w:val="2"/>
      <w:sz w:val="22"/>
      <w:szCs w:val="24"/>
      <w:lang w:val="en-US" w:eastAsia="ja-JP" w:bidi="ar-SA"/>
    </w:rPr>
  </w:style>
  <w:style w:type="character" w:styleId="afe">
    <w:name w:val="Unresolved Mention"/>
    <w:basedOn w:val="a1"/>
    <w:uiPriority w:val="99"/>
    <w:semiHidden/>
    <w:unhideWhenUsed/>
    <w:rsid w:val="00553996"/>
    <w:rPr>
      <w:color w:val="605E5C"/>
      <w:shd w:val="clear" w:color="auto" w:fill="E1DFDD"/>
    </w:rPr>
  </w:style>
  <w:style w:type="table" w:customStyle="1" w:styleId="TableNormal">
    <w:name w:val="Table Normal"/>
    <w:uiPriority w:val="2"/>
    <w:semiHidden/>
    <w:unhideWhenUsed/>
    <w:qFormat/>
    <w:rsid w:val="009959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48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423957877">
      <w:bodyDiv w:val="1"/>
      <w:marLeft w:val="0"/>
      <w:marRight w:val="0"/>
      <w:marTop w:val="0"/>
      <w:marBottom w:val="0"/>
      <w:divBdr>
        <w:top w:val="none" w:sz="0" w:space="0" w:color="auto"/>
        <w:left w:val="none" w:sz="0" w:space="0" w:color="auto"/>
        <w:bottom w:val="none" w:sz="0" w:space="0" w:color="auto"/>
        <w:right w:val="none" w:sz="0" w:space="0" w:color="auto"/>
      </w:divBdr>
    </w:div>
    <w:div w:id="674462123">
      <w:bodyDiv w:val="1"/>
      <w:marLeft w:val="0"/>
      <w:marRight w:val="0"/>
      <w:marTop w:val="0"/>
      <w:marBottom w:val="0"/>
      <w:divBdr>
        <w:top w:val="none" w:sz="0" w:space="0" w:color="auto"/>
        <w:left w:val="none" w:sz="0" w:space="0" w:color="auto"/>
        <w:bottom w:val="none" w:sz="0" w:space="0" w:color="auto"/>
        <w:right w:val="none" w:sz="0" w:space="0" w:color="auto"/>
      </w:divBdr>
    </w:div>
    <w:div w:id="821895347">
      <w:bodyDiv w:val="1"/>
      <w:marLeft w:val="0"/>
      <w:marRight w:val="0"/>
      <w:marTop w:val="0"/>
      <w:marBottom w:val="0"/>
      <w:divBdr>
        <w:top w:val="none" w:sz="0" w:space="0" w:color="auto"/>
        <w:left w:val="none" w:sz="0" w:space="0" w:color="auto"/>
        <w:bottom w:val="none" w:sz="0" w:space="0" w:color="auto"/>
        <w:right w:val="none" w:sz="0" w:space="0" w:color="auto"/>
      </w:divBdr>
    </w:div>
    <w:div w:id="936718807">
      <w:bodyDiv w:val="1"/>
      <w:marLeft w:val="0"/>
      <w:marRight w:val="0"/>
      <w:marTop w:val="0"/>
      <w:marBottom w:val="0"/>
      <w:divBdr>
        <w:top w:val="none" w:sz="0" w:space="0" w:color="auto"/>
        <w:left w:val="none" w:sz="0" w:space="0" w:color="auto"/>
        <w:bottom w:val="none" w:sz="0" w:space="0" w:color="auto"/>
        <w:right w:val="none" w:sz="0" w:space="0" w:color="auto"/>
      </w:divBdr>
    </w:div>
    <w:div w:id="1108819153">
      <w:bodyDiv w:val="1"/>
      <w:marLeft w:val="0"/>
      <w:marRight w:val="0"/>
      <w:marTop w:val="0"/>
      <w:marBottom w:val="0"/>
      <w:divBdr>
        <w:top w:val="none" w:sz="0" w:space="0" w:color="auto"/>
        <w:left w:val="none" w:sz="0" w:space="0" w:color="auto"/>
        <w:bottom w:val="none" w:sz="0" w:space="0" w:color="auto"/>
        <w:right w:val="none" w:sz="0" w:space="0" w:color="auto"/>
      </w:divBdr>
    </w:div>
    <w:div w:id="1125351148">
      <w:bodyDiv w:val="1"/>
      <w:marLeft w:val="0"/>
      <w:marRight w:val="0"/>
      <w:marTop w:val="0"/>
      <w:marBottom w:val="0"/>
      <w:divBdr>
        <w:top w:val="none" w:sz="0" w:space="0" w:color="auto"/>
        <w:left w:val="none" w:sz="0" w:space="0" w:color="auto"/>
        <w:bottom w:val="none" w:sz="0" w:space="0" w:color="auto"/>
        <w:right w:val="none" w:sz="0" w:space="0" w:color="auto"/>
      </w:divBdr>
    </w:div>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 w:id="1382825188">
      <w:bodyDiv w:val="1"/>
      <w:marLeft w:val="0"/>
      <w:marRight w:val="0"/>
      <w:marTop w:val="0"/>
      <w:marBottom w:val="0"/>
      <w:divBdr>
        <w:top w:val="none" w:sz="0" w:space="0" w:color="auto"/>
        <w:left w:val="none" w:sz="0" w:space="0" w:color="auto"/>
        <w:bottom w:val="none" w:sz="0" w:space="0" w:color="auto"/>
        <w:right w:val="none" w:sz="0" w:space="0" w:color="auto"/>
      </w:divBdr>
    </w:div>
    <w:div w:id="1621456610">
      <w:bodyDiv w:val="1"/>
      <w:marLeft w:val="0"/>
      <w:marRight w:val="0"/>
      <w:marTop w:val="0"/>
      <w:marBottom w:val="0"/>
      <w:divBdr>
        <w:top w:val="none" w:sz="0" w:space="0" w:color="auto"/>
        <w:left w:val="none" w:sz="0" w:space="0" w:color="auto"/>
        <w:bottom w:val="none" w:sz="0" w:space="0" w:color="auto"/>
        <w:right w:val="none" w:sz="0" w:space="0" w:color="auto"/>
      </w:divBdr>
    </w:div>
    <w:div w:id="1760952804">
      <w:bodyDiv w:val="1"/>
      <w:marLeft w:val="0"/>
      <w:marRight w:val="0"/>
      <w:marTop w:val="0"/>
      <w:marBottom w:val="0"/>
      <w:divBdr>
        <w:top w:val="none" w:sz="0" w:space="0" w:color="auto"/>
        <w:left w:val="none" w:sz="0" w:space="0" w:color="auto"/>
        <w:bottom w:val="none" w:sz="0" w:space="0" w:color="auto"/>
        <w:right w:val="none" w:sz="0" w:space="0" w:color="auto"/>
      </w:divBdr>
    </w:div>
    <w:div w:id="1765689862">
      <w:bodyDiv w:val="1"/>
      <w:marLeft w:val="0"/>
      <w:marRight w:val="0"/>
      <w:marTop w:val="0"/>
      <w:marBottom w:val="0"/>
      <w:divBdr>
        <w:top w:val="none" w:sz="0" w:space="0" w:color="auto"/>
        <w:left w:val="none" w:sz="0" w:space="0" w:color="auto"/>
        <w:bottom w:val="none" w:sz="0" w:space="0" w:color="auto"/>
        <w:right w:val="none" w:sz="0" w:space="0" w:color="auto"/>
      </w:divBdr>
    </w:div>
    <w:div w:id="1797336534">
      <w:bodyDiv w:val="1"/>
      <w:marLeft w:val="0"/>
      <w:marRight w:val="0"/>
      <w:marTop w:val="0"/>
      <w:marBottom w:val="0"/>
      <w:divBdr>
        <w:top w:val="none" w:sz="0" w:space="0" w:color="auto"/>
        <w:left w:val="none" w:sz="0" w:space="0" w:color="auto"/>
        <w:bottom w:val="none" w:sz="0" w:space="0" w:color="auto"/>
        <w:right w:val="none" w:sz="0" w:space="0" w:color="auto"/>
      </w:divBdr>
    </w:div>
    <w:div w:id="1845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E9D-4712-4D54-9D02-EBF6A78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06</Characters>
  <Application>Microsoft Office Word</Application>
  <DocSecurity>0</DocSecurity>
  <Lines>1</Lines>
  <Paragraphs>1</Paragraphs>
  <ScaleCrop>false</ScaleCrop>
  <Company/>
  <LinksUpToDate>false</LinksUpToDate>
  <CharactersWithSpaces>377</CharactersWithSpaces>
  <SharedDoc>false</SharedDoc>
  <HLinks>
    <vt:vector size="312" baseType="variant">
      <vt:variant>
        <vt:i4>1572912</vt:i4>
      </vt:variant>
      <vt:variant>
        <vt:i4>314</vt:i4>
      </vt:variant>
      <vt:variant>
        <vt:i4>0</vt:i4>
      </vt:variant>
      <vt:variant>
        <vt:i4>5</vt:i4>
      </vt:variant>
      <vt:variant>
        <vt:lpwstr/>
      </vt:variant>
      <vt:variant>
        <vt:lpwstr>_Toc523837522</vt:lpwstr>
      </vt:variant>
      <vt:variant>
        <vt:i4>1572912</vt:i4>
      </vt:variant>
      <vt:variant>
        <vt:i4>308</vt:i4>
      </vt:variant>
      <vt:variant>
        <vt:i4>0</vt:i4>
      </vt:variant>
      <vt:variant>
        <vt:i4>5</vt:i4>
      </vt:variant>
      <vt:variant>
        <vt:lpwstr/>
      </vt:variant>
      <vt:variant>
        <vt:lpwstr>_Toc523837521</vt:lpwstr>
      </vt:variant>
      <vt:variant>
        <vt:i4>1572912</vt:i4>
      </vt:variant>
      <vt:variant>
        <vt:i4>302</vt:i4>
      </vt:variant>
      <vt:variant>
        <vt:i4>0</vt:i4>
      </vt:variant>
      <vt:variant>
        <vt:i4>5</vt:i4>
      </vt:variant>
      <vt:variant>
        <vt:lpwstr/>
      </vt:variant>
      <vt:variant>
        <vt:lpwstr>_Toc523837520</vt:lpwstr>
      </vt:variant>
      <vt:variant>
        <vt:i4>1769520</vt:i4>
      </vt:variant>
      <vt:variant>
        <vt:i4>296</vt:i4>
      </vt:variant>
      <vt:variant>
        <vt:i4>0</vt:i4>
      </vt:variant>
      <vt:variant>
        <vt:i4>5</vt:i4>
      </vt:variant>
      <vt:variant>
        <vt:lpwstr/>
      </vt:variant>
      <vt:variant>
        <vt:lpwstr>_Toc523837519</vt:lpwstr>
      </vt:variant>
      <vt:variant>
        <vt:i4>1769520</vt:i4>
      </vt:variant>
      <vt:variant>
        <vt:i4>290</vt:i4>
      </vt:variant>
      <vt:variant>
        <vt:i4>0</vt:i4>
      </vt:variant>
      <vt:variant>
        <vt:i4>5</vt:i4>
      </vt:variant>
      <vt:variant>
        <vt:lpwstr/>
      </vt:variant>
      <vt:variant>
        <vt:lpwstr>_Toc523837518</vt:lpwstr>
      </vt:variant>
      <vt:variant>
        <vt:i4>1769520</vt:i4>
      </vt:variant>
      <vt:variant>
        <vt:i4>284</vt:i4>
      </vt:variant>
      <vt:variant>
        <vt:i4>0</vt:i4>
      </vt:variant>
      <vt:variant>
        <vt:i4>5</vt:i4>
      </vt:variant>
      <vt:variant>
        <vt:lpwstr/>
      </vt:variant>
      <vt:variant>
        <vt:lpwstr>_Toc523837517</vt:lpwstr>
      </vt:variant>
      <vt:variant>
        <vt:i4>1769520</vt:i4>
      </vt:variant>
      <vt:variant>
        <vt:i4>278</vt:i4>
      </vt:variant>
      <vt:variant>
        <vt:i4>0</vt:i4>
      </vt:variant>
      <vt:variant>
        <vt:i4>5</vt:i4>
      </vt:variant>
      <vt:variant>
        <vt:lpwstr/>
      </vt:variant>
      <vt:variant>
        <vt:lpwstr>_Toc523837516</vt:lpwstr>
      </vt:variant>
      <vt:variant>
        <vt:i4>1769520</vt:i4>
      </vt:variant>
      <vt:variant>
        <vt:i4>272</vt:i4>
      </vt:variant>
      <vt:variant>
        <vt:i4>0</vt:i4>
      </vt:variant>
      <vt:variant>
        <vt:i4>5</vt:i4>
      </vt:variant>
      <vt:variant>
        <vt:lpwstr/>
      </vt:variant>
      <vt:variant>
        <vt:lpwstr>_Toc523837515</vt:lpwstr>
      </vt:variant>
      <vt:variant>
        <vt:i4>1769520</vt:i4>
      </vt:variant>
      <vt:variant>
        <vt:i4>266</vt:i4>
      </vt:variant>
      <vt:variant>
        <vt:i4>0</vt:i4>
      </vt:variant>
      <vt:variant>
        <vt:i4>5</vt:i4>
      </vt:variant>
      <vt:variant>
        <vt:lpwstr/>
      </vt:variant>
      <vt:variant>
        <vt:lpwstr>_Toc523837514</vt:lpwstr>
      </vt:variant>
      <vt:variant>
        <vt:i4>1769520</vt:i4>
      </vt:variant>
      <vt:variant>
        <vt:i4>260</vt:i4>
      </vt:variant>
      <vt:variant>
        <vt:i4>0</vt:i4>
      </vt:variant>
      <vt:variant>
        <vt:i4>5</vt:i4>
      </vt:variant>
      <vt:variant>
        <vt:lpwstr/>
      </vt:variant>
      <vt:variant>
        <vt:lpwstr>_Toc523837513</vt:lpwstr>
      </vt:variant>
      <vt:variant>
        <vt:i4>1769520</vt:i4>
      </vt:variant>
      <vt:variant>
        <vt:i4>254</vt:i4>
      </vt:variant>
      <vt:variant>
        <vt:i4>0</vt:i4>
      </vt:variant>
      <vt:variant>
        <vt:i4>5</vt:i4>
      </vt:variant>
      <vt:variant>
        <vt:lpwstr/>
      </vt:variant>
      <vt:variant>
        <vt:lpwstr>_Toc523837512</vt:lpwstr>
      </vt:variant>
      <vt:variant>
        <vt:i4>1769520</vt:i4>
      </vt:variant>
      <vt:variant>
        <vt:i4>248</vt:i4>
      </vt:variant>
      <vt:variant>
        <vt:i4>0</vt:i4>
      </vt:variant>
      <vt:variant>
        <vt:i4>5</vt:i4>
      </vt:variant>
      <vt:variant>
        <vt:lpwstr/>
      </vt:variant>
      <vt:variant>
        <vt:lpwstr>_Toc523837511</vt:lpwstr>
      </vt:variant>
      <vt:variant>
        <vt:i4>1769520</vt:i4>
      </vt:variant>
      <vt:variant>
        <vt:i4>242</vt:i4>
      </vt:variant>
      <vt:variant>
        <vt:i4>0</vt:i4>
      </vt:variant>
      <vt:variant>
        <vt:i4>5</vt:i4>
      </vt:variant>
      <vt:variant>
        <vt:lpwstr/>
      </vt:variant>
      <vt:variant>
        <vt:lpwstr>_Toc523837510</vt:lpwstr>
      </vt:variant>
      <vt:variant>
        <vt:i4>1703984</vt:i4>
      </vt:variant>
      <vt:variant>
        <vt:i4>236</vt:i4>
      </vt:variant>
      <vt:variant>
        <vt:i4>0</vt:i4>
      </vt:variant>
      <vt:variant>
        <vt:i4>5</vt:i4>
      </vt:variant>
      <vt:variant>
        <vt:lpwstr/>
      </vt:variant>
      <vt:variant>
        <vt:lpwstr>_Toc523837509</vt:lpwstr>
      </vt:variant>
      <vt:variant>
        <vt:i4>1703984</vt:i4>
      </vt:variant>
      <vt:variant>
        <vt:i4>230</vt:i4>
      </vt:variant>
      <vt:variant>
        <vt:i4>0</vt:i4>
      </vt:variant>
      <vt:variant>
        <vt:i4>5</vt:i4>
      </vt:variant>
      <vt:variant>
        <vt:lpwstr/>
      </vt:variant>
      <vt:variant>
        <vt:lpwstr>_Toc523837508</vt:lpwstr>
      </vt:variant>
      <vt:variant>
        <vt:i4>1703984</vt:i4>
      </vt:variant>
      <vt:variant>
        <vt:i4>224</vt:i4>
      </vt:variant>
      <vt:variant>
        <vt:i4>0</vt:i4>
      </vt:variant>
      <vt:variant>
        <vt:i4>5</vt:i4>
      </vt:variant>
      <vt:variant>
        <vt:lpwstr/>
      </vt:variant>
      <vt:variant>
        <vt:lpwstr>_Toc523837507</vt:lpwstr>
      </vt:variant>
      <vt:variant>
        <vt:i4>1703984</vt:i4>
      </vt:variant>
      <vt:variant>
        <vt:i4>218</vt:i4>
      </vt:variant>
      <vt:variant>
        <vt:i4>0</vt:i4>
      </vt:variant>
      <vt:variant>
        <vt:i4>5</vt:i4>
      </vt:variant>
      <vt:variant>
        <vt:lpwstr/>
      </vt:variant>
      <vt:variant>
        <vt:lpwstr>_Toc523837506</vt:lpwstr>
      </vt:variant>
      <vt:variant>
        <vt:i4>1703984</vt:i4>
      </vt:variant>
      <vt:variant>
        <vt:i4>212</vt:i4>
      </vt:variant>
      <vt:variant>
        <vt:i4>0</vt:i4>
      </vt:variant>
      <vt:variant>
        <vt:i4>5</vt:i4>
      </vt:variant>
      <vt:variant>
        <vt:lpwstr/>
      </vt:variant>
      <vt:variant>
        <vt:lpwstr>_Toc523837505</vt:lpwstr>
      </vt:variant>
      <vt:variant>
        <vt:i4>1703984</vt:i4>
      </vt:variant>
      <vt:variant>
        <vt:i4>206</vt:i4>
      </vt:variant>
      <vt:variant>
        <vt:i4>0</vt:i4>
      </vt:variant>
      <vt:variant>
        <vt:i4>5</vt:i4>
      </vt:variant>
      <vt:variant>
        <vt:lpwstr/>
      </vt:variant>
      <vt:variant>
        <vt:lpwstr>_Toc523837504</vt:lpwstr>
      </vt:variant>
      <vt:variant>
        <vt:i4>1703984</vt:i4>
      </vt:variant>
      <vt:variant>
        <vt:i4>200</vt:i4>
      </vt:variant>
      <vt:variant>
        <vt:i4>0</vt:i4>
      </vt:variant>
      <vt:variant>
        <vt:i4>5</vt:i4>
      </vt:variant>
      <vt:variant>
        <vt:lpwstr/>
      </vt:variant>
      <vt:variant>
        <vt:lpwstr>_Toc523837503</vt:lpwstr>
      </vt:variant>
      <vt:variant>
        <vt:i4>1703984</vt:i4>
      </vt:variant>
      <vt:variant>
        <vt:i4>194</vt:i4>
      </vt:variant>
      <vt:variant>
        <vt:i4>0</vt:i4>
      </vt:variant>
      <vt:variant>
        <vt:i4>5</vt:i4>
      </vt:variant>
      <vt:variant>
        <vt:lpwstr/>
      </vt:variant>
      <vt:variant>
        <vt:lpwstr>_Toc523837502</vt:lpwstr>
      </vt:variant>
      <vt:variant>
        <vt:i4>1703984</vt:i4>
      </vt:variant>
      <vt:variant>
        <vt:i4>188</vt:i4>
      </vt:variant>
      <vt:variant>
        <vt:i4>0</vt:i4>
      </vt:variant>
      <vt:variant>
        <vt:i4>5</vt:i4>
      </vt:variant>
      <vt:variant>
        <vt:lpwstr/>
      </vt:variant>
      <vt:variant>
        <vt:lpwstr>_Toc523837501</vt:lpwstr>
      </vt:variant>
      <vt:variant>
        <vt:i4>1703984</vt:i4>
      </vt:variant>
      <vt:variant>
        <vt:i4>182</vt:i4>
      </vt:variant>
      <vt:variant>
        <vt:i4>0</vt:i4>
      </vt:variant>
      <vt:variant>
        <vt:i4>5</vt:i4>
      </vt:variant>
      <vt:variant>
        <vt:lpwstr/>
      </vt:variant>
      <vt:variant>
        <vt:lpwstr>_Toc523837500</vt:lpwstr>
      </vt:variant>
      <vt:variant>
        <vt:i4>1245233</vt:i4>
      </vt:variant>
      <vt:variant>
        <vt:i4>176</vt:i4>
      </vt:variant>
      <vt:variant>
        <vt:i4>0</vt:i4>
      </vt:variant>
      <vt:variant>
        <vt:i4>5</vt:i4>
      </vt:variant>
      <vt:variant>
        <vt:lpwstr/>
      </vt:variant>
      <vt:variant>
        <vt:lpwstr>_Toc523837499</vt:lpwstr>
      </vt:variant>
      <vt:variant>
        <vt:i4>1245233</vt:i4>
      </vt:variant>
      <vt:variant>
        <vt:i4>170</vt:i4>
      </vt:variant>
      <vt:variant>
        <vt:i4>0</vt:i4>
      </vt:variant>
      <vt:variant>
        <vt:i4>5</vt:i4>
      </vt:variant>
      <vt:variant>
        <vt:lpwstr/>
      </vt:variant>
      <vt:variant>
        <vt:lpwstr>_Toc523837498</vt:lpwstr>
      </vt:variant>
      <vt:variant>
        <vt:i4>1245233</vt:i4>
      </vt:variant>
      <vt:variant>
        <vt:i4>164</vt:i4>
      </vt:variant>
      <vt:variant>
        <vt:i4>0</vt:i4>
      </vt:variant>
      <vt:variant>
        <vt:i4>5</vt:i4>
      </vt:variant>
      <vt:variant>
        <vt:lpwstr/>
      </vt:variant>
      <vt:variant>
        <vt:lpwstr>_Toc523837497</vt:lpwstr>
      </vt:variant>
      <vt:variant>
        <vt:i4>1245233</vt:i4>
      </vt:variant>
      <vt:variant>
        <vt:i4>158</vt:i4>
      </vt:variant>
      <vt:variant>
        <vt:i4>0</vt:i4>
      </vt:variant>
      <vt:variant>
        <vt:i4>5</vt:i4>
      </vt:variant>
      <vt:variant>
        <vt:lpwstr/>
      </vt:variant>
      <vt:variant>
        <vt:lpwstr>_Toc523837496</vt:lpwstr>
      </vt:variant>
      <vt:variant>
        <vt:i4>1245233</vt:i4>
      </vt:variant>
      <vt:variant>
        <vt:i4>152</vt:i4>
      </vt:variant>
      <vt:variant>
        <vt:i4>0</vt:i4>
      </vt:variant>
      <vt:variant>
        <vt:i4>5</vt:i4>
      </vt:variant>
      <vt:variant>
        <vt:lpwstr/>
      </vt:variant>
      <vt:variant>
        <vt:lpwstr>_Toc523837495</vt:lpwstr>
      </vt:variant>
      <vt:variant>
        <vt:i4>1245233</vt:i4>
      </vt:variant>
      <vt:variant>
        <vt:i4>146</vt:i4>
      </vt:variant>
      <vt:variant>
        <vt:i4>0</vt:i4>
      </vt:variant>
      <vt:variant>
        <vt:i4>5</vt:i4>
      </vt:variant>
      <vt:variant>
        <vt:lpwstr/>
      </vt:variant>
      <vt:variant>
        <vt:lpwstr>_Toc523837494</vt:lpwstr>
      </vt:variant>
      <vt:variant>
        <vt:i4>1245233</vt:i4>
      </vt:variant>
      <vt:variant>
        <vt:i4>140</vt:i4>
      </vt:variant>
      <vt:variant>
        <vt:i4>0</vt:i4>
      </vt:variant>
      <vt:variant>
        <vt:i4>5</vt:i4>
      </vt:variant>
      <vt:variant>
        <vt:lpwstr/>
      </vt:variant>
      <vt:variant>
        <vt:lpwstr>_Toc523837493</vt:lpwstr>
      </vt:variant>
      <vt:variant>
        <vt:i4>1245233</vt:i4>
      </vt:variant>
      <vt:variant>
        <vt:i4>134</vt:i4>
      </vt:variant>
      <vt:variant>
        <vt:i4>0</vt:i4>
      </vt:variant>
      <vt:variant>
        <vt:i4>5</vt:i4>
      </vt:variant>
      <vt:variant>
        <vt:lpwstr/>
      </vt:variant>
      <vt:variant>
        <vt:lpwstr>_Toc523837492</vt:lpwstr>
      </vt:variant>
      <vt:variant>
        <vt:i4>1245233</vt:i4>
      </vt:variant>
      <vt:variant>
        <vt:i4>128</vt:i4>
      </vt:variant>
      <vt:variant>
        <vt:i4>0</vt:i4>
      </vt:variant>
      <vt:variant>
        <vt:i4>5</vt:i4>
      </vt:variant>
      <vt:variant>
        <vt:lpwstr/>
      </vt:variant>
      <vt:variant>
        <vt:lpwstr>_Toc523837491</vt:lpwstr>
      </vt:variant>
      <vt:variant>
        <vt:i4>1245233</vt:i4>
      </vt:variant>
      <vt:variant>
        <vt:i4>122</vt:i4>
      </vt:variant>
      <vt:variant>
        <vt:i4>0</vt:i4>
      </vt:variant>
      <vt:variant>
        <vt:i4>5</vt:i4>
      </vt:variant>
      <vt:variant>
        <vt:lpwstr/>
      </vt:variant>
      <vt:variant>
        <vt:lpwstr>_Toc523837490</vt:lpwstr>
      </vt:variant>
      <vt:variant>
        <vt:i4>1179697</vt:i4>
      </vt:variant>
      <vt:variant>
        <vt:i4>116</vt:i4>
      </vt:variant>
      <vt:variant>
        <vt:i4>0</vt:i4>
      </vt:variant>
      <vt:variant>
        <vt:i4>5</vt:i4>
      </vt:variant>
      <vt:variant>
        <vt:lpwstr/>
      </vt:variant>
      <vt:variant>
        <vt:lpwstr>_Toc523837489</vt:lpwstr>
      </vt:variant>
      <vt:variant>
        <vt:i4>1179697</vt:i4>
      </vt:variant>
      <vt:variant>
        <vt:i4>110</vt:i4>
      </vt:variant>
      <vt:variant>
        <vt:i4>0</vt:i4>
      </vt:variant>
      <vt:variant>
        <vt:i4>5</vt:i4>
      </vt:variant>
      <vt:variant>
        <vt:lpwstr/>
      </vt:variant>
      <vt:variant>
        <vt:lpwstr>_Toc523837488</vt:lpwstr>
      </vt:variant>
      <vt:variant>
        <vt:i4>1179697</vt:i4>
      </vt:variant>
      <vt:variant>
        <vt:i4>104</vt:i4>
      </vt:variant>
      <vt:variant>
        <vt:i4>0</vt:i4>
      </vt:variant>
      <vt:variant>
        <vt:i4>5</vt:i4>
      </vt:variant>
      <vt:variant>
        <vt:lpwstr/>
      </vt:variant>
      <vt:variant>
        <vt:lpwstr>_Toc523837487</vt:lpwstr>
      </vt:variant>
      <vt:variant>
        <vt:i4>1179697</vt:i4>
      </vt:variant>
      <vt:variant>
        <vt:i4>98</vt:i4>
      </vt:variant>
      <vt:variant>
        <vt:i4>0</vt:i4>
      </vt:variant>
      <vt:variant>
        <vt:i4>5</vt:i4>
      </vt:variant>
      <vt:variant>
        <vt:lpwstr/>
      </vt:variant>
      <vt:variant>
        <vt:lpwstr>_Toc523837486</vt:lpwstr>
      </vt:variant>
      <vt:variant>
        <vt:i4>1179697</vt:i4>
      </vt:variant>
      <vt:variant>
        <vt:i4>92</vt:i4>
      </vt:variant>
      <vt:variant>
        <vt:i4>0</vt:i4>
      </vt:variant>
      <vt:variant>
        <vt:i4>5</vt:i4>
      </vt:variant>
      <vt:variant>
        <vt:lpwstr/>
      </vt:variant>
      <vt:variant>
        <vt:lpwstr>_Toc523837485</vt:lpwstr>
      </vt:variant>
      <vt:variant>
        <vt:i4>1179697</vt:i4>
      </vt:variant>
      <vt:variant>
        <vt:i4>86</vt:i4>
      </vt:variant>
      <vt:variant>
        <vt:i4>0</vt:i4>
      </vt:variant>
      <vt:variant>
        <vt:i4>5</vt:i4>
      </vt:variant>
      <vt:variant>
        <vt:lpwstr/>
      </vt:variant>
      <vt:variant>
        <vt:lpwstr>_Toc523837484</vt:lpwstr>
      </vt:variant>
      <vt:variant>
        <vt:i4>1179697</vt:i4>
      </vt:variant>
      <vt:variant>
        <vt:i4>80</vt:i4>
      </vt:variant>
      <vt:variant>
        <vt:i4>0</vt:i4>
      </vt:variant>
      <vt:variant>
        <vt:i4>5</vt:i4>
      </vt:variant>
      <vt:variant>
        <vt:lpwstr/>
      </vt:variant>
      <vt:variant>
        <vt:lpwstr>_Toc523837483</vt:lpwstr>
      </vt:variant>
      <vt:variant>
        <vt:i4>1179697</vt:i4>
      </vt:variant>
      <vt:variant>
        <vt:i4>74</vt:i4>
      </vt:variant>
      <vt:variant>
        <vt:i4>0</vt:i4>
      </vt:variant>
      <vt:variant>
        <vt:i4>5</vt:i4>
      </vt:variant>
      <vt:variant>
        <vt:lpwstr/>
      </vt:variant>
      <vt:variant>
        <vt:lpwstr>_Toc523837482</vt:lpwstr>
      </vt:variant>
      <vt:variant>
        <vt:i4>1179697</vt:i4>
      </vt:variant>
      <vt:variant>
        <vt:i4>68</vt:i4>
      </vt:variant>
      <vt:variant>
        <vt:i4>0</vt:i4>
      </vt:variant>
      <vt:variant>
        <vt:i4>5</vt:i4>
      </vt:variant>
      <vt:variant>
        <vt:lpwstr/>
      </vt:variant>
      <vt:variant>
        <vt:lpwstr>_Toc523837481</vt:lpwstr>
      </vt:variant>
      <vt:variant>
        <vt:i4>1179697</vt:i4>
      </vt:variant>
      <vt:variant>
        <vt:i4>62</vt:i4>
      </vt:variant>
      <vt:variant>
        <vt:i4>0</vt:i4>
      </vt:variant>
      <vt:variant>
        <vt:i4>5</vt:i4>
      </vt:variant>
      <vt:variant>
        <vt:lpwstr/>
      </vt:variant>
      <vt:variant>
        <vt:lpwstr>_Toc523837480</vt:lpwstr>
      </vt:variant>
      <vt:variant>
        <vt:i4>1900593</vt:i4>
      </vt:variant>
      <vt:variant>
        <vt:i4>56</vt:i4>
      </vt:variant>
      <vt:variant>
        <vt:i4>0</vt:i4>
      </vt:variant>
      <vt:variant>
        <vt:i4>5</vt:i4>
      </vt:variant>
      <vt:variant>
        <vt:lpwstr/>
      </vt:variant>
      <vt:variant>
        <vt:lpwstr>_Toc523837479</vt:lpwstr>
      </vt:variant>
      <vt:variant>
        <vt:i4>1900593</vt:i4>
      </vt:variant>
      <vt:variant>
        <vt:i4>50</vt:i4>
      </vt:variant>
      <vt:variant>
        <vt:i4>0</vt:i4>
      </vt:variant>
      <vt:variant>
        <vt:i4>5</vt:i4>
      </vt:variant>
      <vt:variant>
        <vt:lpwstr/>
      </vt:variant>
      <vt:variant>
        <vt:lpwstr>_Toc523837478</vt:lpwstr>
      </vt:variant>
      <vt:variant>
        <vt:i4>1900593</vt:i4>
      </vt:variant>
      <vt:variant>
        <vt:i4>44</vt:i4>
      </vt:variant>
      <vt:variant>
        <vt:i4>0</vt:i4>
      </vt:variant>
      <vt:variant>
        <vt:i4>5</vt:i4>
      </vt:variant>
      <vt:variant>
        <vt:lpwstr/>
      </vt:variant>
      <vt:variant>
        <vt:lpwstr>_Toc523837477</vt:lpwstr>
      </vt:variant>
      <vt:variant>
        <vt:i4>1900593</vt:i4>
      </vt:variant>
      <vt:variant>
        <vt:i4>38</vt:i4>
      </vt:variant>
      <vt:variant>
        <vt:i4>0</vt:i4>
      </vt:variant>
      <vt:variant>
        <vt:i4>5</vt:i4>
      </vt:variant>
      <vt:variant>
        <vt:lpwstr/>
      </vt:variant>
      <vt:variant>
        <vt:lpwstr>_Toc523837476</vt:lpwstr>
      </vt:variant>
      <vt:variant>
        <vt:i4>1900593</vt:i4>
      </vt:variant>
      <vt:variant>
        <vt:i4>32</vt:i4>
      </vt:variant>
      <vt:variant>
        <vt:i4>0</vt:i4>
      </vt:variant>
      <vt:variant>
        <vt:i4>5</vt:i4>
      </vt:variant>
      <vt:variant>
        <vt:lpwstr/>
      </vt:variant>
      <vt:variant>
        <vt:lpwstr>_Toc523837475</vt:lpwstr>
      </vt:variant>
      <vt:variant>
        <vt:i4>1900593</vt:i4>
      </vt:variant>
      <vt:variant>
        <vt:i4>26</vt:i4>
      </vt:variant>
      <vt:variant>
        <vt:i4>0</vt:i4>
      </vt:variant>
      <vt:variant>
        <vt:i4>5</vt:i4>
      </vt:variant>
      <vt:variant>
        <vt:lpwstr/>
      </vt:variant>
      <vt:variant>
        <vt:lpwstr>_Toc523837474</vt:lpwstr>
      </vt:variant>
      <vt:variant>
        <vt:i4>1900593</vt:i4>
      </vt:variant>
      <vt:variant>
        <vt:i4>20</vt:i4>
      </vt:variant>
      <vt:variant>
        <vt:i4>0</vt:i4>
      </vt:variant>
      <vt:variant>
        <vt:i4>5</vt:i4>
      </vt:variant>
      <vt:variant>
        <vt:lpwstr/>
      </vt:variant>
      <vt:variant>
        <vt:lpwstr>_Toc523837473</vt:lpwstr>
      </vt:variant>
      <vt:variant>
        <vt:i4>1900593</vt:i4>
      </vt:variant>
      <vt:variant>
        <vt:i4>14</vt:i4>
      </vt:variant>
      <vt:variant>
        <vt:i4>0</vt:i4>
      </vt:variant>
      <vt:variant>
        <vt:i4>5</vt:i4>
      </vt:variant>
      <vt:variant>
        <vt:lpwstr/>
      </vt:variant>
      <vt:variant>
        <vt:lpwstr>_Toc523837472</vt:lpwstr>
      </vt:variant>
      <vt:variant>
        <vt:i4>1900593</vt:i4>
      </vt:variant>
      <vt:variant>
        <vt:i4>8</vt:i4>
      </vt:variant>
      <vt:variant>
        <vt:i4>0</vt:i4>
      </vt:variant>
      <vt:variant>
        <vt:i4>5</vt:i4>
      </vt:variant>
      <vt:variant>
        <vt:lpwstr/>
      </vt:variant>
      <vt:variant>
        <vt:lpwstr>_Toc52383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44:00Z</dcterms:created>
  <dcterms:modified xsi:type="dcterms:W3CDTF">2026-06-18T04:44:00Z</dcterms:modified>
</cp:coreProperties>
</file>